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6202" w:rsidRPr="0057569D" w:rsidRDefault="005C6202" w:rsidP="005C6202">
      <w:pPr>
        <w:shd w:val="clear" w:color="auto" w:fill="FFFFFF"/>
        <w:tabs>
          <w:tab w:val="left" w:pos="142"/>
        </w:tabs>
        <w:spacing w:after="0" w:line="240" w:lineRule="auto"/>
        <w:ind w:firstLine="338"/>
        <w:jc w:val="center"/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eastAsia="ru-RU"/>
        </w:rPr>
      </w:pPr>
      <w:r w:rsidRPr="005756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яснительная записка </w:t>
      </w:r>
    </w:p>
    <w:p w:rsidR="005C6202" w:rsidRPr="0057569D" w:rsidRDefault="005C6202" w:rsidP="005C6202">
      <w:pPr>
        <w:shd w:val="clear" w:color="auto" w:fill="FFFFFF"/>
        <w:tabs>
          <w:tab w:val="left" w:pos="142"/>
        </w:tabs>
        <w:spacing w:after="0" w:line="240" w:lineRule="auto"/>
        <w:ind w:firstLine="33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eastAsia="ru-RU"/>
        </w:rPr>
        <w:t>5</w:t>
      </w:r>
      <w:r w:rsidRPr="0057569D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eastAsia="ru-RU"/>
        </w:rPr>
        <w:t xml:space="preserve"> класс</w:t>
      </w:r>
      <w:r w:rsidR="00602A16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eastAsia="ru-RU"/>
        </w:rPr>
        <w:t>(</w:t>
      </w:r>
      <w:r w:rsidRPr="00AD2D3E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рия Древнего мира</w:t>
      </w:r>
      <w:r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eastAsia="ru-RU"/>
        </w:rPr>
        <w:t>)</w:t>
      </w:r>
      <w:r w:rsidRPr="0057569D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eastAsia="ru-RU"/>
        </w:rPr>
        <w:tab/>
      </w:r>
    </w:p>
    <w:p w:rsidR="0066463A" w:rsidRDefault="0066463A" w:rsidP="0066463A">
      <w:pPr>
        <w:suppressAutoHyphens/>
        <w:spacing w:after="0" w:line="240" w:lineRule="auto"/>
        <w:jc w:val="center"/>
        <w:rPr>
          <w:rFonts w:ascii="Times New Roman" w:eastAsia="Arial" w:hAnsi="Times New Roman" w:cs="Times New Roman"/>
          <w:kern w:val="1"/>
          <w:sz w:val="28"/>
          <w:szCs w:val="28"/>
          <w:lang w:eastAsia="zh-CN"/>
        </w:rPr>
      </w:pPr>
      <w:r w:rsidRPr="0066463A">
        <w:rPr>
          <w:rFonts w:ascii="Times New Roman" w:eastAsia="Arial" w:hAnsi="Times New Roman" w:cs="Times New Roman"/>
          <w:kern w:val="1"/>
          <w:sz w:val="28"/>
          <w:szCs w:val="28"/>
          <w:lang w:eastAsia="zh-CN"/>
        </w:rPr>
        <w:t>Рабочие программы.</w:t>
      </w:r>
    </w:p>
    <w:p w:rsidR="0066463A" w:rsidRPr="0066463A" w:rsidRDefault="008857A6" w:rsidP="0066463A">
      <w:pPr>
        <w:suppressAutoHyphens/>
        <w:spacing w:after="0" w:line="240" w:lineRule="auto"/>
        <w:jc w:val="center"/>
        <w:rPr>
          <w:rFonts w:ascii="Times New Roman" w:eastAsia="Arial" w:hAnsi="Times New Roman" w:cs="Times New Roman"/>
          <w:kern w:val="1"/>
          <w:sz w:val="28"/>
          <w:szCs w:val="28"/>
          <w:lang w:eastAsia="zh-CN"/>
        </w:rPr>
      </w:pPr>
      <w:r>
        <w:rPr>
          <w:rFonts w:ascii="Times New Roman" w:eastAsia="Arial" w:hAnsi="Times New Roman" w:cs="Times New Roman"/>
          <w:kern w:val="1"/>
          <w:sz w:val="28"/>
          <w:szCs w:val="28"/>
          <w:lang w:eastAsia="zh-CN"/>
        </w:rPr>
        <w:t xml:space="preserve">История России. </w:t>
      </w:r>
      <w:r w:rsidR="0066463A" w:rsidRPr="0066463A">
        <w:rPr>
          <w:rFonts w:ascii="Times New Roman" w:eastAsia="Arial" w:hAnsi="Times New Roman" w:cs="Times New Roman"/>
          <w:kern w:val="1"/>
          <w:sz w:val="28"/>
          <w:szCs w:val="28"/>
          <w:lang w:eastAsia="zh-CN"/>
        </w:rPr>
        <w:t>Всеобщая история. ФГОС</w:t>
      </w:r>
      <w:r>
        <w:rPr>
          <w:rFonts w:ascii="Times New Roman" w:eastAsia="Arial" w:hAnsi="Times New Roman" w:cs="Times New Roman"/>
          <w:kern w:val="1"/>
          <w:sz w:val="28"/>
          <w:szCs w:val="28"/>
          <w:lang w:eastAsia="zh-CN"/>
        </w:rPr>
        <w:t xml:space="preserve"> ООО</w:t>
      </w:r>
      <w:r w:rsidR="0066463A" w:rsidRPr="0066463A">
        <w:rPr>
          <w:rFonts w:ascii="Times New Roman" w:eastAsia="Arial" w:hAnsi="Times New Roman" w:cs="Times New Roman"/>
          <w:kern w:val="1"/>
          <w:sz w:val="28"/>
          <w:szCs w:val="28"/>
          <w:lang w:eastAsia="zh-CN"/>
        </w:rPr>
        <w:t>.</w:t>
      </w:r>
    </w:p>
    <w:p w:rsidR="0066463A" w:rsidRPr="0066463A" w:rsidRDefault="0066463A" w:rsidP="0066463A">
      <w:pPr>
        <w:tabs>
          <w:tab w:val="left" w:pos="142"/>
        </w:tabs>
        <w:spacing w:after="0" w:line="240" w:lineRule="auto"/>
        <w:ind w:right="149" w:firstLine="33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463A">
        <w:rPr>
          <w:rFonts w:ascii="Times New Roman" w:eastAsia="Arial" w:hAnsi="Times New Roman" w:cs="Times New Roman"/>
          <w:kern w:val="1"/>
          <w:sz w:val="28"/>
          <w:szCs w:val="28"/>
          <w:lang w:eastAsia="zh-CN"/>
        </w:rPr>
        <w:t>М.: Просвещение, 2014г.</w:t>
      </w:r>
    </w:p>
    <w:p w:rsidR="005C6202" w:rsidRPr="0057569D" w:rsidRDefault="005C6202" w:rsidP="005C6202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C6202" w:rsidRPr="004B747C" w:rsidRDefault="005C6202" w:rsidP="004B747C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B747C">
        <w:rPr>
          <w:rFonts w:ascii="Times New Roman" w:eastAsia="Calibri" w:hAnsi="Times New Roman" w:cs="Times New Roman"/>
          <w:b/>
          <w:sz w:val="28"/>
          <w:szCs w:val="28"/>
        </w:rPr>
        <w:t>Общие цели и задачи с учетом специфики учебного предмета «История</w:t>
      </w:r>
      <w:r w:rsidR="00602A16" w:rsidRPr="004B747C">
        <w:rPr>
          <w:rFonts w:ascii="Times New Roman" w:eastAsia="Calibri" w:hAnsi="Times New Roman" w:cs="Times New Roman"/>
          <w:b/>
          <w:sz w:val="28"/>
          <w:szCs w:val="28"/>
        </w:rPr>
        <w:t xml:space="preserve"> России. Всеобщая история</w:t>
      </w:r>
      <w:r w:rsidRPr="004B747C">
        <w:rPr>
          <w:rFonts w:ascii="Times New Roman" w:eastAsia="Calibri" w:hAnsi="Times New Roman" w:cs="Times New Roman"/>
          <w:b/>
          <w:sz w:val="28"/>
          <w:szCs w:val="28"/>
        </w:rPr>
        <w:t>».</w:t>
      </w:r>
    </w:p>
    <w:p w:rsidR="005C6202" w:rsidRPr="00602A16" w:rsidRDefault="005C6202" w:rsidP="00602A1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2A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государственному образовательному стандарту, изучение </w:t>
      </w:r>
      <w:r w:rsidR="00312E10" w:rsidRPr="00602A1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истории </w:t>
      </w:r>
      <w:r w:rsidRPr="00602A1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в 5-ом классе  направле</w:t>
      </w:r>
      <w:r w:rsidRPr="00602A1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но  на  достижение  </w:t>
      </w:r>
      <w:r w:rsidRPr="00602A16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eastAsia="ru-RU"/>
        </w:rPr>
        <w:t xml:space="preserve">следующих </w:t>
      </w:r>
      <w:r w:rsidRPr="00602A16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eastAsia="ru-RU"/>
        </w:rPr>
        <w:t>целей:</w:t>
      </w:r>
    </w:p>
    <w:p w:rsidR="005C6202" w:rsidRPr="0077022B" w:rsidRDefault="005C6202" w:rsidP="000A2350">
      <w:pPr>
        <w:numPr>
          <w:ilvl w:val="0"/>
          <w:numId w:val="1"/>
        </w:numPr>
        <w:spacing w:after="0" w:line="240" w:lineRule="auto"/>
        <w:ind w:left="0" w:firstLine="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02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вещение взаимодействия человека с окружающей средой, экономического развития древних обществ, форм социального и политического строя; </w:t>
      </w:r>
    </w:p>
    <w:p w:rsidR="005C6202" w:rsidRPr="0077022B" w:rsidRDefault="005C6202" w:rsidP="00335903">
      <w:pPr>
        <w:numPr>
          <w:ilvl w:val="0"/>
          <w:numId w:val="1"/>
        </w:numPr>
        <w:spacing w:after="0" w:line="240" w:lineRule="auto"/>
        <w:ind w:left="0" w:firstLine="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02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каз наиболее ярких личностей  Древнего мира и их роль в истории и культуре;  </w:t>
      </w:r>
    </w:p>
    <w:p w:rsidR="005C6202" w:rsidRPr="0077022B" w:rsidRDefault="005C6202" w:rsidP="00335903">
      <w:pPr>
        <w:numPr>
          <w:ilvl w:val="0"/>
          <w:numId w:val="1"/>
        </w:numPr>
        <w:spacing w:after="0" w:line="240" w:lineRule="auto"/>
        <w:ind w:left="0" w:firstLine="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022B">
        <w:rPr>
          <w:rFonts w:ascii="Times New Roman" w:eastAsia="Times New Roman" w:hAnsi="Times New Roman" w:cs="Times New Roman"/>
          <w:sz w:val="28"/>
          <w:szCs w:val="28"/>
          <w:lang w:eastAsia="ru-RU"/>
        </w:rPr>
        <w:t>характеристика становл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идей и институтов, понимание которых</w:t>
      </w:r>
      <w:r w:rsidRPr="007702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обходимого современному человеку и гражданину</w:t>
      </w:r>
      <w:r w:rsidRPr="00EC3AE6">
        <w:rPr>
          <w:rFonts w:ascii="Times New Roman" w:hAnsi="Times New Roman" w:cs="Times New Roman"/>
          <w:color w:val="000000"/>
          <w:spacing w:val="-3"/>
          <w:sz w:val="28"/>
          <w:szCs w:val="28"/>
        </w:rPr>
        <w:t>(деспоти</w:t>
      </w:r>
      <w:r w:rsidRPr="00EC3AE6">
        <w:rPr>
          <w:rFonts w:ascii="Times New Roman" w:hAnsi="Times New Roman" w:cs="Times New Roman"/>
          <w:color w:val="000000"/>
          <w:spacing w:val="-3"/>
          <w:sz w:val="28"/>
          <w:szCs w:val="28"/>
        </w:rPr>
        <w:softHyphen/>
      </w:r>
      <w:r w:rsidRPr="00EC3AE6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ческая   форма   правления,   законы,   демократия,   республика, </w:t>
      </w:r>
      <w:r w:rsidRPr="00EC3AE6">
        <w:rPr>
          <w:rFonts w:ascii="Times New Roman" w:hAnsi="Times New Roman" w:cs="Times New Roman"/>
          <w:color w:val="000000"/>
          <w:spacing w:val="-5"/>
          <w:sz w:val="28"/>
          <w:szCs w:val="28"/>
        </w:rPr>
        <w:t>моральные нормы, религиозные верования, в частности особеннос</w:t>
      </w:r>
      <w:r w:rsidRPr="00EC3AE6">
        <w:rPr>
          <w:rFonts w:ascii="Times New Roman" w:hAnsi="Times New Roman" w:cs="Times New Roman"/>
          <w:color w:val="000000"/>
          <w:spacing w:val="-6"/>
          <w:sz w:val="28"/>
          <w:szCs w:val="28"/>
        </w:rPr>
        <w:t>ти мировых религий — буддизма и христианства);</w:t>
      </w:r>
    </w:p>
    <w:p w:rsidR="005C6202" w:rsidRPr="0077022B" w:rsidRDefault="005C6202" w:rsidP="00335903">
      <w:pPr>
        <w:numPr>
          <w:ilvl w:val="0"/>
          <w:numId w:val="1"/>
        </w:numPr>
        <w:spacing w:after="0" w:line="240" w:lineRule="auto"/>
        <w:ind w:left="0" w:firstLine="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02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крытие на конкретном материале положения о том, что каждый из народов древности оставил позитивный след в истории человечества.  </w:t>
      </w:r>
    </w:p>
    <w:p w:rsidR="005C6202" w:rsidRPr="0077022B" w:rsidRDefault="005C6202" w:rsidP="0033590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02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стижение поставленных целей происходит через реализацию следующих образовательных и воспитательных </w:t>
      </w:r>
      <w:r w:rsidRPr="00C17A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:</w:t>
      </w:r>
    </w:p>
    <w:p w:rsidR="005C6202" w:rsidRPr="0077022B" w:rsidRDefault="005C6202" w:rsidP="00335903">
      <w:pPr>
        <w:numPr>
          <w:ilvl w:val="0"/>
          <w:numId w:val="1"/>
        </w:numPr>
        <w:spacing w:after="0" w:line="240" w:lineRule="auto"/>
        <w:ind w:left="0" w:firstLine="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02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е исторического мышления учащихся; </w:t>
      </w:r>
    </w:p>
    <w:p w:rsidR="005C6202" w:rsidRPr="0077022B" w:rsidRDefault="005C6202" w:rsidP="00335903">
      <w:pPr>
        <w:numPr>
          <w:ilvl w:val="0"/>
          <w:numId w:val="1"/>
        </w:numPr>
        <w:spacing w:after="0" w:line="240" w:lineRule="auto"/>
        <w:ind w:left="0" w:firstLine="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022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умений работы с книгой и с картографическим материалом;</w:t>
      </w:r>
    </w:p>
    <w:p w:rsidR="005C6202" w:rsidRPr="0077022B" w:rsidRDefault="005C6202" w:rsidP="00335903">
      <w:pPr>
        <w:numPr>
          <w:ilvl w:val="0"/>
          <w:numId w:val="1"/>
        </w:numPr>
        <w:spacing w:after="0" w:line="240" w:lineRule="auto"/>
        <w:ind w:left="0" w:firstLine="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022B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навыков пересказа материала учебника, ответа на факто</w:t>
      </w:r>
      <w:r w:rsidR="00C17A06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7702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огические и проблемные вопросы; </w:t>
      </w:r>
    </w:p>
    <w:p w:rsidR="005C6202" w:rsidRPr="0077022B" w:rsidRDefault="005C6202" w:rsidP="00335903">
      <w:pPr>
        <w:numPr>
          <w:ilvl w:val="0"/>
          <w:numId w:val="1"/>
        </w:numPr>
        <w:spacing w:after="0" w:line="240" w:lineRule="auto"/>
        <w:ind w:left="0" w:firstLine="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022B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умений пользоваться историческими терминами и понятиями, знание важнейших дат исторических событий;</w:t>
      </w:r>
    </w:p>
    <w:p w:rsidR="005C6202" w:rsidRPr="0077022B" w:rsidRDefault="005C6202" w:rsidP="00335903">
      <w:pPr>
        <w:numPr>
          <w:ilvl w:val="0"/>
          <w:numId w:val="1"/>
        </w:numPr>
        <w:spacing w:after="0" w:line="240" w:lineRule="auto"/>
        <w:ind w:left="0" w:firstLine="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02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е знаний о взаимодействии человека с окружающей средой, об экономическом развитии древних обществ, о политическом и социальном строе древнего мира, знаний о наиболее ярких личностях эпохи; </w:t>
      </w:r>
    </w:p>
    <w:p w:rsidR="005C6202" w:rsidRPr="0077022B" w:rsidRDefault="005C6202" w:rsidP="00335903">
      <w:pPr>
        <w:numPr>
          <w:ilvl w:val="0"/>
          <w:numId w:val="1"/>
        </w:numPr>
        <w:spacing w:after="0" w:line="240" w:lineRule="auto"/>
        <w:ind w:left="0" w:firstLine="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022B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представлений о политических институтах и умений оперировать этими понятиями (деспотизм, зако</w:t>
      </w:r>
      <w:r w:rsidR="00C17A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, гражданин, суверенитет…) </w:t>
      </w:r>
    </w:p>
    <w:p w:rsidR="005C6202" w:rsidRPr="0077022B" w:rsidRDefault="005C6202" w:rsidP="00335903">
      <w:pPr>
        <w:numPr>
          <w:ilvl w:val="0"/>
          <w:numId w:val="1"/>
        </w:numPr>
        <w:spacing w:after="0" w:line="240" w:lineRule="auto"/>
        <w:ind w:left="0" w:firstLine="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022B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представлений о возникших еще в древности общечеловеческих ценностях и уважение этих достижений, (достижения в науке, искусстве, литературе, архитектуре и т.д.);</w:t>
      </w:r>
    </w:p>
    <w:p w:rsidR="005C6202" w:rsidRPr="0077022B" w:rsidRDefault="005C6202" w:rsidP="00335903">
      <w:pPr>
        <w:numPr>
          <w:ilvl w:val="0"/>
          <w:numId w:val="1"/>
        </w:numPr>
        <w:spacing w:after="0" w:line="240" w:lineRule="auto"/>
        <w:ind w:left="0" w:firstLine="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022B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ирование веротерпимости, широты</w:t>
      </w:r>
      <w:r w:rsidRPr="007702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ровоззрения, гуманиз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77022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C6202" w:rsidRDefault="005C6202" w:rsidP="00335903">
      <w:pPr>
        <w:numPr>
          <w:ilvl w:val="0"/>
          <w:numId w:val="1"/>
        </w:numPr>
        <w:spacing w:after="0" w:line="240" w:lineRule="auto"/>
        <w:ind w:left="0" w:firstLine="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02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тие личностных качест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щихся</w:t>
      </w:r>
      <w:r w:rsidRPr="007702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снове примеров из истории древнего мира: свободолюбия, патриотизма, мужества, благородства, мудрости.</w:t>
      </w:r>
    </w:p>
    <w:p w:rsidR="00335903" w:rsidRDefault="00335903" w:rsidP="00106921">
      <w:pPr>
        <w:tabs>
          <w:tab w:val="left" w:pos="142"/>
          <w:tab w:val="left" w:pos="708"/>
          <w:tab w:val="center" w:pos="7285"/>
          <w:tab w:val="left" w:pos="13209"/>
          <w:tab w:val="left" w:pos="13813"/>
        </w:tabs>
        <w:suppressAutoHyphens/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106921" w:rsidRDefault="00106921" w:rsidP="00106921">
      <w:pPr>
        <w:tabs>
          <w:tab w:val="left" w:pos="142"/>
          <w:tab w:val="left" w:pos="708"/>
          <w:tab w:val="center" w:pos="7285"/>
          <w:tab w:val="left" w:pos="13209"/>
          <w:tab w:val="left" w:pos="13813"/>
        </w:tabs>
        <w:suppressAutoHyphens/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0A2350" w:rsidRPr="000A2350" w:rsidRDefault="000A2350" w:rsidP="000A2350">
      <w:pPr>
        <w:pStyle w:val="1"/>
        <w:spacing w:line="240" w:lineRule="auto"/>
      </w:pPr>
      <w:bookmarkStart w:id="0" w:name="_Toc285202344"/>
      <w:r>
        <w:lastRenderedPageBreak/>
        <w:t>Место учебного предмета</w:t>
      </w:r>
      <w:bookmarkEnd w:id="0"/>
    </w:p>
    <w:p w:rsidR="000A2350" w:rsidRPr="00C35F3F" w:rsidRDefault="000A2350" w:rsidP="00BF034A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5F3F">
        <w:rPr>
          <w:rFonts w:ascii="Times New Roman" w:hAnsi="Times New Roman" w:cs="Times New Roman"/>
          <w:sz w:val="28"/>
          <w:szCs w:val="28"/>
        </w:rPr>
        <w:t>Предмет «История» изучается на ступени основного общего образования в качестве обязательного предмета в 5-9 классах в общем объеме 374 часа</w:t>
      </w:r>
      <w:r w:rsidR="00BF034A">
        <w:rPr>
          <w:rFonts w:ascii="Times New Roman" w:hAnsi="Times New Roman" w:cs="Times New Roman"/>
          <w:sz w:val="28"/>
          <w:szCs w:val="28"/>
        </w:rPr>
        <w:t>.</w:t>
      </w:r>
      <w:r w:rsidR="00602A16">
        <w:rPr>
          <w:rFonts w:ascii="Times New Roman" w:hAnsi="Times New Roman" w:cs="Times New Roman"/>
          <w:sz w:val="28"/>
          <w:szCs w:val="28"/>
        </w:rPr>
        <w:t xml:space="preserve"> </w:t>
      </w:r>
      <w:r w:rsidRPr="00C35F3F">
        <w:rPr>
          <w:rFonts w:ascii="Times New Roman" w:hAnsi="Times New Roman" w:cs="Times New Roman"/>
          <w:sz w:val="28"/>
          <w:szCs w:val="28"/>
        </w:rPr>
        <w:t>Изучение предмета «История» как части предметной области «Общественно-научные предметы» основано на межпредметных связях с предметами: «Обществознание», «География», «Литература», «Русский язык», «Иностранный язык», «Изобразительное искусство», «Музыка», «Ин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C35F3F">
        <w:rPr>
          <w:rFonts w:ascii="Times New Roman" w:hAnsi="Times New Roman" w:cs="Times New Roman"/>
          <w:sz w:val="28"/>
          <w:szCs w:val="28"/>
        </w:rPr>
        <w:t>форматика», «Математика», «Основы безо</w:t>
      </w:r>
      <w:r>
        <w:rPr>
          <w:rFonts w:ascii="Times New Roman" w:hAnsi="Times New Roman" w:cs="Times New Roman"/>
          <w:sz w:val="28"/>
          <w:szCs w:val="28"/>
        </w:rPr>
        <w:t>пасности и жизнедеятельности».</w:t>
      </w:r>
    </w:p>
    <w:p w:rsidR="000A2350" w:rsidRPr="00C35F3F" w:rsidRDefault="000A2350" w:rsidP="000A2350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5F3F">
        <w:rPr>
          <w:rFonts w:ascii="Times New Roman" w:hAnsi="Times New Roman" w:cs="Times New Roman"/>
          <w:sz w:val="28"/>
          <w:szCs w:val="28"/>
        </w:rPr>
        <w:t xml:space="preserve">Структурно предмет «История» включает учебные курсы по всеобщей истории и истории России. </w:t>
      </w:r>
    </w:p>
    <w:p w:rsidR="000A2350" w:rsidRPr="00C35F3F" w:rsidRDefault="000A2350" w:rsidP="000A2350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5F3F">
        <w:rPr>
          <w:rFonts w:ascii="Times New Roman" w:hAnsi="Times New Roman" w:cs="Times New Roman"/>
          <w:sz w:val="28"/>
          <w:szCs w:val="28"/>
        </w:rPr>
        <w:t xml:space="preserve">Знакомство обучающихся на уровне основного общего образования с предметом «История» начинается с курса </w:t>
      </w:r>
      <w:r w:rsidRPr="00C35F3F">
        <w:rPr>
          <w:rFonts w:ascii="Times New Roman" w:hAnsi="Times New Roman" w:cs="Times New Roman"/>
          <w:b/>
          <w:sz w:val="28"/>
          <w:szCs w:val="28"/>
        </w:rPr>
        <w:t>всеобщей истории</w:t>
      </w:r>
      <w:r w:rsidRPr="00C35F3F">
        <w:rPr>
          <w:rFonts w:ascii="Times New Roman" w:hAnsi="Times New Roman" w:cs="Times New Roman"/>
          <w:sz w:val="28"/>
          <w:szCs w:val="28"/>
        </w:rPr>
        <w:t xml:space="preserve">. Изучение всеобщей истории способствует формированию общей картины исторического пути человечества, разных народов и государств, преемственности исторических эпох и непрерывности исторических процессов. Преподавание курса должно давать обучающимся представление о процессах, явлениях и понятиях мировой истории, сформировать знания о месте и роли России в мировом историческом процессе. </w:t>
      </w:r>
    </w:p>
    <w:p w:rsidR="000A2350" w:rsidRDefault="000A2350" w:rsidP="000A2350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5F3F">
        <w:rPr>
          <w:rFonts w:ascii="Times New Roman" w:hAnsi="Times New Roman" w:cs="Times New Roman"/>
          <w:sz w:val="28"/>
          <w:szCs w:val="28"/>
        </w:rPr>
        <w:t>Курс всеобщей истории призван сформировать у учащихся познавательный интерес, базовые навыки определения места исторических событий во времени, умения соотносить исторические события и процессы, происходившие в разных социальных, национально-культурных, политических, территориальных и иных условиях.</w:t>
      </w:r>
    </w:p>
    <w:p w:rsidR="000A2350" w:rsidRPr="00C35F3F" w:rsidRDefault="000A2350" w:rsidP="000A2350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5F3F">
        <w:rPr>
          <w:rFonts w:ascii="Times New Roman" w:hAnsi="Times New Roman" w:cs="Times New Roman"/>
          <w:sz w:val="28"/>
          <w:szCs w:val="28"/>
        </w:rPr>
        <w:t xml:space="preserve">В рамках курса всеобщей истории обучающиеся знакомятся с исторической картой как источником информации о расселении человеческих общностей, расположении цивилизаций и государств, местах важнейших событий, динамики развития социокультурных, экономических и геополитических процессов в мире. Курс имеет определяющее значение в осознании обучающимися культурного многообразия мира, социально-нравственного опыта предшествующих поколений; в формировании толерантного отношения к культурно-историческому наследию народов мира, усвоении назначения и художественных достоинств памятников истории и культуры, письменных, изобразительных и вещественных исторических источников. </w:t>
      </w:r>
    </w:p>
    <w:p w:rsidR="000A2350" w:rsidRPr="00C35F3F" w:rsidRDefault="000A2350" w:rsidP="000A2350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A2350" w:rsidRDefault="000A2350" w:rsidP="00335903">
      <w:pPr>
        <w:tabs>
          <w:tab w:val="left" w:pos="142"/>
          <w:tab w:val="left" w:pos="708"/>
          <w:tab w:val="center" w:pos="7285"/>
          <w:tab w:val="left" w:pos="13209"/>
          <w:tab w:val="left" w:pos="13813"/>
        </w:tabs>
        <w:suppressAutoHyphens/>
        <w:spacing w:after="0" w:line="240" w:lineRule="auto"/>
        <w:ind w:firstLine="284"/>
        <w:rPr>
          <w:rFonts w:ascii="Times New Roman" w:eastAsia="Calibri" w:hAnsi="Times New Roman" w:cs="Times New Roman"/>
          <w:b/>
          <w:sz w:val="28"/>
          <w:szCs w:val="28"/>
        </w:rPr>
      </w:pPr>
    </w:p>
    <w:p w:rsidR="00522601" w:rsidRPr="00522601" w:rsidRDefault="00522601" w:rsidP="004B747C">
      <w:pPr>
        <w:tabs>
          <w:tab w:val="left" w:pos="0"/>
          <w:tab w:val="left" w:pos="142"/>
          <w:tab w:val="left" w:pos="993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226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формация о количестве часов, на которое рассчитана РП.</w:t>
      </w:r>
    </w:p>
    <w:p w:rsidR="00522601" w:rsidRDefault="00602A16" w:rsidP="00522601">
      <w:pPr>
        <w:tabs>
          <w:tab w:val="left" w:pos="0"/>
          <w:tab w:val="left" w:pos="142"/>
          <w:tab w:val="left" w:pos="993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522601" w:rsidRPr="00D21B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а включает материал по истории </w:t>
      </w:r>
      <w:r w:rsidR="00522601" w:rsidRPr="00AD2D3E">
        <w:rPr>
          <w:rFonts w:ascii="Times New Roman" w:eastAsia="Times New Roman" w:hAnsi="Times New Roman" w:cs="Times New Roman"/>
          <w:sz w:val="28"/>
          <w:szCs w:val="28"/>
          <w:lang w:eastAsia="ru-RU"/>
        </w:rPr>
        <w:t>Древнего мира</w:t>
      </w:r>
      <w:r w:rsidR="006168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ассчитана на  </w:t>
      </w:r>
      <w:r w:rsidR="00522601">
        <w:rPr>
          <w:rFonts w:ascii="Times New Roman" w:eastAsia="Times New Roman" w:hAnsi="Times New Roman" w:cs="Times New Roman"/>
          <w:sz w:val="28"/>
          <w:szCs w:val="28"/>
          <w:lang w:eastAsia="ru-RU"/>
        </w:rPr>
        <w:t>2 часа в неделю.</w:t>
      </w:r>
    </w:p>
    <w:p w:rsidR="004D5A4A" w:rsidRPr="00BE7EA7" w:rsidRDefault="004D5A4A" w:rsidP="004D5A4A">
      <w:pPr>
        <w:pStyle w:val="ad"/>
        <w:tabs>
          <w:tab w:val="left" w:pos="142"/>
        </w:tabs>
        <w:spacing w:line="240" w:lineRule="auto"/>
        <w:jc w:val="both"/>
        <w:rPr>
          <w:color w:val="FF0000"/>
          <w:sz w:val="28"/>
          <w:szCs w:val="28"/>
        </w:rPr>
      </w:pPr>
      <w:r w:rsidRPr="00BE66CA">
        <w:rPr>
          <w:sz w:val="28"/>
          <w:szCs w:val="28"/>
        </w:rPr>
        <w:t xml:space="preserve">В связи с календарным учебным графиком, количество уроков в  2016-2017 учебном году  в  </w:t>
      </w:r>
      <w:r w:rsidRPr="004D5A4A">
        <w:rPr>
          <w:sz w:val="28"/>
          <w:szCs w:val="28"/>
        </w:rPr>
        <w:t>5-х</w:t>
      </w:r>
      <w:r w:rsidR="00602A16">
        <w:rPr>
          <w:sz w:val="28"/>
          <w:szCs w:val="28"/>
        </w:rPr>
        <w:t xml:space="preserve"> </w:t>
      </w:r>
      <w:r w:rsidRPr="00BE66CA">
        <w:rPr>
          <w:sz w:val="28"/>
          <w:szCs w:val="28"/>
        </w:rPr>
        <w:t>классах – 68ч.</w:t>
      </w:r>
    </w:p>
    <w:p w:rsidR="000A2350" w:rsidRDefault="000A2350" w:rsidP="00522601">
      <w:pPr>
        <w:tabs>
          <w:tab w:val="left" w:pos="142"/>
          <w:tab w:val="left" w:pos="708"/>
          <w:tab w:val="center" w:pos="7285"/>
          <w:tab w:val="left" w:pos="13209"/>
          <w:tab w:val="left" w:pos="13813"/>
        </w:tabs>
        <w:suppressAutoHyphens/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0A2350" w:rsidRDefault="000A2350" w:rsidP="00335903">
      <w:pPr>
        <w:tabs>
          <w:tab w:val="left" w:pos="142"/>
          <w:tab w:val="left" w:pos="708"/>
          <w:tab w:val="center" w:pos="7285"/>
          <w:tab w:val="left" w:pos="13209"/>
          <w:tab w:val="left" w:pos="13813"/>
        </w:tabs>
        <w:suppressAutoHyphens/>
        <w:spacing w:after="0" w:line="240" w:lineRule="auto"/>
        <w:ind w:firstLine="284"/>
        <w:rPr>
          <w:rFonts w:ascii="Times New Roman" w:eastAsia="Calibri" w:hAnsi="Times New Roman" w:cs="Times New Roman"/>
          <w:b/>
          <w:sz w:val="28"/>
          <w:szCs w:val="28"/>
        </w:rPr>
      </w:pPr>
    </w:p>
    <w:p w:rsidR="00BF034A" w:rsidRDefault="00BF034A" w:rsidP="00335903">
      <w:pPr>
        <w:tabs>
          <w:tab w:val="left" w:pos="142"/>
          <w:tab w:val="left" w:pos="708"/>
          <w:tab w:val="center" w:pos="7285"/>
          <w:tab w:val="left" w:pos="13209"/>
          <w:tab w:val="left" w:pos="13813"/>
        </w:tabs>
        <w:suppressAutoHyphens/>
        <w:spacing w:after="0" w:line="240" w:lineRule="auto"/>
        <w:ind w:firstLine="284"/>
        <w:rPr>
          <w:rFonts w:ascii="Times New Roman" w:eastAsia="Calibri" w:hAnsi="Times New Roman" w:cs="Times New Roman"/>
          <w:b/>
          <w:sz w:val="28"/>
          <w:szCs w:val="28"/>
        </w:rPr>
      </w:pPr>
    </w:p>
    <w:p w:rsidR="0066463A" w:rsidRPr="0066463A" w:rsidRDefault="0066463A" w:rsidP="00602A16">
      <w:pPr>
        <w:tabs>
          <w:tab w:val="left" w:pos="142"/>
          <w:tab w:val="left" w:pos="708"/>
          <w:tab w:val="center" w:pos="7285"/>
          <w:tab w:val="left" w:pos="13209"/>
          <w:tab w:val="left" w:pos="13813"/>
        </w:tabs>
        <w:suppressAutoHyphens/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66463A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Планируемые результаты.</w:t>
      </w:r>
    </w:p>
    <w:p w:rsidR="00327B68" w:rsidRDefault="00327B68" w:rsidP="00335903">
      <w:pPr>
        <w:shd w:val="clear" w:color="auto" w:fill="FFFFFF"/>
        <w:spacing w:after="0" w:line="240" w:lineRule="auto"/>
        <w:ind w:right="108" w:firstLine="284"/>
        <w:jc w:val="center"/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</w:pPr>
    </w:p>
    <w:p w:rsidR="00DE701D" w:rsidRPr="00D007C1" w:rsidRDefault="00DE701D" w:rsidP="00D007C1">
      <w:pPr>
        <w:pStyle w:val="1"/>
        <w:ind w:firstLine="284"/>
      </w:pPr>
      <w:bookmarkStart w:id="1" w:name="_Toc285202346"/>
      <w:r>
        <w:t>1. Планируемые личностные результаты</w:t>
      </w:r>
      <w:bookmarkEnd w:id="1"/>
      <w:r w:rsidRPr="00C35F3F">
        <w:rPr>
          <w:rFonts w:cs="Times New Roman"/>
          <w:szCs w:val="28"/>
        </w:rPr>
        <w:t>:</w:t>
      </w:r>
    </w:p>
    <w:p w:rsidR="00DE701D" w:rsidRPr="00C35F3F" w:rsidRDefault="00DE701D" w:rsidP="00D007C1">
      <w:pPr>
        <w:spacing w:after="0" w:line="240" w:lineRule="auto"/>
        <w:ind w:firstLine="284"/>
        <w:jc w:val="both"/>
        <w:rPr>
          <w:rStyle w:val="dash041e005f0431005f044b005f0447005f043d005f044b005f0439005f005fchar1char1"/>
          <w:sz w:val="28"/>
          <w:szCs w:val="28"/>
        </w:rPr>
      </w:pPr>
      <w:r w:rsidRPr="00C35F3F">
        <w:rPr>
          <w:rStyle w:val="dash041e005f0431005f044b005f0447005f043d005f044b005f0439005f005fchar1char1"/>
          <w:sz w:val="28"/>
          <w:szCs w:val="28"/>
        </w:rPr>
        <w:t>1. Российская гражданская идентичность (патриотизм, уважение к Отечеству, к прошлому и настоящему многонационального народа России, воспитанное чувство ответственности и долга перед Родиной, идентичность с территорией, с природой России, идентификация себя в качестве гражданина России, субъективная значимость использования русского языка и языков народов России, осознание и ощущение субъективной сопричастности с судьбой российского народа). Осознание своей этнической принадлежности, знание истории, языка, культуры своего народа, своего края, основ культурного наследия народов России и человечества (идентичность человека с российской многонациональной культурой, сопричастность с историей народов и государств, находившихся на территории современной России); интериоризация гуманистических, демократических и тради</w:t>
      </w:r>
      <w:r w:rsidR="00D007C1">
        <w:rPr>
          <w:rStyle w:val="dash041e005f0431005f044b005f0447005f043d005f044b005f0439005f005fchar1char1"/>
          <w:sz w:val="28"/>
          <w:szCs w:val="28"/>
        </w:rPr>
        <w:t>-</w:t>
      </w:r>
      <w:r w:rsidRPr="00C35F3F">
        <w:rPr>
          <w:rStyle w:val="dash041e005f0431005f044b005f0447005f043d005f044b005f0439005f005fchar1char1"/>
          <w:sz w:val="28"/>
          <w:szCs w:val="28"/>
        </w:rPr>
        <w:t>ционных ценностей многонационального российского общества. Осознанное, уважительное и доброжелательное отношение к истории, культуре, религии, традициям, языкам, ценностям народов России и народов мира.</w:t>
      </w:r>
    </w:p>
    <w:p w:rsidR="00DE701D" w:rsidRPr="00C35F3F" w:rsidRDefault="00DE701D" w:rsidP="00D007C1">
      <w:pPr>
        <w:spacing w:after="0" w:line="240" w:lineRule="auto"/>
        <w:ind w:firstLine="284"/>
        <w:jc w:val="both"/>
        <w:rPr>
          <w:rStyle w:val="dash041e005f0431005f044b005f0447005f043d005f044b005f0439005f005fchar1char1"/>
          <w:sz w:val="28"/>
          <w:szCs w:val="28"/>
        </w:rPr>
      </w:pPr>
      <w:r w:rsidRPr="00C35F3F">
        <w:rPr>
          <w:rStyle w:val="dash041e005f0431005f044b005f0447005f043d005f044b005f0439005f005fchar1char1"/>
          <w:sz w:val="28"/>
          <w:szCs w:val="28"/>
        </w:rPr>
        <w:t>2. Готовность и способность обучающихся к саморазвитию и само</w:t>
      </w:r>
      <w:r w:rsidR="00D007C1">
        <w:rPr>
          <w:rStyle w:val="dash041e005f0431005f044b005f0447005f043d005f044b005f0439005f005fchar1char1"/>
          <w:sz w:val="28"/>
          <w:szCs w:val="28"/>
        </w:rPr>
        <w:t>-</w:t>
      </w:r>
      <w:r w:rsidRPr="00C35F3F">
        <w:rPr>
          <w:rStyle w:val="dash041e005f0431005f044b005f0447005f043d005f044b005f0439005f005fchar1char1"/>
          <w:sz w:val="28"/>
          <w:szCs w:val="28"/>
        </w:rPr>
        <w:t>образованию на основе мотивации к обучению и познанию; готовность и способность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етом устойчивых познавательных интересов.</w:t>
      </w:r>
    </w:p>
    <w:p w:rsidR="00DE701D" w:rsidRPr="00C35F3F" w:rsidRDefault="00DE701D" w:rsidP="00D007C1">
      <w:pPr>
        <w:spacing w:after="0" w:line="240" w:lineRule="auto"/>
        <w:ind w:firstLine="284"/>
        <w:jc w:val="both"/>
        <w:rPr>
          <w:rStyle w:val="dash041e005f0431005f044b005f0447005f043d005f044b005f0439005f005fchar1char1"/>
          <w:sz w:val="28"/>
          <w:szCs w:val="28"/>
        </w:rPr>
      </w:pPr>
      <w:r w:rsidRPr="00C35F3F">
        <w:rPr>
          <w:rStyle w:val="dash041e005f0431005f044b005f0447005f043d005f044b005f0439005f005fchar1char1"/>
          <w:sz w:val="28"/>
          <w:szCs w:val="28"/>
        </w:rPr>
        <w:t>3. Развитое моральное сознание и компетентность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 (способность к нравственному самосовершенствованию; веротерпимость, уважительное отношение к религиозным чувствам, взглядам людей или их отсутствию; знание основных норм морали, нравственных, духовных идеалов, хранимых в культурных традициях народов России, готовность на их основе к сознательному самоограничению в поступках, поведении, расточительном потребительстве; сформированность представлений об основах светской этики, культуры традиционных религий, их роли в развитии культуры и истории России и человечества, в становлении гражданского общества и российской государственности; понимание значения нравственности, веры и религии в жизни человека, семьи и общества). Сформированность ответственного отношения к учению; уважительного отношения к труду, наличие опыта участия в социально значимом труде. Осознание значения семьи в жизни человека и общества, принятие ценности семейной жизни, уважительное и заботливое отношение к членам своей семьи.</w:t>
      </w:r>
    </w:p>
    <w:p w:rsidR="00DE701D" w:rsidRPr="00C35F3F" w:rsidRDefault="00DE701D" w:rsidP="00D007C1">
      <w:pPr>
        <w:spacing w:after="0" w:line="240" w:lineRule="auto"/>
        <w:ind w:firstLine="284"/>
        <w:jc w:val="both"/>
        <w:rPr>
          <w:rStyle w:val="dash041e005f0431005f044b005f0447005f043d005f044b005f0439005f005fchar1char1"/>
          <w:sz w:val="28"/>
          <w:szCs w:val="28"/>
        </w:rPr>
      </w:pPr>
      <w:r w:rsidRPr="00C35F3F">
        <w:rPr>
          <w:rStyle w:val="dash041e005f0431005f044b005f0447005f043d005f044b005f0439005f005fchar1char1"/>
          <w:sz w:val="28"/>
          <w:szCs w:val="28"/>
        </w:rPr>
        <w:t xml:space="preserve">4. Сформированность целостного мировоззрения, соответствующего современному уровню развития науки и общественной практики, </w:t>
      </w:r>
      <w:r w:rsidRPr="00C35F3F">
        <w:rPr>
          <w:rStyle w:val="dash041e005f0431005f044b005f0447005f043d005f044b005f0439005f005fchar1char1"/>
          <w:sz w:val="28"/>
          <w:szCs w:val="28"/>
        </w:rPr>
        <w:lastRenderedPageBreak/>
        <w:t>учитывающего социальное, культурное, языковое, духовное многообразие современного мира.</w:t>
      </w:r>
    </w:p>
    <w:p w:rsidR="00DE701D" w:rsidRPr="00C35F3F" w:rsidRDefault="00DE701D" w:rsidP="00D007C1">
      <w:pPr>
        <w:spacing w:after="0" w:line="240" w:lineRule="auto"/>
        <w:ind w:firstLine="284"/>
        <w:jc w:val="both"/>
        <w:rPr>
          <w:rStyle w:val="dash041e005f0431005f044b005f0447005f043d005f044b005f0439005f005fchar1char1"/>
          <w:sz w:val="28"/>
          <w:szCs w:val="28"/>
        </w:rPr>
      </w:pPr>
      <w:r w:rsidRPr="00C35F3F">
        <w:rPr>
          <w:rStyle w:val="dash041e005f0431005f044b005f0447005f043d005f044b005f0439005f005fchar1char1"/>
          <w:sz w:val="28"/>
          <w:szCs w:val="28"/>
        </w:rPr>
        <w:t>5. Осознанное, уважительное и доброжелательное отношение к другому человеку, его мнению, мировоззрению, культуре, языку, вере, гражданской позиции. Готовность и способность вести диалог с другими людьми и достигать в нем взаимопонимания (идентификация себя как полноправного субъекта общения, готовность к конструированию образа партнера по диалогу, готовность к конструированию образа допустимых способов диалога, готовность к конструированию процесса диалога как конвенционирования интересов, процедур, готовность и способность к ведению переговоров). Сформированность коммуникативной компетент</w:t>
      </w:r>
      <w:r w:rsidR="00D007C1">
        <w:rPr>
          <w:rStyle w:val="dash041e005f0431005f044b005f0447005f043d005f044b005f0439005f005fchar1char1"/>
          <w:sz w:val="28"/>
          <w:szCs w:val="28"/>
        </w:rPr>
        <w:t>-</w:t>
      </w:r>
      <w:r w:rsidRPr="00C35F3F">
        <w:rPr>
          <w:rStyle w:val="dash041e005f0431005f044b005f0447005f043d005f044b005f0439005f005fchar1char1"/>
          <w:sz w:val="28"/>
          <w:szCs w:val="28"/>
        </w:rPr>
        <w:t>ности в общении и сотрудничестве со сверстниками, детьми старшего и младшего возраста, взрослыми в процессе образовательной, общественно полезной, учебно-исследовательской, творческой и других видов деятельности.</w:t>
      </w:r>
    </w:p>
    <w:p w:rsidR="00DE701D" w:rsidRPr="00C35F3F" w:rsidRDefault="00DE701D" w:rsidP="00D007C1">
      <w:pPr>
        <w:spacing w:after="0" w:line="240" w:lineRule="auto"/>
        <w:ind w:firstLine="284"/>
        <w:jc w:val="both"/>
        <w:rPr>
          <w:rStyle w:val="dash041e005f0431005f044b005f0447005f043d005f044b005f0439005f005fchar1char1"/>
          <w:sz w:val="28"/>
          <w:szCs w:val="28"/>
        </w:rPr>
      </w:pPr>
      <w:r w:rsidRPr="00C35F3F">
        <w:rPr>
          <w:rStyle w:val="dash041e005f0431005f044b005f0447005f043d005f044b005f0439005f005fchar1char1"/>
          <w:sz w:val="28"/>
          <w:szCs w:val="28"/>
        </w:rPr>
        <w:t>6. Освоенность социальных норм, правил поведения, ролей и форм социальной жизни в группах и сообществах, включая взрослые и социальные сообщества. Участие в школьном самоуправлении и общественной жизни в пределах возрастных компетенций с учетом региональных, этнокультурных, социальных и экономических особенностей (формирование готовности к участию в процессе упорядочения социальных связей и отношений, в которые включены и которые формируют сами учащиеся; включенность в непосредственное гражданское участие, готовность к участию в жизнедеятельности подросткового общественного объединения, включенного в продуктивное взаимодействие с социальной средой и социальными институтами, идентификация себя в качестве субъекта социальных преобразований, освоение компетентностей в сфере организаторской деятельности; интериоризация ценностей созидательного отношения к окружающей социальной действительности, ценностей социального творчества, ценности продуктивной организации совместной деятельности, самореализации в группе и организации, ценности «другого» как равноправного партнера, формирование компетенций анализа, проектирования, организации деятельности, рефлексии изменений, способов взаимовыгодного сотрудничества, способов реализации собственного лидерского потенциала).</w:t>
      </w:r>
    </w:p>
    <w:p w:rsidR="00DE701D" w:rsidRPr="00C35F3F" w:rsidRDefault="00DE701D" w:rsidP="00D007C1">
      <w:pPr>
        <w:spacing w:after="0" w:line="240" w:lineRule="auto"/>
        <w:ind w:firstLine="284"/>
        <w:jc w:val="both"/>
        <w:rPr>
          <w:rStyle w:val="dash041e005f0431005f044b005f0447005f043d005f044b005f0439005f005fchar1char1"/>
          <w:sz w:val="28"/>
          <w:szCs w:val="28"/>
        </w:rPr>
      </w:pPr>
      <w:r w:rsidRPr="00C35F3F">
        <w:rPr>
          <w:rStyle w:val="dash041e005f0431005f044b005f0447005f043d005f044b005f0439005f005fchar1char1"/>
          <w:sz w:val="28"/>
          <w:szCs w:val="28"/>
        </w:rPr>
        <w:t>7. Сформированность ценности здорового и безопасного образа жизни; интериоризация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.</w:t>
      </w:r>
    </w:p>
    <w:p w:rsidR="00DE701D" w:rsidRPr="00C35F3F" w:rsidRDefault="00DE701D" w:rsidP="00D007C1">
      <w:pPr>
        <w:spacing w:after="0" w:line="240" w:lineRule="auto"/>
        <w:ind w:firstLine="284"/>
        <w:jc w:val="both"/>
        <w:rPr>
          <w:rStyle w:val="dash041e005f0431005f044b005f0447005f043d005f044b005f0439005f005fchar1char1"/>
          <w:sz w:val="28"/>
          <w:szCs w:val="28"/>
        </w:rPr>
      </w:pPr>
      <w:r w:rsidRPr="00C35F3F">
        <w:rPr>
          <w:rStyle w:val="dash041e005f0431005f044b005f0447005f043d005f044b005f0439005f005fchar1char1"/>
          <w:sz w:val="28"/>
          <w:szCs w:val="28"/>
        </w:rPr>
        <w:t xml:space="preserve">8. Развитость эстетического сознания через освоение художественного наследия народов России и мира, творческой деятельности эстетического характера (способность понимать художественные произведения, отражающие разные этнокультурные традиции; сформированность основ художественной культуры обучающихся как части их общей духовной </w:t>
      </w:r>
      <w:r w:rsidRPr="00C35F3F">
        <w:rPr>
          <w:rStyle w:val="dash041e005f0431005f044b005f0447005f043d005f044b005f0439005f005fchar1char1"/>
          <w:sz w:val="28"/>
          <w:szCs w:val="28"/>
        </w:rPr>
        <w:lastRenderedPageBreak/>
        <w:t>культуры, как особого способа познания жизни и средства организации общения; развитость эстетического, эмоционально-ценностного видения окружающего мира; способность к эмоционально-ценностному освоению мира, самовыражению и ориентации в художественном и нравственном пространстве культуры; уважение к истории культуры своего Отечества, выраженной в том числе в понимании красоты человека; развитая потребность в общении с художественными произведениями, сформированность активного отношения к традициям художественной культуры как смысловой, эстетической и личностно-значимой ценности).</w:t>
      </w:r>
    </w:p>
    <w:p w:rsidR="00DE701D" w:rsidRPr="0067539D" w:rsidRDefault="00DE701D" w:rsidP="00D007C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35F3F">
        <w:rPr>
          <w:rStyle w:val="dash041e005f0431005f044b005f0447005f043d005f044b005f0439005f005fchar1char1"/>
          <w:sz w:val="28"/>
          <w:szCs w:val="28"/>
        </w:rPr>
        <w:t>9. Сформированность основ экологической культуры, соответствующей современному уровню экологического мышления, наличие опыта экологически ориентированной рефлексивно-оценочной и практической деятельности в жизненных ситуациях (готовность к исследованию природы, к занятиям сельскохозяйственным трудом, к художественно-эстетическому отражению природы, к занятиям туризмом, в том числе экотуризмом, к осуществлению природоохранной деятельности).</w:t>
      </w:r>
    </w:p>
    <w:p w:rsidR="00DE701D" w:rsidRDefault="00DE701D" w:rsidP="00D007C1">
      <w:pPr>
        <w:spacing w:after="0" w:line="240" w:lineRule="auto"/>
        <w:ind w:firstLine="284"/>
        <w:rPr>
          <w:rFonts w:ascii="Times New Roman" w:hAnsi="Times New Roman" w:cs="Times New Roman"/>
          <w:b/>
          <w:sz w:val="28"/>
          <w:szCs w:val="28"/>
        </w:rPr>
      </w:pPr>
    </w:p>
    <w:p w:rsidR="00DE701D" w:rsidRPr="00D007C1" w:rsidRDefault="00DE701D" w:rsidP="00D007C1">
      <w:pPr>
        <w:pStyle w:val="1"/>
        <w:spacing w:line="240" w:lineRule="auto"/>
        <w:ind w:firstLine="284"/>
      </w:pPr>
      <w:bookmarkStart w:id="2" w:name="_Toc285202347"/>
      <w:r>
        <w:t>2. Планируемые метапредметные результаты</w:t>
      </w:r>
      <w:bookmarkEnd w:id="2"/>
      <w:r w:rsidR="00D007C1">
        <w:t>.</w:t>
      </w:r>
    </w:p>
    <w:p w:rsidR="00D007C1" w:rsidRPr="00C35F3F" w:rsidRDefault="00D007C1" w:rsidP="00D007C1">
      <w:pPr>
        <w:widowControl w:val="0"/>
        <w:numPr>
          <w:ilvl w:val="0"/>
          <w:numId w:val="18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3" w:name="_Toc410653952"/>
      <w:r w:rsidRPr="00C35F3F">
        <w:rPr>
          <w:rFonts w:ascii="Times New Roman" w:hAnsi="Times New Roman" w:cs="Times New Roman"/>
          <w:sz w:val="28"/>
          <w:szCs w:val="28"/>
        </w:rPr>
        <w:t>Умение самостоятельно определять цели своего обучения, ставить и формулировать для себя новые задачи в учебе и познавательной деятельности, развивать мотивы и интересы своей познавательной деятельности. Таким образом, в качестве планируемых метапредметных результатов возможен, но не ограничивается следующим, список того, что обучающийся сможет:</w:t>
      </w:r>
    </w:p>
    <w:p w:rsidR="00D007C1" w:rsidRPr="00C35F3F" w:rsidRDefault="00D007C1" w:rsidP="00D007C1">
      <w:pPr>
        <w:widowControl w:val="0"/>
        <w:numPr>
          <w:ilvl w:val="0"/>
          <w:numId w:val="19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5F3F">
        <w:rPr>
          <w:rFonts w:ascii="Times New Roman" w:hAnsi="Times New Roman" w:cs="Times New Roman"/>
          <w:sz w:val="28"/>
          <w:szCs w:val="28"/>
        </w:rPr>
        <w:t>анализировать существующие и планировать будущие образовательные результаты;</w:t>
      </w:r>
    </w:p>
    <w:p w:rsidR="00D007C1" w:rsidRPr="00C35F3F" w:rsidRDefault="00D007C1" w:rsidP="00D007C1">
      <w:pPr>
        <w:widowControl w:val="0"/>
        <w:numPr>
          <w:ilvl w:val="0"/>
          <w:numId w:val="19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5F3F">
        <w:rPr>
          <w:rFonts w:ascii="Times New Roman" w:hAnsi="Times New Roman" w:cs="Times New Roman"/>
          <w:sz w:val="28"/>
          <w:szCs w:val="28"/>
        </w:rPr>
        <w:t>идентифицировать собственные проблемы и определять главную проблему;</w:t>
      </w:r>
    </w:p>
    <w:p w:rsidR="00D007C1" w:rsidRPr="00C35F3F" w:rsidRDefault="00D007C1" w:rsidP="00D007C1">
      <w:pPr>
        <w:widowControl w:val="0"/>
        <w:numPr>
          <w:ilvl w:val="0"/>
          <w:numId w:val="19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5F3F">
        <w:rPr>
          <w:rFonts w:ascii="Times New Roman" w:hAnsi="Times New Roman" w:cs="Times New Roman"/>
          <w:sz w:val="28"/>
          <w:szCs w:val="28"/>
        </w:rPr>
        <w:t>выдвигать версии решения проблемы, формулировать гипотезы, предвосхищать конечный результат;</w:t>
      </w:r>
    </w:p>
    <w:p w:rsidR="00D007C1" w:rsidRPr="00C35F3F" w:rsidRDefault="00D007C1" w:rsidP="00D007C1">
      <w:pPr>
        <w:widowControl w:val="0"/>
        <w:numPr>
          <w:ilvl w:val="0"/>
          <w:numId w:val="19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5F3F">
        <w:rPr>
          <w:rFonts w:ascii="Times New Roman" w:hAnsi="Times New Roman" w:cs="Times New Roman"/>
          <w:sz w:val="28"/>
          <w:szCs w:val="28"/>
        </w:rPr>
        <w:t>ставить цель деятельности на основе определенной проблемы и существующих возможностей;</w:t>
      </w:r>
    </w:p>
    <w:p w:rsidR="00D007C1" w:rsidRPr="00C35F3F" w:rsidRDefault="00D007C1" w:rsidP="00D007C1">
      <w:pPr>
        <w:widowControl w:val="0"/>
        <w:numPr>
          <w:ilvl w:val="0"/>
          <w:numId w:val="19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5F3F">
        <w:rPr>
          <w:rFonts w:ascii="Times New Roman" w:hAnsi="Times New Roman" w:cs="Times New Roman"/>
          <w:sz w:val="28"/>
          <w:szCs w:val="28"/>
        </w:rPr>
        <w:t>формулировать учебные задачи как шаги достижения поставленной цели деятельности;</w:t>
      </w:r>
    </w:p>
    <w:p w:rsidR="00D007C1" w:rsidRPr="00C35F3F" w:rsidRDefault="00D007C1" w:rsidP="00D007C1">
      <w:pPr>
        <w:widowControl w:val="0"/>
        <w:numPr>
          <w:ilvl w:val="0"/>
          <w:numId w:val="19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5F3F">
        <w:rPr>
          <w:rFonts w:ascii="Times New Roman" w:hAnsi="Times New Roman" w:cs="Times New Roman"/>
          <w:sz w:val="28"/>
          <w:szCs w:val="28"/>
        </w:rPr>
        <w:t>обосновывать целевые ориентиры и приоритеты ссылками на ценности, указывая и обосновывая логическую последовательность шагов.</w:t>
      </w:r>
    </w:p>
    <w:p w:rsidR="00D007C1" w:rsidRPr="00C35F3F" w:rsidRDefault="00D007C1" w:rsidP="00D007C1">
      <w:pPr>
        <w:widowControl w:val="0"/>
        <w:numPr>
          <w:ilvl w:val="0"/>
          <w:numId w:val="18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C35F3F">
        <w:rPr>
          <w:rFonts w:ascii="Times New Roman" w:hAnsi="Times New Roman" w:cs="Times New Roman"/>
          <w:sz w:val="28"/>
          <w:szCs w:val="28"/>
        </w:rPr>
        <w:t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. Обучающийся сможет:</w:t>
      </w:r>
    </w:p>
    <w:p w:rsidR="00D007C1" w:rsidRPr="00C35F3F" w:rsidRDefault="00D007C1" w:rsidP="00D007C1">
      <w:pPr>
        <w:widowControl w:val="0"/>
        <w:numPr>
          <w:ilvl w:val="0"/>
          <w:numId w:val="19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5F3F">
        <w:rPr>
          <w:rFonts w:ascii="Times New Roman" w:hAnsi="Times New Roman" w:cs="Times New Roman"/>
          <w:sz w:val="28"/>
          <w:szCs w:val="28"/>
        </w:rPr>
        <w:t>определять действие(я) в соответствии с учебной и познавательной задачей, составлять алгоритм действий в соответствии с учебной и познавательной задачей;</w:t>
      </w:r>
    </w:p>
    <w:p w:rsidR="00D007C1" w:rsidRPr="00C35F3F" w:rsidRDefault="00D007C1" w:rsidP="00D007C1">
      <w:pPr>
        <w:widowControl w:val="0"/>
        <w:numPr>
          <w:ilvl w:val="0"/>
          <w:numId w:val="19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5F3F">
        <w:rPr>
          <w:rFonts w:ascii="Times New Roman" w:hAnsi="Times New Roman" w:cs="Times New Roman"/>
          <w:sz w:val="28"/>
          <w:szCs w:val="28"/>
        </w:rPr>
        <w:t>обосновывать и осуществлять выбор наиболее эффективных способов решения учебных и познавательных задач;</w:t>
      </w:r>
    </w:p>
    <w:p w:rsidR="00D007C1" w:rsidRPr="00C35F3F" w:rsidRDefault="00D007C1" w:rsidP="00D007C1">
      <w:pPr>
        <w:widowControl w:val="0"/>
        <w:numPr>
          <w:ilvl w:val="0"/>
          <w:numId w:val="19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5F3F">
        <w:rPr>
          <w:rFonts w:ascii="Times New Roman" w:hAnsi="Times New Roman" w:cs="Times New Roman"/>
          <w:sz w:val="28"/>
          <w:szCs w:val="28"/>
        </w:rPr>
        <w:lastRenderedPageBreak/>
        <w:t>определять/находить, в том числе из предложенных вариантов, условия для выполнения учебной и познавательной задачи;</w:t>
      </w:r>
    </w:p>
    <w:p w:rsidR="00D007C1" w:rsidRPr="00C35F3F" w:rsidRDefault="00D007C1" w:rsidP="00D007C1">
      <w:pPr>
        <w:widowControl w:val="0"/>
        <w:numPr>
          <w:ilvl w:val="0"/>
          <w:numId w:val="19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5F3F">
        <w:rPr>
          <w:rFonts w:ascii="Times New Roman" w:hAnsi="Times New Roman" w:cs="Times New Roman"/>
          <w:sz w:val="28"/>
          <w:szCs w:val="28"/>
        </w:rPr>
        <w:t>выстраивать жизненные планы на краткосрочное будущее (заявлять целевые ориентиры, ставить адекватные им задачи и предлагать действия, указывая и обосновывая логическую последовательность шагов);</w:t>
      </w:r>
    </w:p>
    <w:p w:rsidR="00D007C1" w:rsidRPr="00C35F3F" w:rsidRDefault="00D007C1" w:rsidP="00D007C1">
      <w:pPr>
        <w:widowControl w:val="0"/>
        <w:numPr>
          <w:ilvl w:val="0"/>
          <w:numId w:val="19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5F3F">
        <w:rPr>
          <w:rFonts w:ascii="Times New Roman" w:hAnsi="Times New Roman" w:cs="Times New Roman"/>
          <w:sz w:val="28"/>
          <w:szCs w:val="28"/>
        </w:rPr>
        <w:t>выбирать из предложенных и самостоятельно искать средства/ресурсы для решения задачи/достижения цели;</w:t>
      </w:r>
    </w:p>
    <w:p w:rsidR="00D007C1" w:rsidRPr="00C35F3F" w:rsidRDefault="00D007C1" w:rsidP="00D007C1">
      <w:pPr>
        <w:widowControl w:val="0"/>
        <w:numPr>
          <w:ilvl w:val="0"/>
          <w:numId w:val="19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5F3F">
        <w:rPr>
          <w:rFonts w:ascii="Times New Roman" w:hAnsi="Times New Roman" w:cs="Times New Roman"/>
          <w:sz w:val="28"/>
          <w:szCs w:val="28"/>
        </w:rPr>
        <w:t>составлять план решения проблемы (выполнения проекта, проведения исследования);</w:t>
      </w:r>
    </w:p>
    <w:p w:rsidR="00D007C1" w:rsidRPr="00C35F3F" w:rsidRDefault="00D007C1" w:rsidP="00D007C1">
      <w:pPr>
        <w:widowControl w:val="0"/>
        <w:numPr>
          <w:ilvl w:val="0"/>
          <w:numId w:val="19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5F3F">
        <w:rPr>
          <w:rFonts w:ascii="Times New Roman" w:hAnsi="Times New Roman" w:cs="Times New Roman"/>
          <w:sz w:val="28"/>
          <w:szCs w:val="28"/>
        </w:rPr>
        <w:t>определять потенциальные затруднения при решении учебной и познавательной задачи и находить средства для их устранения;</w:t>
      </w:r>
    </w:p>
    <w:p w:rsidR="00D007C1" w:rsidRPr="00C35F3F" w:rsidRDefault="00D007C1" w:rsidP="00D007C1">
      <w:pPr>
        <w:widowControl w:val="0"/>
        <w:numPr>
          <w:ilvl w:val="0"/>
          <w:numId w:val="19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5F3F">
        <w:rPr>
          <w:rFonts w:ascii="Times New Roman" w:hAnsi="Times New Roman" w:cs="Times New Roman"/>
          <w:sz w:val="28"/>
          <w:szCs w:val="28"/>
        </w:rPr>
        <w:t>описывать свой опыт, оформляя его для передачи другим людям в виде технологии решения практических задач определенного класса;</w:t>
      </w:r>
    </w:p>
    <w:p w:rsidR="00D007C1" w:rsidRPr="00C35F3F" w:rsidRDefault="00D007C1" w:rsidP="00D007C1">
      <w:pPr>
        <w:widowControl w:val="0"/>
        <w:numPr>
          <w:ilvl w:val="0"/>
          <w:numId w:val="19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5F3F">
        <w:rPr>
          <w:rFonts w:ascii="Times New Roman" w:hAnsi="Times New Roman" w:cs="Times New Roman"/>
          <w:sz w:val="28"/>
          <w:szCs w:val="28"/>
        </w:rPr>
        <w:t>планировать и корректировать свою индивидуальную образовательную траекторию.</w:t>
      </w:r>
    </w:p>
    <w:p w:rsidR="00D007C1" w:rsidRPr="00C35F3F" w:rsidRDefault="00D007C1" w:rsidP="00D007C1">
      <w:pPr>
        <w:widowControl w:val="0"/>
        <w:numPr>
          <w:ilvl w:val="0"/>
          <w:numId w:val="18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5F3F">
        <w:rPr>
          <w:rFonts w:ascii="Times New Roman" w:hAnsi="Times New Roman" w:cs="Times New Roman"/>
          <w:sz w:val="28"/>
          <w:szCs w:val="28"/>
        </w:rPr>
        <w:t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. Обучающийся сможет:</w:t>
      </w:r>
    </w:p>
    <w:p w:rsidR="00D007C1" w:rsidRPr="00C35F3F" w:rsidRDefault="00D007C1" w:rsidP="00D007C1">
      <w:pPr>
        <w:widowControl w:val="0"/>
        <w:numPr>
          <w:ilvl w:val="0"/>
          <w:numId w:val="20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5F3F">
        <w:rPr>
          <w:rFonts w:ascii="Times New Roman" w:hAnsi="Times New Roman" w:cs="Times New Roman"/>
          <w:sz w:val="28"/>
          <w:szCs w:val="28"/>
        </w:rPr>
        <w:t>определять совместно с педагогом и сверстниками критерии планируемых результатов и критерии оценки своей учебной деятельности;</w:t>
      </w:r>
    </w:p>
    <w:p w:rsidR="00D007C1" w:rsidRPr="00C35F3F" w:rsidRDefault="00D007C1" w:rsidP="00D007C1">
      <w:pPr>
        <w:widowControl w:val="0"/>
        <w:numPr>
          <w:ilvl w:val="0"/>
          <w:numId w:val="20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5F3F">
        <w:rPr>
          <w:rFonts w:ascii="Times New Roman" w:hAnsi="Times New Roman" w:cs="Times New Roman"/>
          <w:sz w:val="28"/>
          <w:szCs w:val="28"/>
        </w:rPr>
        <w:t>систематизировать (в том числе выбирать приоритетные) критерии планируемых результатов и оценки своей деятельности;</w:t>
      </w:r>
    </w:p>
    <w:p w:rsidR="00D007C1" w:rsidRPr="00C35F3F" w:rsidRDefault="00D007C1" w:rsidP="00D007C1">
      <w:pPr>
        <w:widowControl w:val="0"/>
        <w:numPr>
          <w:ilvl w:val="0"/>
          <w:numId w:val="20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5F3F">
        <w:rPr>
          <w:rFonts w:ascii="Times New Roman" w:hAnsi="Times New Roman" w:cs="Times New Roman"/>
          <w:sz w:val="28"/>
          <w:szCs w:val="28"/>
        </w:rPr>
        <w:t>отбирать инструменты для оценивания своей деятельности, осуществлять самоконтроль своей деятельности в рамках предложенных условий и требований;</w:t>
      </w:r>
    </w:p>
    <w:p w:rsidR="00D007C1" w:rsidRPr="00C35F3F" w:rsidRDefault="00D007C1" w:rsidP="00D007C1">
      <w:pPr>
        <w:widowControl w:val="0"/>
        <w:numPr>
          <w:ilvl w:val="0"/>
          <w:numId w:val="20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5F3F">
        <w:rPr>
          <w:rFonts w:ascii="Times New Roman" w:hAnsi="Times New Roman" w:cs="Times New Roman"/>
          <w:sz w:val="28"/>
          <w:szCs w:val="28"/>
        </w:rPr>
        <w:t>оценивать свою деятельность, аргументируя причины достижения или отсутствия планируемого результата;</w:t>
      </w:r>
    </w:p>
    <w:p w:rsidR="00D007C1" w:rsidRPr="00C35F3F" w:rsidRDefault="00D007C1" w:rsidP="00D007C1">
      <w:pPr>
        <w:widowControl w:val="0"/>
        <w:numPr>
          <w:ilvl w:val="0"/>
          <w:numId w:val="20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5F3F">
        <w:rPr>
          <w:rFonts w:ascii="Times New Roman" w:hAnsi="Times New Roman" w:cs="Times New Roman"/>
          <w:sz w:val="28"/>
          <w:szCs w:val="28"/>
        </w:rPr>
        <w:t>находить достаточные средства для выполнения учебных действий в изменяющейся ситуации и/или при отсутствии планируемого результата;</w:t>
      </w:r>
    </w:p>
    <w:p w:rsidR="00D007C1" w:rsidRPr="00C35F3F" w:rsidRDefault="00D007C1" w:rsidP="00D007C1">
      <w:pPr>
        <w:widowControl w:val="0"/>
        <w:numPr>
          <w:ilvl w:val="0"/>
          <w:numId w:val="20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5F3F">
        <w:rPr>
          <w:rFonts w:ascii="Times New Roman" w:hAnsi="Times New Roman" w:cs="Times New Roman"/>
          <w:sz w:val="28"/>
          <w:szCs w:val="28"/>
        </w:rPr>
        <w:t>работая по своему плану, вносить коррективы в текущую деятельность на основе анализа изменений ситуации для получения запланированных характеристик продукта/результата;</w:t>
      </w:r>
    </w:p>
    <w:p w:rsidR="00D007C1" w:rsidRPr="00C35F3F" w:rsidRDefault="00D007C1" w:rsidP="00D007C1">
      <w:pPr>
        <w:widowControl w:val="0"/>
        <w:numPr>
          <w:ilvl w:val="0"/>
          <w:numId w:val="20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5F3F">
        <w:rPr>
          <w:rFonts w:ascii="Times New Roman" w:hAnsi="Times New Roman" w:cs="Times New Roman"/>
          <w:sz w:val="28"/>
          <w:szCs w:val="28"/>
        </w:rPr>
        <w:t>устанавливать связь между полученными характеристиками продукта и характеристиками процесса деятельности, по завершении деятельности предлагать изменение характеристик процесса для получения улучшенных характеристик продукта;</w:t>
      </w:r>
    </w:p>
    <w:p w:rsidR="00D007C1" w:rsidRPr="00C35F3F" w:rsidRDefault="00D007C1" w:rsidP="00D007C1">
      <w:pPr>
        <w:widowControl w:val="0"/>
        <w:numPr>
          <w:ilvl w:val="0"/>
          <w:numId w:val="20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5F3F">
        <w:rPr>
          <w:rFonts w:ascii="Times New Roman" w:hAnsi="Times New Roman" w:cs="Times New Roman"/>
          <w:sz w:val="28"/>
          <w:szCs w:val="28"/>
        </w:rPr>
        <w:t>сверять свои действия с целью и, при необходимости, исправлять ошибки самостоятельно.</w:t>
      </w:r>
    </w:p>
    <w:p w:rsidR="00D007C1" w:rsidRPr="00C35F3F" w:rsidRDefault="00D007C1" w:rsidP="00D007C1">
      <w:pPr>
        <w:widowControl w:val="0"/>
        <w:numPr>
          <w:ilvl w:val="0"/>
          <w:numId w:val="18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5F3F">
        <w:rPr>
          <w:rFonts w:ascii="Times New Roman" w:hAnsi="Times New Roman" w:cs="Times New Roman"/>
          <w:sz w:val="28"/>
          <w:szCs w:val="28"/>
        </w:rPr>
        <w:t>Умение оценивать правильность выполнения учебной задачи, собственные возможности ее решения. Обучающийся сможет:</w:t>
      </w:r>
    </w:p>
    <w:p w:rsidR="00D007C1" w:rsidRPr="00C35F3F" w:rsidRDefault="00D007C1" w:rsidP="00D007C1">
      <w:pPr>
        <w:widowControl w:val="0"/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5F3F">
        <w:rPr>
          <w:rFonts w:ascii="Times New Roman" w:hAnsi="Times New Roman" w:cs="Times New Roman"/>
          <w:sz w:val="28"/>
          <w:szCs w:val="28"/>
        </w:rPr>
        <w:t>определять критерии правильности выполнения учебной задачи;</w:t>
      </w:r>
    </w:p>
    <w:p w:rsidR="00D007C1" w:rsidRPr="00C35F3F" w:rsidRDefault="00D007C1" w:rsidP="00522601">
      <w:pPr>
        <w:widowControl w:val="0"/>
        <w:numPr>
          <w:ilvl w:val="0"/>
          <w:numId w:val="20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5F3F">
        <w:rPr>
          <w:rFonts w:ascii="Times New Roman" w:hAnsi="Times New Roman" w:cs="Times New Roman"/>
          <w:sz w:val="28"/>
          <w:szCs w:val="28"/>
        </w:rPr>
        <w:lastRenderedPageBreak/>
        <w:t>анализировать и обосновывать применение соответствующего инструментария для выполнения учебной задачи;</w:t>
      </w:r>
    </w:p>
    <w:p w:rsidR="00D007C1" w:rsidRPr="00C35F3F" w:rsidRDefault="00D007C1" w:rsidP="00522601">
      <w:pPr>
        <w:widowControl w:val="0"/>
        <w:numPr>
          <w:ilvl w:val="0"/>
          <w:numId w:val="20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5F3F">
        <w:rPr>
          <w:rFonts w:ascii="Times New Roman" w:hAnsi="Times New Roman" w:cs="Times New Roman"/>
          <w:sz w:val="28"/>
          <w:szCs w:val="28"/>
        </w:rPr>
        <w:t>свободно пользоваться выработанными критериями оценки и самооценки, исходя из цели и имеющихся критериев, различая результат и способы действий;</w:t>
      </w:r>
    </w:p>
    <w:p w:rsidR="00D007C1" w:rsidRPr="00C35F3F" w:rsidRDefault="00D007C1" w:rsidP="00522601">
      <w:pPr>
        <w:widowControl w:val="0"/>
        <w:numPr>
          <w:ilvl w:val="0"/>
          <w:numId w:val="20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5F3F">
        <w:rPr>
          <w:rFonts w:ascii="Times New Roman" w:hAnsi="Times New Roman" w:cs="Times New Roman"/>
          <w:sz w:val="28"/>
          <w:szCs w:val="28"/>
        </w:rPr>
        <w:t>оценивать продукт своей деятельности по заданным и/или самостоятельно определенным критериям в соответствии с целью деятельности;</w:t>
      </w:r>
    </w:p>
    <w:p w:rsidR="00D007C1" w:rsidRPr="00C35F3F" w:rsidRDefault="00D007C1" w:rsidP="00522601">
      <w:pPr>
        <w:widowControl w:val="0"/>
        <w:numPr>
          <w:ilvl w:val="0"/>
          <w:numId w:val="20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5F3F">
        <w:rPr>
          <w:rFonts w:ascii="Times New Roman" w:hAnsi="Times New Roman" w:cs="Times New Roman"/>
          <w:sz w:val="28"/>
          <w:szCs w:val="28"/>
        </w:rPr>
        <w:t>обосновывать достижимость цели выбранным способом на основе оценки своих внутренних ресурсов и доступных внешних ресурсов;</w:t>
      </w:r>
    </w:p>
    <w:p w:rsidR="00D007C1" w:rsidRPr="00C35F3F" w:rsidRDefault="00D007C1" w:rsidP="00522601">
      <w:pPr>
        <w:widowControl w:val="0"/>
        <w:numPr>
          <w:ilvl w:val="0"/>
          <w:numId w:val="20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5F3F">
        <w:rPr>
          <w:rFonts w:ascii="Times New Roman" w:hAnsi="Times New Roman" w:cs="Times New Roman"/>
          <w:sz w:val="28"/>
          <w:szCs w:val="28"/>
        </w:rPr>
        <w:t>фиксировать и анализировать динамику собственных образовательных результатов.</w:t>
      </w:r>
    </w:p>
    <w:p w:rsidR="00D007C1" w:rsidRPr="00C35F3F" w:rsidRDefault="00D007C1" w:rsidP="00522601">
      <w:pPr>
        <w:widowControl w:val="0"/>
        <w:numPr>
          <w:ilvl w:val="0"/>
          <w:numId w:val="18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C35F3F">
        <w:rPr>
          <w:rFonts w:ascii="Times New Roman" w:hAnsi="Times New Roman" w:cs="Times New Roman"/>
          <w:sz w:val="28"/>
          <w:szCs w:val="28"/>
        </w:rPr>
        <w:t>Владение основами самоконтроля, самооценки, принятия решений и осуществления осознанного выбора в учебной и познавательной. Обучающийся сможет:</w:t>
      </w:r>
    </w:p>
    <w:p w:rsidR="00D007C1" w:rsidRPr="00C35F3F" w:rsidRDefault="00D007C1" w:rsidP="00522601">
      <w:pPr>
        <w:widowControl w:val="0"/>
        <w:numPr>
          <w:ilvl w:val="0"/>
          <w:numId w:val="20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5F3F">
        <w:rPr>
          <w:rFonts w:ascii="Times New Roman" w:hAnsi="Times New Roman" w:cs="Times New Roman"/>
          <w:sz w:val="28"/>
          <w:szCs w:val="28"/>
        </w:rPr>
        <w:t>наблюдать и анализировать свою учебную и познавательную деятельность и деятельность других обучающихся в процессе взаимопроверки;</w:t>
      </w:r>
    </w:p>
    <w:p w:rsidR="00D007C1" w:rsidRPr="00C35F3F" w:rsidRDefault="00D007C1" w:rsidP="00522601">
      <w:pPr>
        <w:widowControl w:val="0"/>
        <w:numPr>
          <w:ilvl w:val="0"/>
          <w:numId w:val="20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5F3F">
        <w:rPr>
          <w:rFonts w:ascii="Times New Roman" w:hAnsi="Times New Roman" w:cs="Times New Roman"/>
          <w:sz w:val="28"/>
          <w:szCs w:val="28"/>
        </w:rPr>
        <w:t>соотносить реальные и планируемые результаты индивидуальной образовательной деятельности и делать выводы;</w:t>
      </w:r>
    </w:p>
    <w:p w:rsidR="00D007C1" w:rsidRPr="00C35F3F" w:rsidRDefault="00D007C1" w:rsidP="00522601">
      <w:pPr>
        <w:widowControl w:val="0"/>
        <w:numPr>
          <w:ilvl w:val="0"/>
          <w:numId w:val="20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5F3F">
        <w:rPr>
          <w:rFonts w:ascii="Times New Roman" w:hAnsi="Times New Roman" w:cs="Times New Roman"/>
          <w:sz w:val="28"/>
          <w:szCs w:val="28"/>
        </w:rPr>
        <w:t>принимать решение в учебной ситуации и нести за него ответственность;</w:t>
      </w:r>
    </w:p>
    <w:p w:rsidR="00D007C1" w:rsidRPr="00C35F3F" w:rsidRDefault="00D007C1" w:rsidP="00522601">
      <w:pPr>
        <w:widowControl w:val="0"/>
        <w:numPr>
          <w:ilvl w:val="0"/>
          <w:numId w:val="20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5F3F">
        <w:rPr>
          <w:rFonts w:ascii="Times New Roman" w:hAnsi="Times New Roman" w:cs="Times New Roman"/>
          <w:sz w:val="28"/>
          <w:szCs w:val="28"/>
        </w:rPr>
        <w:t>самостоятельно определять причины своего успеха или неуспеха и находить способы выхода из ситуации неуспеха;</w:t>
      </w:r>
    </w:p>
    <w:p w:rsidR="00D007C1" w:rsidRPr="00C35F3F" w:rsidRDefault="00D007C1" w:rsidP="00522601">
      <w:pPr>
        <w:widowControl w:val="0"/>
        <w:numPr>
          <w:ilvl w:val="0"/>
          <w:numId w:val="20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5F3F">
        <w:rPr>
          <w:rFonts w:ascii="Times New Roman" w:hAnsi="Times New Roman" w:cs="Times New Roman"/>
          <w:sz w:val="28"/>
          <w:szCs w:val="28"/>
        </w:rPr>
        <w:t>ретроспективно определять, какие действия по решению учебной задачи или параметры этих действий привели к получению имеющегося продукта учебной деятельности;</w:t>
      </w:r>
    </w:p>
    <w:p w:rsidR="00D007C1" w:rsidRPr="00C35F3F" w:rsidRDefault="00D007C1" w:rsidP="00522601">
      <w:pPr>
        <w:widowControl w:val="0"/>
        <w:numPr>
          <w:ilvl w:val="0"/>
          <w:numId w:val="20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5F3F">
        <w:rPr>
          <w:rFonts w:ascii="Times New Roman" w:hAnsi="Times New Roman" w:cs="Times New Roman"/>
          <w:sz w:val="28"/>
          <w:szCs w:val="28"/>
        </w:rPr>
        <w:t>демонстрировать приемы регуляции психофизиологических/ эмоциональных состояний для достижения эффекта успокоения (устранения эмоциональной напряженности), эффекта восстановления (ослабления проявлений утомления), эффекта активизации (повышения психофизиологической реактивности).</w:t>
      </w:r>
    </w:p>
    <w:p w:rsidR="00D007C1" w:rsidRPr="00C35F3F" w:rsidRDefault="00D007C1" w:rsidP="00522601">
      <w:pPr>
        <w:tabs>
          <w:tab w:val="left" w:pos="0"/>
        </w:tabs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35F3F">
        <w:rPr>
          <w:rFonts w:ascii="Times New Roman" w:hAnsi="Times New Roman" w:cs="Times New Roman"/>
          <w:b/>
          <w:i/>
          <w:sz w:val="28"/>
          <w:szCs w:val="28"/>
        </w:rPr>
        <w:t>Познавательные УУД</w:t>
      </w:r>
    </w:p>
    <w:p w:rsidR="00D007C1" w:rsidRPr="00C35F3F" w:rsidRDefault="00D007C1" w:rsidP="00522601">
      <w:pPr>
        <w:widowControl w:val="0"/>
        <w:numPr>
          <w:ilvl w:val="0"/>
          <w:numId w:val="18"/>
        </w:numPr>
        <w:tabs>
          <w:tab w:val="left" w:pos="-142"/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5F3F">
        <w:rPr>
          <w:rFonts w:ascii="Times New Roman" w:hAnsi="Times New Roman" w:cs="Times New Roman"/>
          <w:sz w:val="28"/>
          <w:szCs w:val="28"/>
        </w:rPr>
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 и по аналогии) и делать выводы. Обучающийся сможет:</w:t>
      </w:r>
    </w:p>
    <w:p w:rsidR="00D007C1" w:rsidRPr="00C35F3F" w:rsidRDefault="00D007C1" w:rsidP="00522601">
      <w:pPr>
        <w:widowControl w:val="0"/>
        <w:numPr>
          <w:ilvl w:val="0"/>
          <w:numId w:val="20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5F3F">
        <w:rPr>
          <w:rFonts w:ascii="Times New Roman" w:hAnsi="Times New Roman" w:cs="Times New Roman"/>
          <w:sz w:val="28"/>
          <w:szCs w:val="28"/>
        </w:rPr>
        <w:t>подбирать слова, соподчиненные ключевому слову, определяющие его признаки и свойства (под-идеи);</w:t>
      </w:r>
    </w:p>
    <w:p w:rsidR="00D007C1" w:rsidRPr="00C35F3F" w:rsidRDefault="00D007C1" w:rsidP="00522601">
      <w:pPr>
        <w:widowControl w:val="0"/>
        <w:numPr>
          <w:ilvl w:val="0"/>
          <w:numId w:val="20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5F3F">
        <w:rPr>
          <w:rFonts w:ascii="Times New Roman" w:hAnsi="Times New Roman" w:cs="Times New Roman"/>
          <w:sz w:val="28"/>
          <w:szCs w:val="28"/>
        </w:rPr>
        <w:t>выстраивать логическую цепь ключевого слова и соподчиненных ему слов;</w:t>
      </w:r>
    </w:p>
    <w:p w:rsidR="00D007C1" w:rsidRPr="00C35F3F" w:rsidRDefault="00D007C1" w:rsidP="00522601">
      <w:pPr>
        <w:widowControl w:val="0"/>
        <w:numPr>
          <w:ilvl w:val="0"/>
          <w:numId w:val="20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5F3F">
        <w:rPr>
          <w:rFonts w:ascii="Times New Roman" w:hAnsi="Times New Roman" w:cs="Times New Roman"/>
          <w:sz w:val="28"/>
          <w:szCs w:val="28"/>
        </w:rPr>
        <w:t>выделять признак двух или нескольких предметов или явлений и объяснять их сходство;</w:t>
      </w:r>
    </w:p>
    <w:p w:rsidR="00D007C1" w:rsidRPr="00C35F3F" w:rsidRDefault="00D007C1" w:rsidP="00522601">
      <w:pPr>
        <w:widowControl w:val="0"/>
        <w:numPr>
          <w:ilvl w:val="0"/>
          <w:numId w:val="20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5F3F">
        <w:rPr>
          <w:rFonts w:ascii="Times New Roman" w:hAnsi="Times New Roman" w:cs="Times New Roman"/>
          <w:sz w:val="28"/>
          <w:szCs w:val="28"/>
        </w:rPr>
        <w:lastRenderedPageBreak/>
        <w:t>объединять предметы и явления в группы по определенным признакам, сравнивать, классифицировать и обобщать факты и явления;</w:t>
      </w:r>
    </w:p>
    <w:p w:rsidR="00D007C1" w:rsidRPr="00C35F3F" w:rsidRDefault="00D007C1" w:rsidP="00522601">
      <w:pPr>
        <w:widowControl w:val="0"/>
        <w:numPr>
          <w:ilvl w:val="0"/>
          <w:numId w:val="20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5F3F">
        <w:rPr>
          <w:rFonts w:ascii="Times New Roman" w:hAnsi="Times New Roman" w:cs="Times New Roman"/>
          <w:sz w:val="28"/>
          <w:szCs w:val="28"/>
        </w:rPr>
        <w:t>выделять явление из общего ряда других явлений;</w:t>
      </w:r>
    </w:p>
    <w:p w:rsidR="00D007C1" w:rsidRPr="00C35F3F" w:rsidRDefault="00D007C1" w:rsidP="00522601">
      <w:pPr>
        <w:widowControl w:val="0"/>
        <w:numPr>
          <w:ilvl w:val="0"/>
          <w:numId w:val="20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5F3F">
        <w:rPr>
          <w:rFonts w:ascii="Times New Roman" w:hAnsi="Times New Roman" w:cs="Times New Roman"/>
          <w:sz w:val="28"/>
          <w:szCs w:val="28"/>
        </w:rPr>
        <w:t>определять обстоятельства, которые предшествовали возникновению связи между явлениями, из этих обстоятельств выделять определяющие, способные быть причиной данного явления, выявлять причины и следствия явлений;</w:t>
      </w:r>
    </w:p>
    <w:p w:rsidR="00D007C1" w:rsidRPr="00C35F3F" w:rsidRDefault="00D007C1" w:rsidP="00522601">
      <w:pPr>
        <w:widowControl w:val="0"/>
        <w:numPr>
          <w:ilvl w:val="0"/>
          <w:numId w:val="20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5F3F">
        <w:rPr>
          <w:rFonts w:ascii="Times New Roman" w:hAnsi="Times New Roman" w:cs="Times New Roman"/>
          <w:sz w:val="28"/>
          <w:szCs w:val="28"/>
        </w:rPr>
        <w:t>строить рассуждение от общих закономерностей к частным явлениям и от частных явлений к общим закономерностям;</w:t>
      </w:r>
    </w:p>
    <w:p w:rsidR="00D007C1" w:rsidRPr="00C35F3F" w:rsidRDefault="00D007C1" w:rsidP="00522601">
      <w:pPr>
        <w:widowControl w:val="0"/>
        <w:numPr>
          <w:ilvl w:val="0"/>
          <w:numId w:val="20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5F3F">
        <w:rPr>
          <w:rFonts w:ascii="Times New Roman" w:hAnsi="Times New Roman" w:cs="Times New Roman"/>
          <w:sz w:val="28"/>
          <w:szCs w:val="28"/>
        </w:rPr>
        <w:t>строить рассуждение на основе сравнения предметов и явлений, выделяя при этом общие признаки;</w:t>
      </w:r>
    </w:p>
    <w:p w:rsidR="00D007C1" w:rsidRPr="00C35F3F" w:rsidRDefault="00D007C1" w:rsidP="00522601">
      <w:pPr>
        <w:widowControl w:val="0"/>
        <w:numPr>
          <w:ilvl w:val="0"/>
          <w:numId w:val="20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5F3F">
        <w:rPr>
          <w:rFonts w:ascii="Times New Roman" w:hAnsi="Times New Roman" w:cs="Times New Roman"/>
          <w:sz w:val="28"/>
          <w:szCs w:val="28"/>
        </w:rPr>
        <w:t>излагать полученную информацию, интерпретируя ее в контексте решаемой задачи;</w:t>
      </w:r>
    </w:p>
    <w:p w:rsidR="00D007C1" w:rsidRPr="00C35F3F" w:rsidRDefault="00D007C1" w:rsidP="00522601">
      <w:pPr>
        <w:widowControl w:val="0"/>
        <w:numPr>
          <w:ilvl w:val="0"/>
          <w:numId w:val="20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5F3F">
        <w:rPr>
          <w:rFonts w:ascii="Times New Roman" w:hAnsi="Times New Roman" w:cs="Times New Roman"/>
          <w:sz w:val="28"/>
          <w:szCs w:val="28"/>
        </w:rPr>
        <w:t>самостоятельно указывать па информацию, нуждающуюся в проверке, предлагать и применять способ проверки достоверности информации;</w:t>
      </w:r>
    </w:p>
    <w:p w:rsidR="00D007C1" w:rsidRPr="00C35F3F" w:rsidRDefault="00D007C1" w:rsidP="00522601">
      <w:pPr>
        <w:widowControl w:val="0"/>
        <w:numPr>
          <w:ilvl w:val="0"/>
          <w:numId w:val="20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5F3F">
        <w:rPr>
          <w:rFonts w:ascii="Times New Roman" w:hAnsi="Times New Roman" w:cs="Times New Roman"/>
          <w:sz w:val="28"/>
          <w:szCs w:val="28"/>
        </w:rPr>
        <w:t>вербализовать эмоциональное впечатление, оказанное на него источником;</w:t>
      </w:r>
    </w:p>
    <w:p w:rsidR="00D007C1" w:rsidRPr="00C35F3F" w:rsidRDefault="00D007C1" w:rsidP="00522601">
      <w:pPr>
        <w:widowControl w:val="0"/>
        <w:numPr>
          <w:ilvl w:val="0"/>
          <w:numId w:val="20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5F3F">
        <w:rPr>
          <w:rFonts w:ascii="Times New Roman" w:hAnsi="Times New Roman" w:cs="Times New Roman"/>
          <w:sz w:val="28"/>
          <w:szCs w:val="28"/>
        </w:rPr>
        <w:t>объяснять явления, процессы, связи и отношения, выявляемые в ходе познавательной и исследовательской деятельности (приводить объяснение с изменением формы представления; объяснять, детализируя или обобщая; объяснять с заданной точки зрения);</w:t>
      </w:r>
    </w:p>
    <w:p w:rsidR="00D007C1" w:rsidRPr="00C35F3F" w:rsidRDefault="00D007C1" w:rsidP="00522601">
      <w:pPr>
        <w:widowControl w:val="0"/>
        <w:numPr>
          <w:ilvl w:val="0"/>
          <w:numId w:val="20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5F3F">
        <w:rPr>
          <w:rFonts w:ascii="Times New Roman" w:hAnsi="Times New Roman" w:cs="Times New Roman"/>
          <w:sz w:val="28"/>
          <w:szCs w:val="28"/>
        </w:rPr>
        <w:t>выявлять и называть причины события, явления, в том числе возможные причины/наиболее вероятные причины, возможные последствия заданной причины, самостоятельно осуществляя причинно- следственный анализ;</w:t>
      </w:r>
    </w:p>
    <w:p w:rsidR="00D007C1" w:rsidRPr="00C35F3F" w:rsidRDefault="00D007C1" w:rsidP="00522601">
      <w:pPr>
        <w:widowControl w:val="0"/>
        <w:numPr>
          <w:ilvl w:val="0"/>
          <w:numId w:val="20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5F3F">
        <w:rPr>
          <w:rFonts w:ascii="Times New Roman" w:hAnsi="Times New Roman" w:cs="Times New Roman"/>
          <w:sz w:val="28"/>
          <w:szCs w:val="28"/>
        </w:rPr>
        <w:t>делать вывод на основе критического анализа разных точек зрения, подтверждать вывод собственной аргументацией или самостоятельно полученными данными.</w:t>
      </w:r>
    </w:p>
    <w:p w:rsidR="00D007C1" w:rsidRPr="00C35F3F" w:rsidRDefault="00D007C1" w:rsidP="00522601">
      <w:pPr>
        <w:widowControl w:val="0"/>
        <w:numPr>
          <w:ilvl w:val="0"/>
          <w:numId w:val="18"/>
        </w:numPr>
        <w:tabs>
          <w:tab w:val="left" w:pos="0"/>
          <w:tab w:val="left" w:pos="567"/>
        </w:tabs>
        <w:spacing w:after="0" w:line="240" w:lineRule="auto"/>
        <w:ind w:left="0"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5F3F">
        <w:rPr>
          <w:rFonts w:ascii="Times New Roman" w:hAnsi="Times New Roman" w:cs="Times New Roman"/>
          <w:sz w:val="28"/>
          <w:szCs w:val="28"/>
        </w:rPr>
        <w:t>Умение создавать, применять и преобразовывать знаки и символы, модели и схемы для решения учебных и познавательных задач. Обучающийся сможет:</w:t>
      </w:r>
    </w:p>
    <w:p w:rsidR="00D007C1" w:rsidRPr="00C35F3F" w:rsidRDefault="00D007C1" w:rsidP="00522601">
      <w:pPr>
        <w:widowControl w:val="0"/>
        <w:numPr>
          <w:ilvl w:val="0"/>
          <w:numId w:val="20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5F3F">
        <w:rPr>
          <w:rFonts w:ascii="Times New Roman" w:hAnsi="Times New Roman" w:cs="Times New Roman"/>
          <w:sz w:val="28"/>
          <w:szCs w:val="28"/>
        </w:rPr>
        <w:t>обозначать символом и знаком предмет и/или явление;</w:t>
      </w:r>
    </w:p>
    <w:p w:rsidR="00D007C1" w:rsidRPr="00C35F3F" w:rsidRDefault="00D007C1" w:rsidP="00522601">
      <w:pPr>
        <w:widowControl w:val="0"/>
        <w:numPr>
          <w:ilvl w:val="0"/>
          <w:numId w:val="20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5F3F">
        <w:rPr>
          <w:rFonts w:ascii="Times New Roman" w:hAnsi="Times New Roman" w:cs="Times New Roman"/>
          <w:sz w:val="28"/>
          <w:szCs w:val="28"/>
        </w:rPr>
        <w:t>определять логические связи между предметами и/или явлениями, обозначать данные логические связи с помощью знаков в схеме;</w:t>
      </w:r>
    </w:p>
    <w:p w:rsidR="00D007C1" w:rsidRPr="00C35F3F" w:rsidRDefault="00D007C1" w:rsidP="00522601">
      <w:pPr>
        <w:widowControl w:val="0"/>
        <w:numPr>
          <w:ilvl w:val="0"/>
          <w:numId w:val="20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5F3F">
        <w:rPr>
          <w:rFonts w:ascii="Times New Roman" w:hAnsi="Times New Roman" w:cs="Times New Roman"/>
          <w:sz w:val="28"/>
          <w:szCs w:val="28"/>
        </w:rPr>
        <w:t>создавать абстрактный или реальный образ предмета и/или явления;</w:t>
      </w:r>
    </w:p>
    <w:p w:rsidR="00D007C1" w:rsidRPr="00C35F3F" w:rsidRDefault="00D007C1" w:rsidP="00522601">
      <w:pPr>
        <w:widowControl w:val="0"/>
        <w:numPr>
          <w:ilvl w:val="0"/>
          <w:numId w:val="20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5F3F">
        <w:rPr>
          <w:rFonts w:ascii="Times New Roman" w:hAnsi="Times New Roman" w:cs="Times New Roman"/>
          <w:sz w:val="28"/>
          <w:szCs w:val="28"/>
        </w:rPr>
        <w:t>строить модель/схему на основе условий задачи и/или способа решения задачи;</w:t>
      </w:r>
    </w:p>
    <w:p w:rsidR="00D007C1" w:rsidRPr="00C35F3F" w:rsidRDefault="00D007C1" w:rsidP="00522601">
      <w:pPr>
        <w:widowControl w:val="0"/>
        <w:numPr>
          <w:ilvl w:val="0"/>
          <w:numId w:val="20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5F3F">
        <w:rPr>
          <w:rFonts w:ascii="Times New Roman" w:hAnsi="Times New Roman" w:cs="Times New Roman"/>
          <w:sz w:val="28"/>
          <w:szCs w:val="28"/>
        </w:rPr>
        <w:t>создавать вербальные,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;</w:t>
      </w:r>
    </w:p>
    <w:p w:rsidR="00D007C1" w:rsidRPr="00C35F3F" w:rsidRDefault="00D007C1" w:rsidP="00522601">
      <w:pPr>
        <w:widowControl w:val="0"/>
        <w:numPr>
          <w:ilvl w:val="0"/>
          <w:numId w:val="20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5F3F">
        <w:rPr>
          <w:rFonts w:ascii="Times New Roman" w:hAnsi="Times New Roman" w:cs="Times New Roman"/>
          <w:sz w:val="28"/>
          <w:szCs w:val="28"/>
        </w:rPr>
        <w:t>преобразовывать модели с целью выявления общих законов, определяющих данную предметную область;</w:t>
      </w:r>
    </w:p>
    <w:p w:rsidR="00D007C1" w:rsidRPr="00C35F3F" w:rsidRDefault="00D007C1" w:rsidP="00522601">
      <w:pPr>
        <w:widowControl w:val="0"/>
        <w:numPr>
          <w:ilvl w:val="0"/>
          <w:numId w:val="20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5F3F">
        <w:rPr>
          <w:rFonts w:ascii="Times New Roman" w:hAnsi="Times New Roman" w:cs="Times New Roman"/>
          <w:sz w:val="28"/>
          <w:szCs w:val="28"/>
        </w:rPr>
        <w:t xml:space="preserve">переводить сложную по составу (многоаспектную) информацию из </w:t>
      </w:r>
      <w:r w:rsidRPr="00C35F3F">
        <w:rPr>
          <w:rFonts w:ascii="Times New Roman" w:hAnsi="Times New Roman" w:cs="Times New Roman"/>
          <w:sz w:val="28"/>
          <w:szCs w:val="28"/>
        </w:rPr>
        <w:lastRenderedPageBreak/>
        <w:t>графического или формализованного (символьного) представления в текстовое, и наоборот;</w:t>
      </w:r>
    </w:p>
    <w:p w:rsidR="00D007C1" w:rsidRPr="00C35F3F" w:rsidRDefault="00D007C1" w:rsidP="00522601">
      <w:pPr>
        <w:widowControl w:val="0"/>
        <w:numPr>
          <w:ilvl w:val="0"/>
          <w:numId w:val="20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5F3F">
        <w:rPr>
          <w:rFonts w:ascii="Times New Roman" w:hAnsi="Times New Roman" w:cs="Times New Roman"/>
          <w:sz w:val="28"/>
          <w:szCs w:val="28"/>
        </w:rPr>
        <w:t>строить схему, алгоритм действия, исправлять или восстанавливать неизвестный ранее алгоритм на основе имеющегося знания об объекте, к которому применяется алгоритм;</w:t>
      </w:r>
    </w:p>
    <w:p w:rsidR="00D007C1" w:rsidRPr="00C35F3F" w:rsidRDefault="00D007C1" w:rsidP="00522601">
      <w:pPr>
        <w:widowControl w:val="0"/>
        <w:numPr>
          <w:ilvl w:val="0"/>
          <w:numId w:val="20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5F3F">
        <w:rPr>
          <w:rFonts w:ascii="Times New Roman" w:hAnsi="Times New Roman" w:cs="Times New Roman"/>
          <w:sz w:val="28"/>
          <w:szCs w:val="28"/>
        </w:rPr>
        <w:t>строить доказательство: прямое, косвенное, от противного;</w:t>
      </w:r>
    </w:p>
    <w:p w:rsidR="00D007C1" w:rsidRPr="00C35F3F" w:rsidRDefault="00D007C1" w:rsidP="00522601">
      <w:pPr>
        <w:widowControl w:val="0"/>
        <w:numPr>
          <w:ilvl w:val="0"/>
          <w:numId w:val="20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5F3F">
        <w:rPr>
          <w:rFonts w:ascii="Times New Roman" w:hAnsi="Times New Roman" w:cs="Times New Roman"/>
          <w:sz w:val="28"/>
          <w:szCs w:val="28"/>
        </w:rPr>
        <w:t>анализировать/рефлексировать опыт разработки и реализации учебного проекта, исследования (теоретического, эмпирического) на основе предложенной проблемной ситуации, поставленной цели и/или заданных критериев оценки продукта/результата.</w:t>
      </w:r>
    </w:p>
    <w:p w:rsidR="00D007C1" w:rsidRPr="00C35F3F" w:rsidRDefault="00D007C1" w:rsidP="00522601">
      <w:pPr>
        <w:widowControl w:val="0"/>
        <w:numPr>
          <w:ilvl w:val="0"/>
          <w:numId w:val="18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5F3F">
        <w:rPr>
          <w:rFonts w:ascii="Times New Roman" w:hAnsi="Times New Roman" w:cs="Times New Roman"/>
          <w:sz w:val="28"/>
          <w:szCs w:val="28"/>
        </w:rPr>
        <w:t>Смысловое чтение. Обучающийся сможет:</w:t>
      </w:r>
    </w:p>
    <w:p w:rsidR="00D007C1" w:rsidRPr="00C35F3F" w:rsidRDefault="00D007C1" w:rsidP="00522601">
      <w:pPr>
        <w:widowControl w:val="0"/>
        <w:numPr>
          <w:ilvl w:val="0"/>
          <w:numId w:val="20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5F3F">
        <w:rPr>
          <w:rFonts w:ascii="Times New Roman" w:hAnsi="Times New Roman" w:cs="Times New Roman"/>
          <w:sz w:val="28"/>
          <w:szCs w:val="28"/>
        </w:rPr>
        <w:t>находить в тексте требуемую информацию (в соответствии с целями своей деятельности);</w:t>
      </w:r>
    </w:p>
    <w:p w:rsidR="00D007C1" w:rsidRPr="00C35F3F" w:rsidRDefault="00D007C1" w:rsidP="00522601">
      <w:pPr>
        <w:widowControl w:val="0"/>
        <w:numPr>
          <w:ilvl w:val="0"/>
          <w:numId w:val="20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5F3F">
        <w:rPr>
          <w:rFonts w:ascii="Times New Roman" w:hAnsi="Times New Roman" w:cs="Times New Roman"/>
          <w:sz w:val="28"/>
          <w:szCs w:val="28"/>
        </w:rPr>
        <w:t>ориентироваться в содержании текста, понимать целостный смысл текста, структурировать текст;</w:t>
      </w:r>
    </w:p>
    <w:p w:rsidR="00D007C1" w:rsidRPr="00C35F3F" w:rsidRDefault="00D007C1" w:rsidP="00522601">
      <w:pPr>
        <w:widowControl w:val="0"/>
        <w:numPr>
          <w:ilvl w:val="0"/>
          <w:numId w:val="20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5F3F">
        <w:rPr>
          <w:rFonts w:ascii="Times New Roman" w:hAnsi="Times New Roman" w:cs="Times New Roman"/>
          <w:sz w:val="28"/>
          <w:szCs w:val="28"/>
        </w:rPr>
        <w:t>устанавливать взаимосвязь описанных в тексте событий, явлений, процессов;</w:t>
      </w:r>
    </w:p>
    <w:p w:rsidR="00D007C1" w:rsidRPr="00C35F3F" w:rsidRDefault="00D007C1" w:rsidP="00522601">
      <w:pPr>
        <w:widowControl w:val="0"/>
        <w:numPr>
          <w:ilvl w:val="0"/>
          <w:numId w:val="20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5F3F">
        <w:rPr>
          <w:rFonts w:ascii="Times New Roman" w:hAnsi="Times New Roman" w:cs="Times New Roman"/>
          <w:sz w:val="28"/>
          <w:szCs w:val="28"/>
        </w:rPr>
        <w:t>резюмировать главную идею текста;</w:t>
      </w:r>
    </w:p>
    <w:p w:rsidR="00D007C1" w:rsidRPr="00C35F3F" w:rsidRDefault="00D007C1" w:rsidP="00522601">
      <w:pPr>
        <w:widowControl w:val="0"/>
        <w:numPr>
          <w:ilvl w:val="0"/>
          <w:numId w:val="20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5F3F">
        <w:rPr>
          <w:rFonts w:ascii="Times New Roman" w:hAnsi="Times New Roman" w:cs="Times New Roman"/>
          <w:sz w:val="28"/>
          <w:szCs w:val="28"/>
        </w:rPr>
        <w:t>преобразовывать текст, «переводя» его в другую модальность, интерпретировать текст (художественный и нехудожественный – учебный, научно-популярный, информационный, текст non-fiction);</w:t>
      </w:r>
    </w:p>
    <w:p w:rsidR="00D007C1" w:rsidRPr="00C35F3F" w:rsidRDefault="00D007C1" w:rsidP="00522601">
      <w:pPr>
        <w:widowControl w:val="0"/>
        <w:numPr>
          <w:ilvl w:val="0"/>
          <w:numId w:val="20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5F3F">
        <w:rPr>
          <w:rFonts w:ascii="Times New Roman" w:hAnsi="Times New Roman" w:cs="Times New Roman"/>
          <w:sz w:val="28"/>
          <w:szCs w:val="28"/>
        </w:rPr>
        <w:t>критически оценивать содержание и форму текста.</w:t>
      </w:r>
    </w:p>
    <w:p w:rsidR="00D007C1" w:rsidRPr="00C35F3F" w:rsidRDefault="00D007C1" w:rsidP="00522601">
      <w:pPr>
        <w:tabs>
          <w:tab w:val="left" w:pos="0"/>
        </w:tabs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35F3F">
        <w:rPr>
          <w:rFonts w:ascii="Times New Roman" w:hAnsi="Times New Roman" w:cs="Times New Roman"/>
          <w:b/>
          <w:i/>
          <w:sz w:val="28"/>
          <w:szCs w:val="28"/>
        </w:rPr>
        <w:t>Коммуникативные УУД</w:t>
      </w:r>
    </w:p>
    <w:p w:rsidR="00D007C1" w:rsidRPr="00C35F3F" w:rsidRDefault="00D007C1" w:rsidP="00522601">
      <w:pPr>
        <w:widowControl w:val="0"/>
        <w:numPr>
          <w:ilvl w:val="0"/>
          <w:numId w:val="18"/>
        </w:numPr>
        <w:tabs>
          <w:tab w:val="left" w:pos="0"/>
          <w:tab w:val="left" w:pos="1134"/>
        </w:tabs>
        <w:spacing w:after="0" w:line="240" w:lineRule="auto"/>
        <w:ind w:left="0"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5F3F">
        <w:rPr>
          <w:rFonts w:ascii="Times New Roman" w:hAnsi="Times New Roman" w:cs="Times New Roman"/>
          <w:sz w:val="28"/>
          <w:szCs w:val="28"/>
        </w:rPr>
        <w:t>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. Обучающийся сможет:</w:t>
      </w:r>
    </w:p>
    <w:p w:rsidR="00D007C1" w:rsidRPr="00C35F3F" w:rsidRDefault="00D007C1" w:rsidP="00522601">
      <w:pPr>
        <w:widowControl w:val="0"/>
        <w:numPr>
          <w:ilvl w:val="0"/>
          <w:numId w:val="20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5F3F">
        <w:rPr>
          <w:rFonts w:ascii="Times New Roman" w:hAnsi="Times New Roman" w:cs="Times New Roman"/>
          <w:sz w:val="28"/>
          <w:szCs w:val="28"/>
        </w:rPr>
        <w:t>определять возможные роли в совместной деятельности;</w:t>
      </w:r>
    </w:p>
    <w:p w:rsidR="00D007C1" w:rsidRPr="00C35F3F" w:rsidRDefault="00D007C1" w:rsidP="00522601">
      <w:pPr>
        <w:widowControl w:val="0"/>
        <w:numPr>
          <w:ilvl w:val="0"/>
          <w:numId w:val="20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5F3F">
        <w:rPr>
          <w:rFonts w:ascii="Times New Roman" w:hAnsi="Times New Roman" w:cs="Times New Roman"/>
          <w:sz w:val="28"/>
          <w:szCs w:val="28"/>
        </w:rPr>
        <w:t>играть определенную роль в совместной деятельности;</w:t>
      </w:r>
    </w:p>
    <w:p w:rsidR="00D007C1" w:rsidRPr="00C35F3F" w:rsidRDefault="00D007C1" w:rsidP="00522601">
      <w:pPr>
        <w:widowControl w:val="0"/>
        <w:numPr>
          <w:ilvl w:val="0"/>
          <w:numId w:val="20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5F3F">
        <w:rPr>
          <w:rFonts w:ascii="Times New Roman" w:hAnsi="Times New Roman" w:cs="Times New Roman"/>
          <w:sz w:val="28"/>
          <w:szCs w:val="28"/>
        </w:rPr>
        <w:t>принимать позицию собеседника, понимая позицию другого, различать в его речи: мнение (точку зрения), доказательство (аргументы), факты; гипотезы, аксиомы, теории;</w:t>
      </w:r>
    </w:p>
    <w:p w:rsidR="00D007C1" w:rsidRPr="00C35F3F" w:rsidRDefault="00D007C1" w:rsidP="00522601">
      <w:pPr>
        <w:widowControl w:val="0"/>
        <w:numPr>
          <w:ilvl w:val="0"/>
          <w:numId w:val="20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5F3F">
        <w:rPr>
          <w:rFonts w:ascii="Times New Roman" w:hAnsi="Times New Roman" w:cs="Times New Roman"/>
          <w:sz w:val="28"/>
          <w:szCs w:val="28"/>
        </w:rPr>
        <w:t>определять свои действия и действия партнера, которые способствовали или препятствовали продуктивной коммуникации;</w:t>
      </w:r>
    </w:p>
    <w:p w:rsidR="00D007C1" w:rsidRPr="00C35F3F" w:rsidRDefault="00D007C1" w:rsidP="00522601">
      <w:pPr>
        <w:widowControl w:val="0"/>
        <w:numPr>
          <w:ilvl w:val="0"/>
          <w:numId w:val="20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5F3F">
        <w:rPr>
          <w:rFonts w:ascii="Times New Roman" w:hAnsi="Times New Roman" w:cs="Times New Roman"/>
          <w:sz w:val="28"/>
          <w:szCs w:val="28"/>
        </w:rPr>
        <w:t>строить позитивные отношения в процессе учебной и познавательной деятельности;</w:t>
      </w:r>
    </w:p>
    <w:p w:rsidR="00D007C1" w:rsidRPr="00C35F3F" w:rsidRDefault="00D007C1" w:rsidP="00522601">
      <w:pPr>
        <w:widowControl w:val="0"/>
        <w:numPr>
          <w:ilvl w:val="0"/>
          <w:numId w:val="20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5F3F">
        <w:rPr>
          <w:rFonts w:ascii="Times New Roman" w:hAnsi="Times New Roman" w:cs="Times New Roman"/>
          <w:sz w:val="28"/>
          <w:szCs w:val="28"/>
        </w:rPr>
        <w:t>корректно и аргументированно отстаивать свою точку зрения, в дискуссии уметь выдвигать контраргументы, перефразировать свою мысль (владение механизмом эквивалентных замен);</w:t>
      </w:r>
    </w:p>
    <w:p w:rsidR="00D007C1" w:rsidRPr="00C35F3F" w:rsidRDefault="00D007C1" w:rsidP="00522601">
      <w:pPr>
        <w:widowControl w:val="0"/>
        <w:numPr>
          <w:ilvl w:val="0"/>
          <w:numId w:val="20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5F3F">
        <w:rPr>
          <w:rFonts w:ascii="Times New Roman" w:hAnsi="Times New Roman" w:cs="Times New Roman"/>
          <w:sz w:val="28"/>
          <w:szCs w:val="28"/>
        </w:rPr>
        <w:t>критически относиться к своему мнению, с достоинством признавать ошибочность своего мнения (если оно таково) и корректировать его;</w:t>
      </w:r>
    </w:p>
    <w:p w:rsidR="00D007C1" w:rsidRPr="00C35F3F" w:rsidRDefault="00D007C1" w:rsidP="00522601">
      <w:pPr>
        <w:widowControl w:val="0"/>
        <w:numPr>
          <w:ilvl w:val="0"/>
          <w:numId w:val="20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5F3F">
        <w:rPr>
          <w:rFonts w:ascii="Times New Roman" w:hAnsi="Times New Roman" w:cs="Times New Roman"/>
          <w:sz w:val="28"/>
          <w:szCs w:val="28"/>
        </w:rPr>
        <w:t>предлагать альтернативное решение в конфликтной ситуации;</w:t>
      </w:r>
    </w:p>
    <w:p w:rsidR="00D007C1" w:rsidRPr="00C35F3F" w:rsidRDefault="00D007C1" w:rsidP="00522601">
      <w:pPr>
        <w:widowControl w:val="0"/>
        <w:numPr>
          <w:ilvl w:val="0"/>
          <w:numId w:val="20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5F3F">
        <w:rPr>
          <w:rFonts w:ascii="Times New Roman" w:hAnsi="Times New Roman" w:cs="Times New Roman"/>
          <w:sz w:val="28"/>
          <w:szCs w:val="28"/>
        </w:rPr>
        <w:lastRenderedPageBreak/>
        <w:t>выделять общую точку зрения в дискуссии;</w:t>
      </w:r>
    </w:p>
    <w:p w:rsidR="00D007C1" w:rsidRPr="00C35F3F" w:rsidRDefault="00D007C1" w:rsidP="00522601">
      <w:pPr>
        <w:widowControl w:val="0"/>
        <w:numPr>
          <w:ilvl w:val="0"/>
          <w:numId w:val="20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5F3F">
        <w:rPr>
          <w:rFonts w:ascii="Times New Roman" w:hAnsi="Times New Roman" w:cs="Times New Roman"/>
          <w:sz w:val="28"/>
          <w:szCs w:val="28"/>
        </w:rPr>
        <w:t>договариваться о правилах и вопросах для обсуждения в соответствии с поставленной перед группой задачей;</w:t>
      </w:r>
    </w:p>
    <w:p w:rsidR="00D007C1" w:rsidRPr="00C35F3F" w:rsidRDefault="00D007C1" w:rsidP="00522601">
      <w:pPr>
        <w:widowControl w:val="0"/>
        <w:numPr>
          <w:ilvl w:val="0"/>
          <w:numId w:val="20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5F3F">
        <w:rPr>
          <w:rFonts w:ascii="Times New Roman" w:hAnsi="Times New Roman" w:cs="Times New Roman"/>
          <w:sz w:val="28"/>
          <w:szCs w:val="28"/>
        </w:rPr>
        <w:t>организовывать учебное взаимодействие в группе (определять общие цели, распределять роли, договариваться друг с другом и т. д.);</w:t>
      </w:r>
    </w:p>
    <w:p w:rsidR="00D007C1" w:rsidRPr="00C35F3F" w:rsidRDefault="00D007C1" w:rsidP="00522601">
      <w:pPr>
        <w:widowControl w:val="0"/>
        <w:numPr>
          <w:ilvl w:val="0"/>
          <w:numId w:val="20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5F3F">
        <w:rPr>
          <w:rFonts w:ascii="Times New Roman" w:hAnsi="Times New Roman" w:cs="Times New Roman"/>
          <w:sz w:val="28"/>
          <w:szCs w:val="28"/>
        </w:rPr>
        <w:t>устранять в рамках диалога разрывы в коммуникации, обусловленные непониманием/неприятием со стороны собеседника задачи, формы или содержания диалога.</w:t>
      </w:r>
    </w:p>
    <w:p w:rsidR="00D007C1" w:rsidRPr="00C35F3F" w:rsidRDefault="00D007C1" w:rsidP="00522601">
      <w:pPr>
        <w:widowControl w:val="0"/>
        <w:numPr>
          <w:ilvl w:val="0"/>
          <w:numId w:val="18"/>
        </w:numPr>
        <w:tabs>
          <w:tab w:val="left" w:pos="0"/>
          <w:tab w:val="left" w:pos="1134"/>
        </w:tabs>
        <w:spacing w:after="0" w:line="240" w:lineRule="auto"/>
        <w:ind w:left="0"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5F3F">
        <w:rPr>
          <w:rFonts w:ascii="Times New Roman" w:hAnsi="Times New Roman" w:cs="Times New Roman"/>
          <w:sz w:val="28"/>
          <w:szCs w:val="28"/>
        </w:rPr>
        <w:t>Умение осознанно использовать речевые средства в соответствии с задачей коммуникации для выражения своих чувств, мыслей и потребностей; планирования и регуляции своей деятельности; владение устной и письменной речью, монологической контекстной речью. Обучающийся сможет:</w:t>
      </w:r>
    </w:p>
    <w:p w:rsidR="00D007C1" w:rsidRPr="00C35F3F" w:rsidRDefault="00D007C1" w:rsidP="00522601">
      <w:pPr>
        <w:widowControl w:val="0"/>
        <w:numPr>
          <w:ilvl w:val="0"/>
          <w:numId w:val="20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5F3F">
        <w:rPr>
          <w:rFonts w:ascii="Times New Roman" w:hAnsi="Times New Roman" w:cs="Times New Roman"/>
          <w:sz w:val="28"/>
          <w:szCs w:val="28"/>
        </w:rPr>
        <w:t>определять задачу коммуникации и в соответствии с ней отбирать речевые средства;</w:t>
      </w:r>
    </w:p>
    <w:p w:rsidR="00D007C1" w:rsidRPr="00C35F3F" w:rsidRDefault="00D007C1" w:rsidP="00522601">
      <w:pPr>
        <w:widowControl w:val="0"/>
        <w:numPr>
          <w:ilvl w:val="0"/>
          <w:numId w:val="20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5F3F">
        <w:rPr>
          <w:rFonts w:ascii="Times New Roman" w:hAnsi="Times New Roman" w:cs="Times New Roman"/>
          <w:sz w:val="28"/>
          <w:szCs w:val="28"/>
        </w:rPr>
        <w:t>отбирать и использовать речевые средства в процессе коммуникации с другими людьми (диалог в паре, в малой группе и т. д.);</w:t>
      </w:r>
    </w:p>
    <w:p w:rsidR="00D007C1" w:rsidRPr="00C35F3F" w:rsidRDefault="00D007C1" w:rsidP="00522601">
      <w:pPr>
        <w:widowControl w:val="0"/>
        <w:numPr>
          <w:ilvl w:val="0"/>
          <w:numId w:val="20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5F3F">
        <w:rPr>
          <w:rFonts w:ascii="Times New Roman" w:hAnsi="Times New Roman" w:cs="Times New Roman"/>
          <w:sz w:val="28"/>
          <w:szCs w:val="28"/>
        </w:rPr>
        <w:t>представлять в устной или письменной форме развернутый план собственной деятельности;</w:t>
      </w:r>
    </w:p>
    <w:p w:rsidR="00D007C1" w:rsidRPr="00C35F3F" w:rsidRDefault="00D007C1" w:rsidP="00522601">
      <w:pPr>
        <w:widowControl w:val="0"/>
        <w:numPr>
          <w:ilvl w:val="0"/>
          <w:numId w:val="20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5F3F">
        <w:rPr>
          <w:rFonts w:ascii="Times New Roman" w:hAnsi="Times New Roman" w:cs="Times New Roman"/>
          <w:sz w:val="28"/>
          <w:szCs w:val="28"/>
        </w:rPr>
        <w:t>соблюдать нормы публичной речи и регламент в монологе и дискуссии в соответствии с коммуникативной задачей;</w:t>
      </w:r>
    </w:p>
    <w:p w:rsidR="00D007C1" w:rsidRPr="00C35F3F" w:rsidRDefault="00D007C1" w:rsidP="00522601">
      <w:pPr>
        <w:widowControl w:val="0"/>
        <w:numPr>
          <w:ilvl w:val="0"/>
          <w:numId w:val="20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5F3F">
        <w:rPr>
          <w:rFonts w:ascii="Times New Roman" w:hAnsi="Times New Roman" w:cs="Times New Roman"/>
          <w:sz w:val="28"/>
          <w:szCs w:val="28"/>
        </w:rPr>
        <w:t>высказывать и обосновывать мнение (суждение) и запрашивать мнение партнера в рамках диалога;</w:t>
      </w:r>
    </w:p>
    <w:p w:rsidR="00D007C1" w:rsidRPr="00C35F3F" w:rsidRDefault="00D007C1" w:rsidP="00522601">
      <w:pPr>
        <w:widowControl w:val="0"/>
        <w:numPr>
          <w:ilvl w:val="0"/>
          <w:numId w:val="20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5F3F">
        <w:rPr>
          <w:rFonts w:ascii="Times New Roman" w:hAnsi="Times New Roman" w:cs="Times New Roman"/>
          <w:sz w:val="28"/>
          <w:szCs w:val="28"/>
        </w:rPr>
        <w:t>принимать решение в ходе диалога и согласовывать его с собеседником;</w:t>
      </w:r>
    </w:p>
    <w:p w:rsidR="00D007C1" w:rsidRPr="00C35F3F" w:rsidRDefault="00D007C1" w:rsidP="00522601">
      <w:pPr>
        <w:widowControl w:val="0"/>
        <w:numPr>
          <w:ilvl w:val="0"/>
          <w:numId w:val="20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5F3F">
        <w:rPr>
          <w:rFonts w:ascii="Times New Roman" w:hAnsi="Times New Roman" w:cs="Times New Roman"/>
          <w:sz w:val="28"/>
          <w:szCs w:val="28"/>
        </w:rPr>
        <w:t>создавать письменные «клишированные» и оригинальные тексты с использованием необходимых речевых средств;</w:t>
      </w:r>
    </w:p>
    <w:p w:rsidR="00D007C1" w:rsidRPr="00C35F3F" w:rsidRDefault="00D007C1" w:rsidP="00522601">
      <w:pPr>
        <w:widowControl w:val="0"/>
        <w:numPr>
          <w:ilvl w:val="0"/>
          <w:numId w:val="20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5F3F">
        <w:rPr>
          <w:rFonts w:ascii="Times New Roman" w:hAnsi="Times New Roman" w:cs="Times New Roman"/>
          <w:sz w:val="28"/>
          <w:szCs w:val="28"/>
        </w:rPr>
        <w:t>использовать вербальные средства (средства логической связи) для выделения смысловых блоков своего выступления;</w:t>
      </w:r>
    </w:p>
    <w:p w:rsidR="00D007C1" w:rsidRPr="00C35F3F" w:rsidRDefault="00D007C1" w:rsidP="00522601">
      <w:pPr>
        <w:widowControl w:val="0"/>
        <w:numPr>
          <w:ilvl w:val="0"/>
          <w:numId w:val="20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5F3F">
        <w:rPr>
          <w:rFonts w:ascii="Times New Roman" w:hAnsi="Times New Roman" w:cs="Times New Roman"/>
          <w:sz w:val="28"/>
          <w:szCs w:val="28"/>
        </w:rPr>
        <w:t>использовать невербальные средства или наглядные материалы, подготовленные/отобранные под руководством учителя;</w:t>
      </w:r>
    </w:p>
    <w:p w:rsidR="00D007C1" w:rsidRPr="00C35F3F" w:rsidRDefault="00D007C1" w:rsidP="00522601">
      <w:pPr>
        <w:widowControl w:val="0"/>
        <w:numPr>
          <w:ilvl w:val="0"/>
          <w:numId w:val="20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5F3F">
        <w:rPr>
          <w:rFonts w:ascii="Times New Roman" w:hAnsi="Times New Roman" w:cs="Times New Roman"/>
          <w:sz w:val="28"/>
          <w:szCs w:val="28"/>
        </w:rPr>
        <w:t>делать оценочный вывод о достижении цели коммуникации непосредственно после завершения коммуникативного контакта и обосновывать его.</w:t>
      </w:r>
    </w:p>
    <w:p w:rsidR="00D007C1" w:rsidRPr="00C35F3F" w:rsidRDefault="00D007C1" w:rsidP="00522601">
      <w:pPr>
        <w:widowControl w:val="0"/>
        <w:numPr>
          <w:ilvl w:val="0"/>
          <w:numId w:val="18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5F3F">
        <w:rPr>
          <w:rFonts w:ascii="Times New Roman" w:hAnsi="Times New Roman" w:cs="Times New Roman"/>
          <w:sz w:val="28"/>
          <w:szCs w:val="28"/>
        </w:rPr>
        <w:t>Формирование и развитие компетентности в области использования информационно-коммуникационных технологий (далее ИКТ-компетенции). Обучающийся сможет:</w:t>
      </w:r>
    </w:p>
    <w:p w:rsidR="00D007C1" w:rsidRPr="00C35F3F" w:rsidRDefault="00D007C1" w:rsidP="00522601">
      <w:pPr>
        <w:widowControl w:val="0"/>
        <w:numPr>
          <w:ilvl w:val="0"/>
          <w:numId w:val="20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5F3F">
        <w:rPr>
          <w:rFonts w:ascii="Times New Roman" w:hAnsi="Times New Roman" w:cs="Times New Roman"/>
          <w:sz w:val="28"/>
          <w:szCs w:val="28"/>
        </w:rPr>
        <w:t>целенаправленно искать и использовать информационные ресурсы, необходимые для решения учебных и практических задач с помощью средств ИКТ;</w:t>
      </w:r>
    </w:p>
    <w:p w:rsidR="00D007C1" w:rsidRPr="00C35F3F" w:rsidRDefault="00D007C1" w:rsidP="00522601">
      <w:pPr>
        <w:widowControl w:val="0"/>
        <w:numPr>
          <w:ilvl w:val="0"/>
          <w:numId w:val="20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5F3F">
        <w:rPr>
          <w:rFonts w:ascii="Times New Roman" w:hAnsi="Times New Roman" w:cs="Times New Roman"/>
          <w:sz w:val="28"/>
          <w:szCs w:val="28"/>
        </w:rPr>
        <w:t>выбирать,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;</w:t>
      </w:r>
    </w:p>
    <w:p w:rsidR="00D007C1" w:rsidRPr="00C35F3F" w:rsidRDefault="00D007C1" w:rsidP="00522601">
      <w:pPr>
        <w:widowControl w:val="0"/>
        <w:numPr>
          <w:ilvl w:val="0"/>
          <w:numId w:val="20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5F3F">
        <w:rPr>
          <w:rFonts w:ascii="Times New Roman" w:hAnsi="Times New Roman" w:cs="Times New Roman"/>
          <w:sz w:val="28"/>
          <w:szCs w:val="28"/>
        </w:rPr>
        <w:lastRenderedPageBreak/>
        <w:t>выделять информационный аспект задачи, оперировать данными, использовать модель решения задачи;</w:t>
      </w:r>
    </w:p>
    <w:p w:rsidR="00D007C1" w:rsidRPr="00C35F3F" w:rsidRDefault="00D007C1" w:rsidP="00522601">
      <w:pPr>
        <w:widowControl w:val="0"/>
        <w:numPr>
          <w:ilvl w:val="0"/>
          <w:numId w:val="20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5F3F">
        <w:rPr>
          <w:rFonts w:ascii="Times New Roman" w:hAnsi="Times New Roman" w:cs="Times New Roman"/>
          <w:sz w:val="28"/>
          <w:szCs w:val="28"/>
        </w:rPr>
        <w:t>использовать компьютерные технологии (включая выбор адекватных задаче инструментальных программно-аппаратных средств и сервисов) для решения информационных и коммуникационных учебных задач, в том числе: вычисление, написание писем, сочинений, докладов, рефератов, создание презентаций и др.;</w:t>
      </w:r>
    </w:p>
    <w:p w:rsidR="00D007C1" w:rsidRPr="00C35F3F" w:rsidRDefault="00D007C1" w:rsidP="00522601">
      <w:pPr>
        <w:widowControl w:val="0"/>
        <w:numPr>
          <w:ilvl w:val="0"/>
          <w:numId w:val="20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5F3F">
        <w:rPr>
          <w:rFonts w:ascii="Times New Roman" w:hAnsi="Times New Roman" w:cs="Times New Roman"/>
          <w:sz w:val="28"/>
          <w:szCs w:val="28"/>
        </w:rPr>
        <w:t>использовать информацию с учетом этических и правовых норм;</w:t>
      </w:r>
    </w:p>
    <w:p w:rsidR="00D007C1" w:rsidRPr="00C35F3F" w:rsidRDefault="00D007C1" w:rsidP="00522601">
      <w:pPr>
        <w:widowControl w:val="0"/>
        <w:numPr>
          <w:ilvl w:val="0"/>
          <w:numId w:val="20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5F3F">
        <w:rPr>
          <w:rFonts w:ascii="Times New Roman" w:hAnsi="Times New Roman" w:cs="Times New Roman"/>
          <w:sz w:val="28"/>
          <w:szCs w:val="28"/>
        </w:rPr>
        <w:t>создавать информационные ресурсы разного типа и для разных аудиторий, соблюдать информационную гигиену и правила информационной безопасности.</w:t>
      </w:r>
    </w:p>
    <w:p w:rsidR="00D007C1" w:rsidRPr="00C35F3F" w:rsidRDefault="00D007C1" w:rsidP="00522601">
      <w:pPr>
        <w:tabs>
          <w:tab w:val="left" w:pos="0"/>
        </w:tabs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35F3F">
        <w:rPr>
          <w:rFonts w:ascii="Times New Roman" w:hAnsi="Times New Roman" w:cs="Times New Roman"/>
          <w:b/>
          <w:i/>
          <w:sz w:val="28"/>
          <w:szCs w:val="28"/>
        </w:rPr>
        <w:t>Познавательные УУД</w:t>
      </w:r>
    </w:p>
    <w:p w:rsidR="00D007C1" w:rsidRPr="00C35F3F" w:rsidRDefault="00D007C1" w:rsidP="00522601">
      <w:pPr>
        <w:widowControl w:val="0"/>
        <w:numPr>
          <w:ilvl w:val="0"/>
          <w:numId w:val="18"/>
        </w:numPr>
        <w:tabs>
          <w:tab w:val="left" w:pos="0"/>
          <w:tab w:val="left" w:pos="1134"/>
        </w:tabs>
        <w:spacing w:after="0" w:line="240" w:lineRule="auto"/>
        <w:ind w:left="0"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5F3F">
        <w:rPr>
          <w:rFonts w:ascii="Times New Roman" w:hAnsi="Times New Roman" w:cs="Times New Roman"/>
          <w:sz w:val="28"/>
          <w:szCs w:val="28"/>
        </w:rPr>
        <w:t>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. Обучающийся сможет:</w:t>
      </w:r>
    </w:p>
    <w:p w:rsidR="00D007C1" w:rsidRPr="00C35F3F" w:rsidRDefault="00D007C1" w:rsidP="00522601">
      <w:pPr>
        <w:widowControl w:val="0"/>
        <w:numPr>
          <w:ilvl w:val="0"/>
          <w:numId w:val="20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5F3F">
        <w:rPr>
          <w:rFonts w:ascii="Times New Roman" w:hAnsi="Times New Roman" w:cs="Times New Roman"/>
          <w:sz w:val="28"/>
          <w:szCs w:val="28"/>
        </w:rPr>
        <w:t>определять свое отношение к природной среде;</w:t>
      </w:r>
    </w:p>
    <w:p w:rsidR="00D007C1" w:rsidRPr="00C35F3F" w:rsidRDefault="00D007C1" w:rsidP="00522601">
      <w:pPr>
        <w:widowControl w:val="0"/>
        <w:numPr>
          <w:ilvl w:val="0"/>
          <w:numId w:val="20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5F3F">
        <w:rPr>
          <w:rFonts w:ascii="Times New Roman" w:hAnsi="Times New Roman" w:cs="Times New Roman"/>
          <w:sz w:val="28"/>
          <w:szCs w:val="28"/>
        </w:rPr>
        <w:t>анализировать влияние экологических факторов на среду обитания живых организмов;</w:t>
      </w:r>
    </w:p>
    <w:p w:rsidR="00D007C1" w:rsidRPr="00C35F3F" w:rsidRDefault="00D007C1" w:rsidP="00522601">
      <w:pPr>
        <w:widowControl w:val="0"/>
        <w:numPr>
          <w:ilvl w:val="0"/>
          <w:numId w:val="20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5F3F">
        <w:rPr>
          <w:rFonts w:ascii="Times New Roman" w:hAnsi="Times New Roman" w:cs="Times New Roman"/>
          <w:sz w:val="28"/>
          <w:szCs w:val="28"/>
        </w:rPr>
        <w:t>проводить причинный и вероятностный анализ экологических ситуаций;</w:t>
      </w:r>
    </w:p>
    <w:p w:rsidR="00D007C1" w:rsidRPr="00C35F3F" w:rsidRDefault="00D007C1" w:rsidP="00522601">
      <w:pPr>
        <w:widowControl w:val="0"/>
        <w:numPr>
          <w:ilvl w:val="0"/>
          <w:numId w:val="20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5F3F">
        <w:rPr>
          <w:rFonts w:ascii="Times New Roman" w:hAnsi="Times New Roman" w:cs="Times New Roman"/>
          <w:sz w:val="28"/>
          <w:szCs w:val="28"/>
        </w:rPr>
        <w:t>прогнозировать изменения ситуации при смене действия одного фактора на действие другого фактора;</w:t>
      </w:r>
    </w:p>
    <w:p w:rsidR="00D007C1" w:rsidRPr="00C35F3F" w:rsidRDefault="00D007C1" w:rsidP="00522601">
      <w:pPr>
        <w:widowControl w:val="0"/>
        <w:numPr>
          <w:ilvl w:val="0"/>
          <w:numId w:val="20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5F3F">
        <w:rPr>
          <w:rFonts w:ascii="Times New Roman" w:hAnsi="Times New Roman" w:cs="Times New Roman"/>
          <w:sz w:val="28"/>
          <w:szCs w:val="28"/>
        </w:rPr>
        <w:t>распространять экологические знания и участвовать в практических делах по защите окружающей среды;</w:t>
      </w:r>
    </w:p>
    <w:p w:rsidR="00D007C1" w:rsidRPr="00C35F3F" w:rsidRDefault="00D007C1" w:rsidP="00522601">
      <w:pPr>
        <w:widowControl w:val="0"/>
        <w:numPr>
          <w:ilvl w:val="0"/>
          <w:numId w:val="20"/>
        </w:numPr>
        <w:tabs>
          <w:tab w:val="left" w:pos="0"/>
        </w:tabs>
        <w:spacing w:after="0" w:line="240" w:lineRule="auto"/>
        <w:ind w:left="0"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5F3F">
        <w:rPr>
          <w:rFonts w:ascii="Times New Roman" w:hAnsi="Times New Roman" w:cs="Times New Roman"/>
          <w:sz w:val="28"/>
          <w:szCs w:val="28"/>
        </w:rPr>
        <w:t>выражать свое отношение к природе через рисунки, сочинения, модели, проектные работы.</w:t>
      </w:r>
    </w:p>
    <w:p w:rsidR="00D007C1" w:rsidRPr="00C35F3F" w:rsidRDefault="00D007C1" w:rsidP="00522601">
      <w:pPr>
        <w:tabs>
          <w:tab w:val="left" w:pos="0"/>
        </w:tabs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5F3F">
        <w:rPr>
          <w:rFonts w:ascii="Times New Roman" w:hAnsi="Times New Roman" w:cs="Times New Roman"/>
          <w:sz w:val="28"/>
          <w:szCs w:val="28"/>
        </w:rPr>
        <w:t>13. Развитая мотивация к овладению культурой активного использования словарей и других поисковых систем. Обучающийся сможет:</w:t>
      </w:r>
    </w:p>
    <w:p w:rsidR="00D007C1" w:rsidRPr="00C35F3F" w:rsidRDefault="00D007C1" w:rsidP="00522601">
      <w:pPr>
        <w:pStyle w:val="a3"/>
        <w:numPr>
          <w:ilvl w:val="0"/>
          <w:numId w:val="20"/>
        </w:numPr>
        <w:tabs>
          <w:tab w:val="left" w:pos="0"/>
        </w:tabs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C35F3F">
        <w:rPr>
          <w:rFonts w:ascii="Times New Roman" w:hAnsi="Times New Roman"/>
          <w:sz w:val="28"/>
          <w:szCs w:val="28"/>
        </w:rPr>
        <w:t>определять необходимые ключевые поисковые слова и запросы;</w:t>
      </w:r>
    </w:p>
    <w:p w:rsidR="00D007C1" w:rsidRPr="00C35F3F" w:rsidRDefault="00D007C1" w:rsidP="00522601">
      <w:pPr>
        <w:pStyle w:val="a3"/>
        <w:numPr>
          <w:ilvl w:val="0"/>
          <w:numId w:val="20"/>
        </w:numPr>
        <w:tabs>
          <w:tab w:val="left" w:pos="0"/>
        </w:tabs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C35F3F">
        <w:rPr>
          <w:rFonts w:ascii="Times New Roman" w:hAnsi="Times New Roman"/>
          <w:sz w:val="28"/>
          <w:szCs w:val="28"/>
        </w:rPr>
        <w:t>осуществлять взаимодействие с электронными поисковыми системами, словарями;</w:t>
      </w:r>
    </w:p>
    <w:p w:rsidR="00D007C1" w:rsidRPr="00C35F3F" w:rsidRDefault="00D007C1" w:rsidP="00522601">
      <w:pPr>
        <w:pStyle w:val="a3"/>
        <w:numPr>
          <w:ilvl w:val="0"/>
          <w:numId w:val="20"/>
        </w:numPr>
        <w:tabs>
          <w:tab w:val="left" w:pos="0"/>
        </w:tabs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C35F3F">
        <w:rPr>
          <w:rFonts w:ascii="Times New Roman" w:hAnsi="Times New Roman"/>
          <w:sz w:val="28"/>
          <w:szCs w:val="28"/>
        </w:rPr>
        <w:t>формировать множественную выборку из поисковых источников для объективизации результатов поиска;</w:t>
      </w:r>
    </w:p>
    <w:p w:rsidR="00D007C1" w:rsidRPr="00AD229C" w:rsidRDefault="00D007C1" w:rsidP="00522601">
      <w:pPr>
        <w:pStyle w:val="a3"/>
        <w:numPr>
          <w:ilvl w:val="0"/>
          <w:numId w:val="20"/>
        </w:numPr>
        <w:tabs>
          <w:tab w:val="left" w:pos="0"/>
        </w:tabs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C35F3F">
        <w:rPr>
          <w:rFonts w:ascii="Times New Roman" w:hAnsi="Times New Roman"/>
          <w:sz w:val="28"/>
          <w:szCs w:val="28"/>
        </w:rPr>
        <w:t>соотносить полученные результаты поиска со своей деятельностью.</w:t>
      </w:r>
    </w:p>
    <w:p w:rsidR="00D007C1" w:rsidRDefault="00D007C1" w:rsidP="00522601">
      <w:pPr>
        <w:tabs>
          <w:tab w:val="left" w:pos="0"/>
        </w:tabs>
        <w:spacing w:after="0" w:line="240" w:lineRule="auto"/>
        <w:ind w:firstLine="284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D007C1" w:rsidRDefault="00D007C1" w:rsidP="00D007C1">
      <w:pPr>
        <w:pStyle w:val="1"/>
        <w:spacing w:line="240" w:lineRule="auto"/>
        <w:ind w:firstLine="284"/>
      </w:pPr>
      <w:bookmarkStart w:id="4" w:name="_Toc285202348"/>
      <w:r>
        <w:t>3. Планируемые предметные результаты</w:t>
      </w:r>
      <w:bookmarkEnd w:id="4"/>
    </w:p>
    <w:p w:rsidR="00D007C1" w:rsidRDefault="00D007C1" w:rsidP="00D007C1">
      <w:pPr>
        <w:spacing w:after="0" w:line="240" w:lineRule="auto"/>
        <w:ind w:firstLine="284"/>
        <w:contextualSpacing/>
        <w:rPr>
          <w:rFonts w:ascii="Times New Roman" w:hAnsi="Times New Roman" w:cs="Times New Roman"/>
          <w:b/>
          <w:sz w:val="28"/>
          <w:szCs w:val="28"/>
        </w:rPr>
      </w:pPr>
    </w:p>
    <w:bookmarkEnd w:id="3"/>
    <w:p w:rsidR="0066463A" w:rsidRPr="001A7BA8" w:rsidRDefault="0066463A" w:rsidP="00D007C1">
      <w:pPr>
        <w:shd w:val="clear" w:color="auto" w:fill="FFFFFF"/>
        <w:spacing w:after="0" w:line="240" w:lineRule="auto"/>
        <w:ind w:right="108" w:firstLine="284"/>
        <w:jc w:val="center"/>
        <w:rPr>
          <w:rFonts w:ascii="Times New Roman" w:eastAsia="Times New Roman" w:hAnsi="Times New Roman" w:cs="Times New Roman"/>
          <w:b/>
          <w:color w:val="000000"/>
          <w:spacing w:val="-3"/>
          <w:sz w:val="28"/>
          <w:szCs w:val="28"/>
          <w:lang w:eastAsia="ru-RU"/>
        </w:rPr>
      </w:pPr>
      <w:r w:rsidRPr="001A7BA8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результате изучения истории  в 5</w:t>
      </w:r>
      <w:r w:rsidRPr="001A7BA8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-ом классе  </w:t>
      </w:r>
      <w:r w:rsidRPr="001A7BA8">
        <w:rPr>
          <w:rFonts w:ascii="Times New Roman" w:eastAsia="Times New Roman" w:hAnsi="Times New Roman" w:cs="Times New Roman"/>
          <w:bCs/>
          <w:color w:val="000000"/>
          <w:spacing w:val="4"/>
          <w:sz w:val="28"/>
          <w:szCs w:val="28"/>
          <w:lang w:eastAsia="ru-RU"/>
        </w:rPr>
        <w:t xml:space="preserve">ученик должен 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  <w:lang w:eastAsia="ru-RU"/>
        </w:rPr>
        <w:t>уметь</w:t>
      </w:r>
      <w:r w:rsidRPr="001A7BA8"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  <w:lang w:eastAsia="ru-RU"/>
        </w:rPr>
        <w:t>:</w:t>
      </w:r>
    </w:p>
    <w:p w:rsidR="009D571A" w:rsidRPr="0077022B" w:rsidRDefault="009D571A" w:rsidP="00D007C1">
      <w:pPr>
        <w:numPr>
          <w:ilvl w:val="0"/>
          <w:numId w:val="1"/>
        </w:numPr>
        <w:spacing w:after="0" w:line="240" w:lineRule="auto"/>
        <w:ind w:left="0" w:firstLine="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022B">
        <w:rPr>
          <w:rFonts w:ascii="Times New Roman" w:eastAsia="Times New Roman" w:hAnsi="Times New Roman" w:cs="Times New Roman"/>
          <w:sz w:val="28"/>
          <w:szCs w:val="28"/>
          <w:lang w:eastAsia="ru-RU"/>
        </w:rPr>
        <w:t>связно пересказывать текст учебника, отделяя главное от второстеп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77022B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;</w:t>
      </w:r>
    </w:p>
    <w:p w:rsidR="009D571A" w:rsidRPr="0077022B" w:rsidRDefault="009D571A" w:rsidP="00D007C1">
      <w:pPr>
        <w:numPr>
          <w:ilvl w:val="0"/>
          <w:numId w:val="1"/>
        </w:numPr>
        <w:spacing w:after="0" w:line="240" w:lineRule="auto"/>
        <w:ind w:left="0" w:firstLine="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022B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ировать материал, определять предпосылки, сущность и последствия исторических явлений и событий;</w:t>
      </w:r>
    </w:p>
    <w:p w:rsidR="009D571A" w:rsidRPr="0077022B" w:rsidRDefault="009D571A" w:rsidP="00D007C1">
      <w:pPr>
        <w:numPr>
          <w:ilvl w:val="0"/>
          <w:numId w:val="1"/>
        </w:numPr>
        <w:spacing w:after="0" w:line="240" w:lineRule="auto"/>
        <w:ind w:left="0" w:firstLine="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022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равнивать исторические явления и события в различных странах и регионах, выделяя сходство и различия;</w:t>
      </w:r>
    </w:p>
    <w:p w:rsidR="009D571A" w:rsidRPr="0077022B" w:rsidRDefault="009D571A" w:rsidP="00D007C1">
      <w:pPr>
        <w:numPr>
          <w:ilvl w:val="0"/>
          <w:numId w:val="1"/>
        </w:numPr>
        <w:spacing w:after="0" w:line="240" w:lineRule="auto"/>
        <w:ind w:left="0" w:firstLine="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022B">
        <w:rPr>
          <w:rFonts w:ascii="Times New Roman" w:eastAsia="Times New Roman" w:hAnsi="Times New Roman" w:cs="Times New Roman"/>
          <w:sz w:val="28"/>
          <w:szCs w:val="28"/>
          <w:lang w:eastAsia="ru-RU"/>
        </w:rPr>
        <w:t>давать самостоятельную оценку историческим явлениям, событиям и личностям;</w:t>
      </w:r>
    </w:p>
    <w:p w:rsidR="009D571A" w:rsidRPr="0077022B" w:rsidRDefault="009D571A" w:rsidP="00D007C1">
      <w:pPr>
        <w:numPr>
          <w:ilvl w:val="0"/>
          <w:numId w:val="1"/>
        </w:numPr>
        <w:spacing w:after="0" w:line="240" w:lineRule="auto"/>
        <w:ind w:left="0" w:firstLine="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022B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рить и отстаивать свои взгляды;</w:t>
      </w:r>
    </w:p>
    <w:p w:rsidR="009D571A" w:rsidRPr="0077022B" w:rsidRDefault="009D571A" w:rsidP="00D007C1">
      <w:pPr>
        <w:numPr>
          <w:ilvl w:val="0"/>
          <w:numId w:val="1"/>
        </w:numPr>
        <w:spacing w:after="0" w:line="240" w:lineRule="auto"/>
        <w:ind w:left="0" w:firstLine="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022B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о анализировать исторические источники как письменные, так вещественные и изобразительные;</w:t>
      </w:r>
    </w:p>
    <w:p w:rsidR="00327B68" w:rsidRPr="00327B68" w:rsidRDefault="00327B68" w:rsidP="00D007C1">
      <w:pPr>
        <w:pStyle w:val="a3"/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327B6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елять место исторических событий во времени, объяснять смысл основных хронологических понятий, терминов (тысячелетие, век, до н. э., н. э.);</w:t>
      </w:r>
    </w:p>
    <w:p w:rsidR="00327B68" w:rsidRPr="00327B68" w:rsidRDefault="00327B68" w:rsidP="00D007C1">
      <w:pPr>
        <w:pStyle w:val="a3"/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27B68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ть историческую карту как источник информации о расселении человеческих общностей в эпохи первобытности и Древнего мира, расположении древних цивилизаций и государств, местах важнейших событий;</w:t>
      </w:r>
    </w:p>
    <w:p w:rsidR="009D571A" w:rsidRPr="0077022B" w:rsidRDefault="009D571A" w:rsidP="00D007C1">
      <w:pPr>
        <w:numPr>
          <w:ilvl w:val="0"/>
          <w:numId w:val="1"/>
        </w:numPr>
        <w:spacing w:after="0" w:line="240" w:lineRule="auto"/>
        <w:ind w:left="0" w:firstLine="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022B">
        <w:rPr>
          <w:rFonts w:ascii="Times New Roman" w:eastAsia="Times New Roman" w:hAnsi="Times New Roman" w:cs="Times New Roman"/>
          <w:sz w:val="28"/>
          <w:szCs w:val="28"/>
          <w:lang w:eastAsia="ru-RU"/>
        </w:rPr>
        <w:t>оперировать историческими датами, выявлять синхронность и последовательность событий и явлений;</w:t>
      </w:r>
    </w:p>
    <w:p w:rsidR="009D571A" w:rsidRPr="0077022B" w:rsidRDefault="009D571A" w:rsidP="00D007C1">
      <w:pPr>
        <w:numPr>
          <w:ilvl w:val="0"/>
          <w:numId w:val="1"/>
        </w:numPr>
        <w:spacing w:after="0" w:line="240" w:lineRule="auto"/>
        <w:ind w:left="0" w:firstLine="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022B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ть основные этапы и ключевые события истории Древнего мира и выдающихся деятелей древней истории;</w:t>
      </w:r>
    </w:p>
    <w:p w:rsidR="009D571A" w:rsidRPr="0077022B" w:rsidRDefault="009D571A" w:rsidP="00D007C1">
      <w:pPr>
        <w:numPr>
          <w:ilvl w:val="0"/>
          <w:numId w:val="1"/>
        </w:numPr>
        <w:spacing w:after="0" w:line="240" w:lineRule="auto"/>
        <w:ind w:left="0" w:firstLine="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022B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ть важнейшие достижения культуры и системы ценностей, сформировавшиеся в ходе исторического развития;</w:t>
      </w:r>
    </w:p>
    <w:p w:rsidR="009D571A" w:rsidRPr="0077022B" w:rsidRDefault="009D571A" w:rsidP="00D007C1">
      <w:pPr>
        <w:numPr>
          <w:ilvl w:val="0"/>
          <w:numId w:val="1"/>
        </w:numPr>
        <w:spacing w:after="0" w:line="240" w:lineRule="auto"/>
        <w:ind w:left="0" w:firstLine="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022B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ть изученные виды исторических источников;</w:t>
      </w:r>
    </w:p>
    <w:p w:rsidR="009D571A" w:rsidRPr="0077022B" w:rsidRDefault="009D571A" w:rsidP="00D007C1">
      <w:pPr>
        <w:numPr>
          <w:ilvl w:val="0"/>
          <w:numId w:val="1"/>
        </w:numPr>
        <w:spacing w:after="0" w:line="240" w:lineRule="auto"/>
        <w:ind w:left="0" w:firstLine="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022B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ть определять последовательность и длительность важнейших событий древней истории;</w:t>
      </w:r>
    </w:p>
    <w:p w:rsidR="009D571A" w:rsidRPr="0077022B" w:rsidRDefault="009D571A" w:rsidP="00D007C1">
      <w:pPr>
        <w:numPr>
          <w:ilvl w:val="0"/>
          <w:numId w:val="1"/>
        </w:numPr>
        <w:spacing w:after="0" w:line="240" w:lineRule="auto"/>
        <w:ind w:left="0" w:firstLine="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02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меть использовать текст исторического источника при ответе на вопросы, решении различных учебных задач; сравнивать свидетельства разных источников; </w:t>
      </w:r>
    </w:p>
    <w:p w:rsidR="009D571A" w:rsidRPr="0077022B" w:rsidRDefault="009D571A" w:rsidP="00D007C1">
      <w:pPr>
        <w:numPr>
          <w:ilvl w:val="0"/>
          <w:numId w:val="1"/>
        </w:numPr>
        <w:spacing w:after="0" w:line="240" w:lineRule="auto"/>
        <w:ind w:left="0" w:firstLine="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022B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ть читать историческую карту и показывать на исторической карте территории расселения народов, границы государств, города, места значительных исторических событий;</w:t>
      </w:r>
    </w:p>
    <w:p w:rsidR="009D571A" w:rsidRPr="0077022B" w:rsidRDefault="009D571A" w:rsidP="00D007C1">
      <w:pPr>
        <w:numPr>
          <w:ilvl w:val="0"/>
          <w:numId w:val="1"/>
        </w:numPr>
        <w:spacing w:after="0" w:line="240" w:lineRule="auto"/>
        <w:ind w:left="0" w:firstLine="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022B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ть рассказывать о важнейших исторических событиях и их участниках, показывая знание необходимых фактов, дат, терминов; давать описание исторических событий и памятников культуры на основе текста и иллюстративного материала учебника, фрагментов исторических источников в связной монологической форме;</w:t>
      </w:r>
    </w:p>
    <w:p w:rsidR="009D571A" w:rsidRDefault="009D571A" w:rsidP="00D007C1">
      <w:pPr>
        <w:numPr>
          <w:ilvl w:val="0"/>
          <w:numId w:val="1"/>
        </w:numPr>
        <w:spacing w:after="0" w:line="240" w:lineRule="auto"/>
        <w:ind w:left="0" w:firstLine="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02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являть существенные черты исторических процессов, явлений и событий; </w:t>
      </w:r>
    </w:p>
    <w:p w:rsidR="00335903" w:rsidRPr="00335903" w:rsidRDefault="00327B68" w:rsidP="00D007C1">
      <w:pPr>
        <w:pStyle w:val="a3"/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27B68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крывать х</w:t>
      </w:r>
      <w:r w:rsidR="00335903">
        <w:rPr>
          <w:rFonts w:ascii="Times New Roman" w:eastAsia="Times New Roman" w:hAnsi="Times New Roman" w:cs="Times New Roman"/>
          <w:sz w:val="28"/>
          <w:szCs w:val="28"/>
          <w:lang w:eastAsia="ru-RU"/>
        </w:rPr>
        <w:t>арактерные, существенные черты:</w:t>
      </w:r>
    </w:p>
    <w:p w:rsidR="00335903" w:rsidRDefault="00327B68" w:rsidP="00D007C1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5903">
        <w:rPr>
          <w:rFonts w:ascii="Times New Roman" w:eastAsia="Times New Roman" w:hAnsi="Times New Roman" w:cs="Times New Roman"/>
          <w:sz w:val="28"/>
          <w:szCs w:val="28"/>
          <w:lang w:eastAsia="ru-RU"/>
        </w:rPr>
        <w:t>а) форм государственного устройства древних обществ (с использованием понятий «деспотия», «полис», «республика», «закон», «империя», «метро</w:t>
      </w:r>
      <w:r w:rsidR="00335903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3359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ия», «колония» и др.); </w:t>
      </w:r>
    </w:p>
    <w:p w:rsidR="00335903" w:rsidRDefault="00327B68" w:rsidP="00D007C1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59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 положения основных групп населения в древневосточных и античных обществах (правители и подданные, свободные и рабы); </w:t>
      </w:r>
    </w:p>
    <w:p w:rsidR="00327B68" w:rsidRPr="00335903" w:rsidRDefault="00327B68" w:rsidP="00D007C1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35903">
        <w:rPr>
          <w:rFonts w:ascii="Times New Roman" w:eastAsia="Times New Roman" w:hAnsi="Times New Roman" w:cs="Times New Roman"/>
          <w:sz w:val="28"/>
          <w:szCs w:val="28"/>
          <w:lang w:eastAsia="ru-RU"/>
        </w:rPr>
        <w:t>в) религиозных верований людей в древности;</w:t>
      </w:r>
    </w:p>
    <w:p w:rsidR="00327B68" w:rsidRPr="00327B68" w:rsidRDefault="00327B68" w:rsidP="00D007C1">
      <w:pPr>
        <w:pStyle w:val="a3"/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27B6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ъяснять, в чем заключались назначение и художественные достоинства памятников древней культуры: архитектурных сооружений, предметов быта, произведений искусства;</w:t>
      </w:r>
    </w:p>
    <w:p w:rsidR="009D571A" w:rsidRPr="0077022B" w:rsidRDefault="009D571A" w:rsidP="00D007C1">
      <w:pPr>
        <w:numPr>
          <w:ilvl w:val="0"/>
          <w:numId w:val="1"/>
        </w:numPr>
        <w:spacing w:after="0" w:line="240" w:lineRule="auto"/>
        <w:ind w:left="0" w:firstLine="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022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яснять смысл изученных исторических понятий и терминов;</w:t>
      </w:r>
    </w:p>
    <w:p w:rsidR="009D571A" w:rsidRPr="0077022B" w:rsidRDefault="009D571A" w:rsidP="00D007C1">
      <w:pPr>
        <w:numPr>
          <w:ilvl w:val="0"/>
          <w:numId w:val="1"/>
        </w:numPr>
        <w:spacing w:after="0" w:line="240" w:lineRule="auto"/>
        <w:ind w:left="0" w:firstLine="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02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еделять на основе учебного материала причины и следствия важнейших исторических событий; </w:t>
      </w:r>
    </w:p>
    <w:p w:rsidR="00286055" w:rsidRDefault="009D571A" w:rsidP="00D007C1">
      <w:pPr>
        <w:numPr>
          <w:ilvl w:val="0"/>
          <w:numId w:val="1"/>
        </w:numPr>
        <w:spacing w:after="0" w:line="240" w:lineRule="auto"/>
        <w:ind w:left="0" w:firstLine="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022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яснять свое отношение к наиболее значительным событиям и личностям истории Древне</w:t>
      </w:r>
      <w:r w:rsidR="002860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 истории, достижениям культуры. </w:t>
      </w:r>
    </w:p>
    <w:p w:rsidR="00286055" w:rsidRDefault="00286055" w:rsidP="00D007C1">
      <w:pPr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27B68" w:rsidRPr="00327B68" w:rsidRDefault="00327B68" w:rsidP="00D007C1">
      <w:pPr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27B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ыпускник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ятого класса </w:t>
      </w:r>
      <w:r w:rsidRPr="00327B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лучит возможность научиться:</w:t>
      </w:r>
    </w:p>
    <w:p w:rsidR="00327B68" w:rsidRPr="00327B68" w:rsidRDefault="00327B68" w:rsidP="00D007C1">
      <w:pPr>
        <w:pStyle w:val="a3"/>
        <w:numPr>
          <w:ilvl w:val="0"/>
          <w:numId w:val="14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7B68">
        <w:rPr>
          <w:rFonts w:ascii="Times New Roman" w:eastAsia="Times New Roman" w:hAnsi="Times New Roman" w:cs="Times New Roman"/>
          <w:sz w:val="28"/>
          <w:szCs w:val="28"/>
          <w:lang w:eastAsia="ru-RU"/>
        </w:rPr>
        <w:t>давать характеристику общественного строя древних государств;</w:t>
      </w:r>
    </w:p>
    <w:p w:rsidR="00327B68" w:rsidRPr="00327B68" w:rsidRDefault="00327B68" w:rsidP="00D007C1">
      <w:pPr>
        <w:pStyle w:val="a3"/>
        <w:numPr>
          <w:ilvl w:val="0"/>
          <w:numId w:val="14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7B6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поставлять свидетельства различных исторических источников, выявляя в них общее и различия;</w:t>
      </w:r>
    </w:p>
    <w:p w:rsidR="00327B68" w:rsidRPr="00327B68" w:rsidRDefault="00327B68" w:rsidP="00D007C1">
      <w:pPr>
        <w:pStyle w:val="a3"/>
        <w:numPr>
          <w:ilvl w:val="0"/>
          <w:numId w:val="14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7B68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еть проявления влияния античного искусства в окружающей среде;</w:t>
      </w:r>
    </w:p>
    <w:p w:rsidR="00327B68" w:rsidRPr="00327B68" w:rsidRDefault="00327B68" w:rsidP="00D007C1">
      <w:pPr>
        <w:pStyle w:val="a3"/>
        <w:numPr>
          <w:ilvl w:val="0"/>
          <w:numId w:val="14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7B68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казывать суждения о значении и месте исторического и культурного наследия древних обществ в мировой истории.</w:t>
      </w:r>
    </w:p>
    <w:p w:rsidR="00327B68" w:rsidRDefault="00327B68" w:rsidP="00335903">
      <w:pPr>
        <w:tabs>
          <w:tab w:val="left" w:pos="142"/>
        </w:tabs>
        <w:spacing w:after="0" w:line="240" w:lineRule="auto"/>
        <w:ind w:firstLine="284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D571A" w:rsidRPr="0077022B" w:rsidRDefault="00286055" w:rsidP="00335903">
      <w:pPr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59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</w:t>
      </w:r>
      <w:r w:rsidR="009D571A" w:rsidRPr="003359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пользовать приобретенные знания и умения в практической дея</w:t>
      </w:r>
      <w:r w:rsidR="00327B68" w:rsidRPr="003359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 w:rsidR="009D571A" w:rsidRPr="003359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льности и повседневной жизни</w:t>
      </w:r>
      <w:r w:rsidR="00111A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9D571A" w:rsidRPr="007702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: </w:t>
      </w:r>
    </w:p>
    <w:p w:rsidR="009D571A" w:rsidRDefault="009D571A" w:rsidP="00335903">
      <w:pPr>
        <w:pStyle w:val="a3"/>
        <w:numPr>
          <w:ilvl w:val="0"/>
          <w:numId w:val="12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60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нимания исторических причин и исторического значения событий и явлений современной жизни; </w:t>
      </w:r>
    </w:p>
    <w:p w:rsidR="009D571A" w:rsidRDefault="009D571A" w:rsidP="00335903">
      <w:pPr>
        <w:pStyle w:val="a3"/>
        <w:numPr>
          <w:ilvl w:val="0"/>
          <w:numId w:val="12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60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сказывания собственных суждений (в споре и т.п.) об историческом наследии народов мира; </w:t>
      </w:r>
    </w:p>
    <w:p w:rsidR="009D571A" w:rsidRDefault="009D571A" w:rsidP="00335903">
      <w:pPr>
        <w:pStyle w:val="a3"/>
        <w:numPr>
          <w:ilvl w:val="0"/>
          <w:numId w:val="12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60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яснения исторически сложившихся норм социального поведения; </w:t>
      </w:r>
    </w:p>
    <w:p w:rsidR="009D571A" w:rsidRPr="00286055" w:rsidRDefault="009D571A" w:rsidP="00335903">
      <w:pPr>
        <w:pStyle w:val="a3"/>
        <w:numPr>
          <w:ilvl w:val="0"/>
          <w:numId w:val="12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6055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я знаний об историческом пути и традициях народов мира в общении с людьми другой культуры, национальной и религиозной принадлежности.</w:t>
      </w:r>
    </w:p>
    <w:p w:rsidR="00AE5BA7" w:rsidRPr="00AE5BA7" w:rsidRDefault="00AE5BA7" w:rsidP="00335903">
      <w:pPr>
        <w:tabs>
          <w:tab w:val="left" w:pos="142"/>
        </w:tabs>
        <w:spacing w:after="0" w:line="240" w:lineRule="auto"/>
        <w:ind w:firstLine="28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86055" w:rsidRDefault="00286055" w:rsidP="00327B68">
      <w:pPr>
        <w:tabs>
          <w:tab w:val="left" w:pos="142"/>
        </w:tabs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86055" w:rsidRDefault="00286055" w:rsidP="00327B68">
      <w:pPr>
        <w:tabs>
          <w:tab w:val="left" w:pos="142"/>
        </w:tabs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86055" w:rsidRDefault="00286055" w:rsidP="00AE5BA7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86055" w:rsidRDefault="00286055" w:rsidP="00AE5BA7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86055" w:rsidRDefault="00286055" w:rsidP="00AE5BA7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86055" w:rsidRDefault="00286055" w:rsidP="00AE5BA7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86055" w:rsidRDefault="00286055" w:rsidP="00AE5BA7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86055" w:rsidRDefault="00286055" w:rsidP="00AE5BA7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86055" w:rsidRDefault="00286055" w:rsidP="00AE5BA7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22601" w:rsidRDefault="00522601" w:rsidP="00AE5BA7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22601" w:rsidRDefault="00522601" w:rsidP="00AE5BA7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22601" w:rsidRDefault="00522601" w:rsidP="00AE5BA7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22601" w:rsidRDefault="00522601" w:rsidP="00AE5BA7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22601" w:rsidRDefault="00522601" w:rsidP="00AE5BA7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22601" w:rsidRDefault="00522601" w:rsidP="00AE5BA7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27B68" w:rsidRPr="00AE5BA7" w:rsidRDefault="00327B68" w:rsidP="00AE5BA7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E5BA7" w:rsidRPr="00602A16" w:rsidRDefault="00AE5BA7" w:rsidP="00602A16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02A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Основные содержательные линии курса</w:t>
      </w:r>
    </w:p>
    <w:p w:rsidR="00286055" w:rsidRDefault="00286055" w:rsidP="00286055">
      <w:pPr>
        <w:pStyle w:val="a3"/>
        <w:tabs>
          <w:tab w:val="left" w:pos="142"/>
        </w:tabs>
        <w:spacing w:after="0" w:line="240" w:lineRule="auto"/>
        <w:ind w:left="698"/>
        <w:rPr>
          <w:rFonts w:ascii="Calibri" w:eastAsia="Times New Roman" w:hAnsi="Calibri" w:cs="Times New Roman"/>
          <w:b/>
          <w:sz w:val="28"/>
          <w:szCs w:val="28"/>
          <w:lang w:eastAsia="ru-RU"/>
        </w:rPr>
      </w:pPr>
    </w:p>
    <w:tbl>
      <w:tblPr>
        <w:tblStyle w:val="a7"/>
        <w:tblW w:w="0" w:type="auto"/>
        <w:tblInd w:w="698" w:type="dxa"/>
        <w:tblLook w:val="04A0" w:firstRow="1" w:lastRow="0" w:firstColumn="1" w:lastColumn="0" w:noHBand="0" w:noVBand="1"/>
      </w:tblPr>
      <w:tblGrid>
        <w:gridCol w:w="828"/>
        <w:gridCol w:w="6095"/>
        <w:gridCol w:w="1418"/>
      </w:tblGrid>
      <w:tr w:rsidR="00286055" w:rsidTr="004F278D">
        <w:tc>
          <w:tcPr>
            <w:tcW w:w="828" w:type="dxa"/>
          </w:tcPr>
          <w:p w:rsidR="00286055" w:rsidRPr="00286055" w:rsidRDefault="00286055" w:rsidP="00286055">
            <w:pPr>
              <w:pStyle w:val="a3"/>
              <w:tabs>
                <w:tab w:val="left" w:pos="142"/>
              </w:tabs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60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095" w:type="dxa"/>
          </w:tcPr>
          <w:p w:rsidR="00286055" w:rsidRPr="00286055" w:rsidRDefault="00286055" w:rsidP="00286055">
            <w:pPr>
              <w:pStyle w:val="a3"/>
              <w:tabs>
                <w:tab w:val="left" w:pos="142"/>
              </w:tabs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то изучает история                                               </w:t>
            </w:r>
          </w:p>
        </w:tc>
        <w:tc>
          <w:tcPr>
            <w:tcW w:w="1418" w:type="dxa"/>
          </w:tcPr>
          <w:p w:rsidR="00286055" w:rsidRPr="00286055" w:rsidRDefault="000F2137" w:rsidP="00286055">
            <w:pPr>
              <w:tabs>
                <w:tab w:val="left" w:pos="142"/>
                <w:tab w:val="left" w:pos="993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2860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.</w:t>
            </w:r>
          </w:p>
        </w:tc>
      </w:tr>
      <w:tr w:rsidR="00286055" w:rsidTr="004F278D">
        <w:tc>
          <w:tcPr>
            <w:tcW w:w="828" w:type="dxa"/>
          </w:tcPr>
          <w:p w:rsidR="00286055" w:rsidRPr="00286055" w:rsidRDefault="00286055" w:rsidP="00286055">
            <w:pPr>
              <w:pStyle w:val="a3"/>
              <w:tabs>
                <w:tab w:val="left" w:pos="142"/>
              </w:tabs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60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095" w:type="dxa"/>
          </w:tcPr>
          <w:p w:rsidR="00286055" w:rsidRPr="00286055" w:rsidRDefault="000F2137" w:rsidP="000F2137">
            <w:pPr>
              <w:tabs>
                <w:tab w:val="left" w:pos="142"/>
                <w:tab w:val="left" w:pos="993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вобытность</w:t>
            </w:r>
          </w:p>
        </w:tc>
        <w:tc>
          <w:tcPr>
            <w:tcW w:w="1418" w:type="dxa"/>
          </w:tcPr>
          <w:p w:rsidR="00286055" w:rsidRPr="00286055" w:rsidRDefault="00286055" w:rsidP="00286055">
            <w:pPr>
              <w:pStyle w:val="a3"/>
              <w:tabs>
                <w:tab w:val="left" w:pos="142"/>
              </w:tabs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ч.</w:t>
            </w:r>
          </w:p>
        </w:tc>
      </w:tr>
      <w:tr w:rsidR="000F2137" w:rsidTr="004F278D">
        <w:tc>
          <w:tcPr>
            <w:tcW w:w="828" w:type="dxa"/>
          </w:tcPr>
          <w:p w:rsidR="000F2137" w:rsidRPr="00286055" w:rsidRDefault="000F2137" w:rsidP="00327B68">
            <w:pPr>
              <w:pStyle w:val="a3"/>
              <w:tabs>
                <w:tab w:val="left" w:pos="142"/>
              </w:tabs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60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095" w:type="dxa"/>
          </w:tcPr>
          <w:p w:rsidR="000F2137" w:rsidRDefault="000F2137" w:rsidP="00286055">
            <w:pPr>
              <w:tabs>
                <w:tab w:val="left" w:pos="142"/>
                <w:tab w:val="left" w:pos="993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ведение в историю Древнего мира</w:t>
            </w:r>
          </w:p>
        </w:tc>
        <w:tc>
          <w:tcPr>
            <w:tcW w:w="1418" w:type="dxa"/>
          </w:tcPr>
          <w:p w:rsidR="000F2137" w:rsidRDefault="000F2137" w:rsidP="00286055">
            <w:pPr>
              <w:pStyle w:val="a3"/>
              <w:tabs>
                <w:tab w:val="left" w:pos="142"/>
              </w:tabs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ч.</w:t>
            </w:r>
          </w:p>
        </w:tc>
      </w:tr>
      <w:tr w:rsidR="000F2137" w:rsidTr="004F278D">
        <w:tc>
          <w:tcPr>
            <w:tcW w:w="828" w:type="dxa"/>
          </w:tcPr>
          <w:p w:rsidR="000F2137" w:rsidRPr="00286055" w:rsidRDefault="000F2137" w:rsidP="00327B68">
            <w:pPr>
              <w:pStyle w:val="a3"/>
              <w:tabs>
                <w:tab w:val="left" w:pos="142"/>
              </w:tabs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60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095" w:type="dxa"/>
          </w:tcPr>
          <w:p w:rsidR="000F2137" w:rsidRPr="00286055" w:rsidRDefault="000F2137" w:rsidP="00286055">
            <w:pPr>
              <w:pStyle w:val="a3"/>
              <w:tabs>
                <w:tab w:val="left" w:pos="142"/>
              </w:tabs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ревний Восток                                                    </w:t>
            </w:r>
          </w:p>
        </w:tc>
        <w:tc>
          <w:tcPr>
            <w:tcW w:w="1418" w:type="dxa"/>
          </w:tcPr>
          <w:p w:rsidR="000F2137" w:rsidRPr="00286055" w:rsidRDefault="000F2137" w:rsidP="00286055">
            <w:pPr>
              <w:pStyle w:val="a3"/>
              <w:tabs>
                <w:tab w:val="left" w:pos="142"/>
              </w:tabs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ч.</w:t>
            </w:r>
          </w:p>
        </w:tc>
      </w:tr>
      <w:tr w:rsidR="000F2137" w:rsidTr="004F278D">
        <w:tc>
          <w:tcPr>
            <w:tcW w:w="828" w:type="dxa"/>
          </w:tcPr>
          <w:p w:rsidR="000F2137" w:rsidRPr="00286055" w:rsidRDefault="000F2137" w:rsidP="00327B68">
            <w:pPr>
              <w:pStyle w:val="a3"/>
              <w:tabs>
                <w:tab w:val="left" w:pos="142"/>
              </w:tabs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60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6095" w:type="dxa"/>
          </w:tcPr>
          <w:p w:rsidR="000F2137" w:rsidRPr="00286055" w:rsidRDefault="000F2137" w:rsidP="00286055">
            <w:pPr>
              <w:pStyle w:val="a3"/>
              <w:tabs>
                <w:tab w:val="left" w:pos="142"/>
              </w:tabs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ревняя Греция.Эллинизм.                                   </w:t>
            </w:r>
          </w:p>
        </w:tc>
        <w:tc>
          <w:tcPr>
            <w:tcW w:w="1418" w:type="dxa"/>
          </w:tcPr>
          <w:p w:rsidR="000F2137" w:rsidRPr="00286055" w:rsidRDefault="000F2137" w:rsidP="00286055">
            <w:pPr>
              <w:tabs>
                <w:tab w:val="left" w:pos="142"/>
                <w:tab w:val="left" w:pos="993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ч.</w:t>
            </w:r>
          </w:p>
        </w:tc>
      </w:tr>
      <w:tr w:rsidR="000F2137" w:rsidTr="004F278D">
        <w:tc>
          <w:tcPr>
            <w:tcW w:w="828" w:type="dxa"/>
          </w:tcPr>
          <w:p w:rsidR="000F2137" w:rsidRPr="00286055" w:rsidRDefault="000F2137" w:rsidP="00327B68">
            <w:pPr>
              <w:pStyle w:val="a3"/>
              <w:tabs>
                <w:tab w:val="left" w:pos="142"/>
              </w:tabs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60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6095" w:type="dxa"/>
          </w:tcPr>
          <w:p w:rsidR="000F2137" w:rsidRPr="00286055" w:rsidRDefault="000F2137" w:rsidP="00286055">
            <w:pPr>
              <w:tabs>
                <w:tab w:val="left" w:pos="142"/>
                <w:tab w:val="left" w:pos="993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ревний Рим                                                        </w:t>
            </w:r>
          </w:p>
        </w:tc>
        <w:tc>
          <w:tcPr>
            <w:tcW w:w="1418" w:type="dxa"/>
          </w:tcPr>
          <w:p w:rsidR="000F2137" w:rsidRPr="00286055" w:rsidRDefault="000F2137" w:rsidP="00286055">
            <w:pPr>
              <w:pStyle w:val="a3"/>
              <w:tabs>
                <w:tab w:val="left" w:pos="142"/>
              </w:tabs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ч.</w:t>
            </w:r>
          </w:p>
        </w:tc>
      </w:tr>
      <w:tr w:rsidR="000F2137" w:rsidTr="004F278D">
        <w:tc>
          <w:tcPr>
            <w:tcW w:w="828" w:type="dxa"/>
          </w:tcPr>
          <w:p w:rsidR="000F2137" w:rsidRPr="00286055" w:rsidRDefault="000F2137" w:rsidP="00327B68">
            <w:pPr>
              <w:pStyle w:val="a3"/>
              <w:tabs>
                <w:tab w:val="left" w:pos="142"/>
              </w:tabs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60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6095" w:type="dxa"/>
          </w:tcPr>
          <w:p w:rsidR="000F2137" w:rsidRPr="00286055" w:rsidRDefault="004F278D" w:rsidP="00286055">
            <w:pPr>
              <w:pStyle w:val="a3"/>
              <w:tabs>
                <w:tab w:val="left" w:pos="142"/>
              </w:tabs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022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Итоговое повторение</w:t>
            </w:r>
          </w:p>
        </w:tc>
        <w:tc>
          <w:tcPr>
            <w:tcW w:w="1418" w:type="dxa"/>
          </w:tcPr>
          <w:p w:rsidR="000F2137" w:rsidRPr="00286055" w:rsidRDefault="004F278D" w:rsidP="00286055">
            <w:pPr>
              <w:tabs>
                <w:tab w:val="left" w:pos="142"/>
                <w:tab w:val="left" w:pos="993"/>
              </w:tabs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  <w:r w:rsidR="000F213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ч.</w:t>
            </w:r>
          </w:p>
        </w:tc>
      </w:tr>
      <w:tr w:rsidR="000F2137" w:rsidTr="004F278D">
        <w:tc>
          <w:tcPr>
            <w:tcW w:w="828" w:type="dxa"/>
          </w:tcPr>
          <w:p w:rsidR="000F2137" w:rsidRPr="00286055" w:rsidRDefault="000F2137" w:rsidP="00286055">
            <w:pPr>
              <w:pStyle w:val="a3"/>
              <w:tabs>
                <w:tab w:val="left" w:pos="142"/>
              </w:tabs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6095" w:type="dxa"/>
          </w:tcPr>
          <w:p w:rsidR="000F2137" w:rsidRPr="004F278D" w:rsidRDefault="004F278D" w:rsidP="00286055">
            <w:pPr>
              <w:tabs>
                <w:tab w:val="left" w:pos="142"/>
                <w:tab w:val="left" w:pos="993"/>
              </w:tabs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F278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История России – часть всемирной истории.  </w:t>
            </w:r>
          </w:p>
        </w:tc>
        <w:tc>
          <w:tcPr>
            <w:tcW w:w="1418" w:type="dxa"/>
          </w:tcPr>
          <w:p w:rsidR="000F2137" w:rsidRPr="00286055" w:rsidRDefault="004F278D" w:rsidP="00286055">
            <w:pPr>
              <w:pStyle w:val="a3"/>
              <w:tabs>
                <w:tab w:val="left" w:pos="142"/>
              </w:tabs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5</w:t>
            </w:r>
            <w:r w:rsidR="000F213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ч.</w:t>
            </w:r>
          </w:p>
        </w:tc>
      </w:tr>
      <w:tr w:rsidR="000F2137" w:rsidTr="004F278D">
        <w:tc>
          <w:tcPr>
            <w:tcW w:w="828" w:type="dxa"/>
          </w:tcPr>
          <w:p w:rsidR="000F2137" w:rsidRPr="00286055" w:rsidRDefault="000F2137" w:rsidP="00286055">
            <w:pPr>
              <w:pStyle w:val="a3"/>
              <w:tabs>
                <w:tab w:val="left" w:pos="142"/>
              </w:tabs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95" w:type="dxa"/>
          </w:tcPr>
          <w:p w:rsidR="000F2137" w:rsidRPr="00286055" w:rsidRDefault="000F2137" w:rsidP="00286055">
            <w:pPr>
              <w:pStyle w:val="a3"/>
              <w:tabs>
                <w:tab w:val="left" w:pos="142"/>
              </w:tabs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4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ИТОГО  </w:t>
            </w:r>
          </w:p>
        </w:tc>
        <w:tc>
          <w:tcPr>
            <w:tcW w:w="1418" w:type="dxa"/>
          </w:tcPr>
          <w:p w:rsidR="000F2137" w:rsidRPr="00390424" w:rsidRDefault="000F2137" w:rsidP="00286055">
            <w:pPr>
              <w:pStyle w:val="a3"/>
              <w:tabs>
                <w:tab w:val="left" w:pos="142"/>
              </w:tabs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042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68 ч.</w:t>
            </w:r>
          </w:p>
        </w:tc>
      </w:tr>
    </w:tbl>
    <w:p w:rsidR="004018B2" w:rsidRPr="00124686" w:rsidRDefault="004018B2" w:rsidP="00602A16">
      <w:pPr>
        <w:shd w:val="clear" w:color="auto" w:fill="FFFFFF"/>
        <w:tabs>
          <w:tab w:val="left" w:pos="142"/>
          <w:tab w:val="left" w:pos="629"/>
        </w:tabs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B747C" w:rsidRPr="004B747C" w:rsidRDefault="004B747C" w:rsidP="004B747C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B74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одержание курса </w:t>
      </w:r>
    </w:p>
    <w:p w:rsidR="00124686" w:rsidRPr="00D51556" w:rsidRDefault="00D51556" w:rsidP="00541852">
      <w:pPr>
        <w:tabs>
          <w:tab w:val="left" w:pos="142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515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ема 1. Что изучает история                                               </w:t>
      </w:r>
    </w:p>
    <w:p w:rsidR="004018B2" w:rsidRDefault="00D51556" w:rsidP="004018B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од времени и способы его измерения. Летоисчисление (счет лет «до н.э. и «н.э.»). Исторические события. Причинные связи между событиями. Источники знаний о прошлом. Происхождение имен и фамилий. Гербы, флаги, гимны государств. </w:t>
      </w:r>
      <w:r w:rsidR="00541852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рическая карта. Российская государственная символика. Россия – многонациональное государство.</w:t>
      </w:r>
    </w:p>
    <w:p w:rsidR="001B2BF2" w:rsidRPr="001B2BF2" w:rsidRDefault="001B2BF2" w:rsidP="004018B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1B2BF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Знать/уметь</w:t>
      </w:r>
    </w:p>
    <w:p w:rsidR="001B2BF2" w:rsidRPr="001B2BF2" w:rsidRDefault="001B2BF2" w:rsidP="004018B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2BF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- </w:t>
      </w:r>
      <w:r w:rsidRPr="001B2B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яснять, как велся счет лет в истории; </w:t>
      </w:r>
    </w:p>
    <w:p w:rsidR="001B2BF2" w:rsidRPr="001B2BF2" w:rsidRDefault="001B2BF2" w:rsidP="004018B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2BF2">
        <w:rPr>
          <w:rFonts w:ascii="Times New Roman" w:eastAsia="Times New Roman" w:hAnsi="Times New Roman" w:cs="Times New Roman"/>
          <w:sz w:val="28"/>
          <w:szCs w:val="28"/>
          <w:lang w:eastAsia="ru-RU"/>
        </w:rPr>
        <w:t>- определять век и вести подсчет исторического времени;</w:t>
      </w:r>
    </w:p>
    <w:p w:rsidR="001B2BF2" w:rsidRPr="001B2BF2" w:rsidRDefault="001B2BF2" w:rsidP="004018B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2BF2">
        <w:rPr>
          <w:rFonts w:ascii="Times New Roman" w:eastAsia="Times New Roman" w:hAnsi="Times New Roman" w:cs="Times New Roman"/>
          <w:sz w:val="28"/>
          <w:szCs w:val="28"/>
          <w:lang w:eastAsia="ru-RU"/>
        </w:rPr>
        <w:t>-  составлять родословную семьи;</w:t>
      </w:r>
    </w:p>
    <w:p w:rsidR="001B2BF2" w:rsidRPr="001B2BF2" w:rsidRDefault="001B2BF2" w:rsidP="004018B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2BF2">
        <w:rPr>
          <w:rFonts w:ascii="Times New Roman" w:eastAsia="Times New Roman" w:hAnsi="Times New Roman" w:cs="Times New Roman"/>
          <w:sz w:val="28"/>
          <w:szCs w:val="28"/>
          <w:lang w:eastAsia="ru-RU"/>
        </w:rPr>
        <w:t>-  объяснять возникновение имен, отчеств и фамилий;</w:t>
      </w:r>
    </w:p>
    <w:p w:rsidR="001B2BF2" w:rsidRPr="001B2BF2" w:rsidRDefault="001B2BF2" w:rsidP="004018B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2BF2">
        <w:rPr>
          <w:rFonts w:ascii="Times New Roman" w:eastAsia="Times New Roman" w:hAnsi="Times New Roman" w:cs="Times New Roman"/>
          <w:sz w:val="28"/>
          <w:szCs w:val="28"/>
          <w:lang w:eastAsia="ru-RU"/>
        </w:rPr>
        <w:t>- давать определение государственным символам;</w:t>
      </w:r>
    </w:p>
    <w:p w:rsidR="001B2BF2" w:rsidRPr="001B2BF2" w:rsidRDefault="001B2BF2" w:rsidP="004018B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2BF2">
        <w:rPr>
          <w:rFonts w:ascii="Times New Roman" w:eastAsia="Times New Roman" w:hAnsi="Times New Roman" w:cs="Times New Roman"/>
          <w:sz w:val="28"/>
          <w:szCs w:val="28"/>
          <w:lang w:eastAsia="ru-RU"/>
        </w:rPr>
        <w:t>- знать составляющие элементы символики РФ;</w:t>
      </w:r>
    </w:p>
    <w:p w:rsidR="001B2BF2" w:rsidRPr="001B2BF2" w:rsidRDefault="001B2BF2" w:rsidP="004018B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1B2B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1B2BF2">
        <w:rPr>
          <w:rFonts w:ascii="Times New Roman CYR" w:hAnsi="Times New Roman CYR" w:cs="Times New Roman CYR"/>
          <w:sz w:val="28"/>
          <w:szCs w:val="28"/>
        </w:rPr>
        <w:t xml:space="preserve">раскрывать и объяснять смысл понятий 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>история, век, исторический источник, Древний мир, лента времени, столетие, век, история н.э., до н.э., герб, флаг, гимн.</w:t>
      </w:r>
    </w:p>
    <w:p w:rsidR="00747C25" w:rsidRDefault="00541852" w:rsidP="00D53B1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 2</w:t>
      </w:r>
      <w:r w:rsidRPr="00D515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ервобытное общество</w:t>
      </w:r>
    </w:p>
    <w:p w:rsidR="00541852" w:rsidRDefault="00541852" w:rsidP="0054185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нятие «первобытность» и «Древний мир». Хронологические рамки древней истории.</w:t>
      </w:r>
    </w:p>
    <w:p w:rsidR="00541852" w:rsidRDefault="00541852" w:rsidP="0054185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ки человека. Расселение древнейшего человечества. Влияние природных условий на жизнь первобытных людей. Занятия, орудия труда первобытных людей. Родоплеменные отношения. </w:t>
      </w:r>
    </w:p>
    <w:p w:rsidR="00541852" w:rsidRDefault="00541852" w:rsidP="0054185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ход от собирательства к земледелию и скотоводству. Соседская община. Развитие ремесла. Первобытные верования. </w:t>
      </w:r>
    </w:p>
    <w:p w:rsidR="00440648" w:rsidRDefault="00440648" w:rsidP="00440648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1B2BF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Знать/уметь</w:t>
      </w:r>
    </w:p>
    <w:p w:rsidR="00440648" w:rsidRPr="00D53B13" w:rsidRDefault="00440648" w:rsidP="00440648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3B1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- </w:t>
      </w:r>
      <w:r w:rsidRPr="00D53B1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яснять чем занимался, какими орудиями труда пользовался древний человек;</w:t>
      </w:r>
    </w:p>
    <w:p w:rsidR="00A546F0" w:rsidRPr="00D53B13" w:rsidRDefault="00440648" w:rsidP="00440648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3B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A546F0" w:rsidRPr="00D53B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</w:t>
      </w:r>
      <w:r w:rsidRPr="00D53B13">
        <w:rPr>
          <w:rFonts w:ascii="Times New Roman" w:eastAsia="Times New Roman" w:hAnsi="Times New Roman" w:cs="Times New Roman"/>
          <w:sz w:val="28"/>
          <w:szCs w:val="28"/>
          <w:lang w:eastAsia="ru-RU"/>
        </w:rPr>
        <w:t>нать причину появления</w:t>
      </w:r>
      <w:r w:rsidR="00A546F0" w:rsidRPr="00D53B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ревних </w:t>
      </w:r>
      <w:r w:rsidRPr="00D53B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рований, рели</w:t>
      </w:r>
      <w:r w:rsidR="00A546F0" w:rsidRPr="00D53B13">
        <w:rPr>
          <w:rFonts w:ascii="Times New Roman" w:eastAsia="Times New Roman" w:hAnsi="Times New Roman" w:cs="Times New Roman"/>
          <w:sz w:val="28"/>
          <w:szCs w:val="28"/>
          <w:lang w:eastAsia="ru-RU"/>
        </w:rPr>
        <w:t>гий;</w:t>
      </w:r>
    </w:p>
    <w:p w:rsidR="00440648" w:rsidRPr="00D53B13" w:rsidRDefault="00A546F0" w:rsidP="00440648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3B13">
        <w:rPr>
          <w:rFonts w:ascii="Times New Roman" w:eastAsia="Times New Roman" w:hAnsi="Times New Roman" w:cs="Times New Roman"/>
          <w:sz w:val="28"/>
          <w:szCs w:val="28"/>
          <w:lang w:eastAsia="ru-RU"/>
        </w:rPr>
        <w:t>-  р</w:t>
      </w:r>
      <w:r w:rsidR="00440648" w:rsidRPr="00D53B13">
        <w:rPr>
          <w:rFonts w:ascii="Times New Roman" w:eastAsia="Times New Roman" w:hAnsi="Times New Roman" w:cs="Times New Roman"/>
          <w:sz w:val="28"/>
          <w:szCs w:val="28"/>
          <w:lang w:eastAsia="ru-RU"/>
        </w:rPr>
        <w:t>ассказ</w:t>
      </w:r>
      <w:r w:rsidRPr="00D53B13">
        <w:rPr>
          <w:rFonts w:ascii="Times New Roman" w:eastAsia="Times New Roman" w:hAnsi="Times New Roman" w:cs="Times New Roman"/>
          <w:sz w:val="28"/>
          <w:szCs w:val="28"/>
          <w:lang w:eastAsia="ru-RU"/>
        </w:rPr>
        <w:t>ыв</w:t>
      </w:r>
      <w:r w:rsidR="00440648" w:rsidRPr="00D53B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ть о возникновении </w:t>
      </w:r>
      <w:r w:rsidRPr="00D53B13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обытного</w:t>
      </w:r>
      <w:r w:rsidR="00440648" w:rsidRPr="00D53B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кусства</w:t>
      </w:r>
      <w:r w:rsidRPr="00D53B1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546F0" w:rsidRPr="00D53B13" w:rsidRDefault="00A546F0" w:rsidP="00440648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3B13">
        <w:rPr>
          <w:rFonts w:ascii="Times New Roman" w:eastAsia="Times New Roman" w:hAnsi="Times New Roman" w:cs="Times New Roman"/>
          <w:sz w:val="28"/>
          <w:szCs w:val="28"/>
          <w:lang w:eastAsia="ru-RU"/>
        </w:rPr>
        <w:t>- устанавливать последовательность развития орудий труда и занятий древнего человека;</w:t>
      </w:r>
    </w:p>
    <w:p w:rsidR="000623C0" w:rsidRPr="000623C0" w:rsidRDefault="00A546F0" w:rsidP="000623C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3B1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 сравнивать родовую общину и соседскую общин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541852" w:rsidRDefault="004018B2" w:rsidP="0054185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 3. Древний Восток</w:t>
      </w:r>
    </w:p>
    <w:p w:rsidR="00541852" w:rsidRDefault="00541852" w:rsidP="003345F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ревний Египет: природные условия, население. Земледельцы и ремесленники, их труд, жилища и быт. Рабы и их роль в хозяйственной жизни. Возникновение государства в Древнем Египте. Фараон, жрецы</w:t>
      </w:r>
      <w:r w:rsidR="003345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и</w:t>
      </w:r>
      <w:r w:rsidR="003345F7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ники. </w:t>
      </w:r>
      <w:r w:rsidR="003345F7">
        <w:rPr>
          <w:rFonts w:ascii="Times New Roman" w:eastAsia="Times New Roman" w:hAnsi="Times New Roman" w:cs="Times New Roman"/>
          <w:sz w:val="28"/>
          <w:szCs w:val="28"/>
          <w:lang w:eastAsia="ru-RU"/>
        </w:rPr>
        <w:t>Религия древних египтян. Храмы и пирамиды. Научные познания, письменность и школа в Древнем Египте.</w:t>
      </w:r>
    </w:p>
    <w:p w:rsidR="003345F7" w:rsidRDefault="003345F7" w:rsidP="003345F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ревние государства Передней Азии и Восточного Средиземноморья. Древнее Междуречье:природные условия, население. Древний Вавилон. Законы Хаммурапи. Ассирийская держава. Палестина и Финикия:природные условия, занятия жителей, ремесла и торговля. Религиозные верования. Возвышение Персидской державы. </w:t>
      </w:r>
    </w:p>
    <w:p w:rsidR="003345F7" w:rsidRDefault="003345F7" w:rsidP="003345F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ревняя Индия:природные условия, население. Варны. Касты. Рели-гиозные верования. Будда.</w:t>
      </w:r>
    </w:p>
    <w:p w:rsidR="003345F7" w:rsidRDefault="003345F7" w:rsidP="003345F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ревний Китай:природные условия, население. Империя Цинь. Император и его подданные. Возникновение религиозно-философских учений. Конфуций. Научные знания и изобретения.</w:t>
      </w:r>
    </w:p>
    <w:p w:rsidR="003345F7" w:rsidRPr="00541852" w:rsidRDefault="003345F7" w:rsidP="003345F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турное наследие Древнего Востока.</w:t>
      </w:r>
    </w:p>
    <w:p w:rsidR="00D63864" w:rsidRDefault="00D63864" w:rsidP="00D6386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1B2BF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Знать/уметь</w:t>
      </w:r>
    </w:p>
    <w:p w:rsidR="00D63864" w:rsidRPr="00196E55" w:rsidRDefault="00D63864" w:rsidP="00D6386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6E5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- </w:t>
      </w:r>
      <w:r w:rsidRPr="00196E55">
        <w:rPr>
          <w:rFonts w:ascii="Times New Roman" w:eastAsia="Times New Roman" w:hAnsi="Times New Roman" w:cs="Times New Roman"/>
          <w:sz w:val="28"/>
          <w:szCs w:val="28"/>
          <w:lang w:eastAsia="ru-RU"/>
        </w:rPr>
        <w:t>характеризовать основные группы населения стран Древнего Востока, их занятия, положение; особенности власти и порядок управления страной;</w:t>
      </w:r>
    </w:p>
    <w:p w:rsidR="00D63864" w:rsidRPr="00196E55" w:rsidRDefault="00D63864" w:rsidP="00D6386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6E55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зывать и показывать Древневосточные государства на карте;</w:t>
      </w:r>
    </w:p>
    <w:p w:rsidR="00D63864" w:rsidRPr="00196E55" w:rsidRDefault="00D63864" w:rsidP="00D6386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6E55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ботать с историческими документами;</w:t>
      </w:r>
    </w:p>
    <w:p w:rsidR="00D63864" w:rsidRPr="00196E55" w:rsidRDefault="00D63864" w:rsidP="00D6386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6E55">
        <w:rPr>
          <w:rFonts w:ascii="Times New Roman" w:eastAsia="Times New Roman" w:hAnsi="Times New Roman" w:cs="Times New Roman"/>
          <w:sz w:val="28"/>
          <w:szCs w:val="28"/>
          <w:lang w:eastAsia="ru-RU"/>
        </w:rPr>
        <w:t>- сравнивать религии разных народов  Древнего Востока;</w:t>
      </w:r>
    </w:p>
    <w:p w:rsidR="00D63864" w:rsidRPr="00196E55" w:rsidRDefault="00D63864" w:rsidP="00D6386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6E55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ъяснять цели, мотивы, результаты законов Хаммурапи;</w:t>
      </w:r>
    </w:p>
    <w:p w:rsidR="00D63864" w:rsidRPr="00196E55" w:rsidRDefault="00D63864" w:rsidP="00D6386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6E55">
        <w:rPr>
          <w:rFonts w:ascii="Times New Roman" w:eastAsia="Times New Roman" w:hAnsi="Times New Roman" w:cs="Times New Roman"/>
          <w:sz w:val="28"/>
          <w:szCs w:val="28"/>
          <w:lang w:eastAsia="ru-RU"/>
        </w:rPr>
        <w:t>- сравнивать культуру  разных народов  Древнего Востока;</w:t>
      </w:r>
    </w:p>
    <w:p w:rsidR="00D63864" w:rsidRPr="00196E55" w:rsidRDefault="00D63864" w:rsidP="00D6386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6E55">
        <w:rPr>
          <w:rFonts w:ascii="Times New Roman" w:eastAsia="Times New Roman" w:hAnsi="Times New Roman" w:cs="Times New Roman"/>
          <w:sz w:val="28"/>
          <w:szCs w:val="28"/>
          <w:lang w:eastAsia="ru-RU"/>
        </w:rPr>
        <w:t>- определять хронологические рамки</w:t>
      </w:r>
      <w:r w:rsidR="00196E55" w:rsidRPr="00196E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ществования</w:t>
      </w:r>
      <w:r w:rsidRPr="00196E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х или иных го</w:t>
      </w:r>
      <w:r w:rsidR="00196E55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196E55">
        <w:rPr>
          <w:rFonts w:ascii="Times New Roman" w:eastAsia="Times New Roman" w:hAnsi="Times New Roman" w:cs="Times New Roman"/>
          <w:sz w:val="28"/>
          <w:szCs w:val="28"/>
          <w:lang w:eastAsia="ru-RU"/>
        </w:rPr>
        <w:t>сударств;</w:t>
      </w:r>
    </w:p>
    <w:p w:rsidR="00D63864" w:rsidRDefault="00D63864" w:rsidP="00D6386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196E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196E55">
        <w:rPr>
          <w:rFonts w:ascii="Times New Roman CYR" w:hAnsi="Times New Roman CYR" w:cs="Times New Roman CYR"/>
          <w:sz w:val="28"/>
          <w:szCs w:val="28"/>
        </w:rPr>
        <w:t xml:space="preserve">раскрывать и объяснять смысл понятий </w:t>
      </w:r>
      <w:r w:rsidR="00196E55" w:rsidRPr="00196E55">
        <w:rPr>
          <w:rFonts w:ascii="Times New Roman CYR" w:hAnsi="Times New Roman CYR" w:cs="Times New Roman CYR"/>
          <w:i/>
          <w:sz w:val="28"/>
          <w:szCs w:val="28"/>
        </w:rPr>
        <w:t>государство,</w:t>
      </w:r>
      <w:r w:rsidRPr="00196E55">
        <w:rPr>
          <w:rFonts w:ascii="Times New Roman CYR" w:hAnsi="Times New Roman CYR" w:cs="Times New Roman CYR"/>
          <w:i/>
          <w:iCs/>
          <w:sz w:val="28"/>
          <w:szCs w:val="28"/>
        </w:rPr>
        <w:t>фарао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н, жрец, раб, пирамида, </w:t>
      </w:r>
      <w:r w:rsidR="00196E55">
        <w:rPr>
          <w:rFonts w:ascii="Times New Roman CYR" w:hAnsi="Times New Roman CYR" w:cs="Times New Roman CYR"/>
          <w:i/>
          <w:iCs/>
          <w:sz w:val="28"/>
          <w:szCs w:val="28"/>
        </w:rPr>
        <w:t xml:space="preserve">саркофаг, клинопись, законы, Библия, Ветхий Завет, 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папирус, иудаизм, буддизм, </w:t>
      </w:r>
      <w:r w:rsidR="00196E55">
        <w:rPr>
          <w:rFonts w:ascii="Times New Roman CYR" w:hAnsi="Times New Roman CYR" w:cs="Times New Roman CYR"/>
          <w:i/>
          <w:iCs/>
          <w:sz w:val="28"/>
          <w:szCs w:val="28"/>
        </w:rPr>
        <w:t>империя, конфуцианство, каста.</w:t>
      </w:r>
    </w:p>
    <w:p w:rsidR="00894E16" w:rsidRDefault="00894E16" w:rsidP="0054185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ема 4. </w:t>
      </w:r>
      <w:r w:rsidR="00867B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ревняя Греция. Эллинизм.</w:t>
      </w:r>
    </w:p>
    <w:p w:rsidR="000623C0" w:rsidRDefault="00894E16" w:rsidP="0054185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родные условия Древней Греции. Население, его занятия. Древнейшие государства (Крит, Микены). Полис – город-государство</w:t>
      </w:r>
      <w:r w:rsidR="00690029">
        <w:rPr>
          <w:rFonts w:ascii="Times New Roman" w:eastAsia="Times New Roman" w:hAnsi="Times New Roman" w:cs="Times New Roman"/>
          <w:sz w:val="28"/>
          <w:szCs w:val="28"/>
          <w:lang w:eastAsia="ru-RU"/>
        </w:rPr>
        <w:t>. Развитие земледелия,ремесла и торговл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900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ободные и рабы. </w:t>
      </w:r>
    </w:p>
    <w:p w:rsidR="00690029" w:rsidRDefault="00690029" w:rsidP="0054185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фины. Афинская демократия. Демос и знать. Спарта. Греко-персидские войны. Пелопонесские войны.</w:t>
      </w:r>
    </w:p>
    <w:p w:rsidR="00690029" w:rsidRDefault="00690029" w:rsidP="0054185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вышение Македонии. Завоевания Александра Македонского  и его держава. </w:t>
      </w:r>
    </w:p>
    <w:p w:rsidR="004018B2" w:rsidRDefault="00690029" w:rsidP="0070744A">
      <w:pPr>
        <w:spacing w:after="0" w:line="240" w:lineRule="auto"/>
        <w:ind w:firstLine="42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льтурное наследиеДревней Греции иэллинистического мира. Развитие научных и философских знаний. Школа и образование. </w:t>
      </w:r>
      <w:r w:rsidR="004018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рхимед. Платон. Аристотель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тература и театральное  искусство. Архитектура и скульптура. Олимпийские  игры.  </w:t>
      </w:r>
    </w:p>
    <w:p w:rsidR="00342F6F" w:rsidRDefault="00342F6F" w:rsidP="0070744A">
      <w:pPr>
        <w:spacing w:after="0" w:line="240" w:lineRule="auto"/>
        <w:ind w:firstLine="425"/>
        <w:contextualSpacing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1B2BF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Знать/уметь</w:t>
      </w:r>
    </w:p>
    <w:p w:rsidR="00342F6F" w:rsidRPr="00D53B13" w:rsidRDefault="00342F6F" w:rsidP="0070744A">
      <w:pPr>
        <w:spacing w:after="0" w:line="240" w:lineRule="auto"/>
        <w:ind w:firstLine="42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3B1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 показывать на карте территории древнегреческих государств, места значительных событий;</w:t>
      </w:r>
    </w:p>
    <w:p w:rsidR="00342F6F" w:rsidRPr="00D53B13" w:rsidRDefault="00342F6F" w:rsidP="0070744A">
      <w:pPr>
        <w:spacing w:after="0" w:line="240" w:lineRule="auto"/>
        <w:ind w:firstLine="42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3B13">
        <w:rPr>
          <w:rFonts w:ascii="Times New Roman" w:eastAsia="Times New Roman" w:hAnsi="Times New Roman" w:cs="Times New Roman"/>
          <w:sz w:val="28"/>
          <w:szCs w:val="28"/>
          <w:lang w:eastAsia="ru-RU"/>
        </w:rPr>
        <w:t>-  излагать мифы Древней Эллады, объяснять их значение для изучения истории;</w:t>
      </w:r>
    </w:p>
    <w:p w:rsidR="00342F6F" w:rsidRPr="00D53B13" w:rsidRDefault="00342F6F" w:rsidP="0070744A">
      <w:pPr>
        <w:spacing w:after="0" w:line="240" w:lineRule="auto"/>
        <w:ind w:firstLine="42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3B13">
        <w:rPr>
          <w:rFonts w:ascii="Times New Roman" w:eastAsia="Times New Roman" w:hAnsi="Times New Roman" w:cs="Times New Roman"/>
          <w:sz w:val="28"/>
          <w:szCs w:val="28"/>
          <w:lang w:eastAsia="ru-RU"/>
        </w:rPr>
        <w:t>- характеризовать верования древних греков, объяснять, какую роль играли религиозные культы в  греческом  обществе;</w:t>
      </w:r>
    </w:p>
    <w:p w:rsidR="00342F6F" w:rsidRPr="00D53B13" w:rsidRDefault="00342F6F" w:rsidP="0070744A">
      <w:pPr>
        <w:spacing w:after="0" w:line="240" w:lineRule="auto"/>
        <w:ind w:firstLine="42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3B13">
        <w:rPr>
          <w:rFonts w:ascii="Times New Roman" w:eastAsia="Times New Roman" w:hAnsi="Times New Roman" w:cs="Times New Roman"/>
          <w:sz w:val="28"/>
          <w:szCs w:val="28"/>
          <w:lang w:eastAsia="ru-RU"/>
        </w:rPr>
        <w:t>- характеризовать политический строй древнегреческих городов-государств;</w:t>
      </w:r>
    </w:p>
    <w:p w:rsidR="00342F6F" w:rsidRPr="00D53B13" w:rsidRDefault="00342F6F" w:rsidP="0070744A">
      <w:pPr>
        <w:spacing w:after="0" w:line="240" w:lineRule="auto"/>
        <w:ind w:firstLine="42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3B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давать сравнительную характеристику общественно-политического устройства Афин и Спарты; </w:t>
      </w:r>
    </w:p>
    <w:p w:rsidR="00342F6F" w:rsidRPr="00D53B13" w:rsidRDefault="00342F6F" w:rsidP="004018B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3B13">
        <w:rPr>
          <w:rFonts w:ascii="Times New Roman" w:eastAsia="Times New Roman" w:hAnsi="Times New Roman" w:cs="Times New Roman"/>
          <w:sz w:val="28"/>
          <w:szCs w:val="28"/>
          <w:lang w:eastAsia="ru-RU"/>
        </w:rPr>
        <w:t>-  рассказывать о демократических порядках в Афинах и спартанском воспитании;</w:t>
      </w:r>
    </w:p>
    <w:p w:rsidR="00342F6F" w:rsidRPr="00D53B13" w:rsidRDefault="00342F6F" w:rsidP="004018B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3B13">
        <w:rPr>
          <w:rFonts w:ascii="Times New Roman" w:eastAsia="Times New Roman" w:hAnsi="Times New Roman" w:cs="Times New Roman"/>
          <w:sz w:val="28"/>
          <w:szCs w:val="28"/>
          <w:lang w:eastAsia="ru-RU"/>
        </w:rPr>
        <w:t>-  объяснять причины и итоги войн, которые вели древнегреческие государства;</w:t>
      </w:r>
    </w:p>
    <w:p w:rsidR="00CD08C7" w:rsidRPr="00D53B13" w:rsidRDefault="00342F6F" w:rsidP="0070744A">
      <w:pPr>
        <w:spacing w:after="0" w:line="240" w:lineRule="auto"/>
        <w:ind w:firstLine="42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3B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CD08C7" w:rsidRPr="00D53B13">
        <w:rPr>
          <w:rFonts w:ascii="Times New Roman" w:eastAsia="Times New Roman" w:hAnsi="Times New Roman" w:cs="Times New Roman"/>
          <w:sz w:val="28"/>
          <w:szCs w:val="28"/>
          <w:lang w:eastAsia="ru-RU"/>
        </w:rPr>
        <w:t>находить общее и различия в быту и образовании афинян и спартанцев;</w:t>
      </w:r>
    </w:p>
    <w:p w:rsidR="00342F6F" w:rsidRPr="00D53B13" w:rsidRDefault="00CD08C7" w:rsidP="0070744A">
      <w:pPr>
        <w:spacing w:after="0" w:line="240" w:lineRule="auto"/>
        <w:ind w:firstLine="42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3B13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ъяснять, в чем состоит вклад древнегреческих обществ в мировое культурное наследие;</w:t>
      </w:r>
    </w:p>
    <w:p w:rsidR="00B344F1" w:rsidRPr="00D53B13" w:rsidRDefault="00CD08C7" w:rsidP="0070744A">
      <w:pPr>
        <w:spacing w:after="0" w:line="240" w:lineRule="auto"/>
        <w:ind w:firstLine="42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3B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B344F1" w:rsidRPr="00D53B1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ывать на карте направления походов и территорию державы  Александра Македонского;</w:t>
      </w:r>
    </w:p>
    <w:p w:rsidR="00CD08C7" w:rsidRPr="00D53B13" w:rsidRDefault="00B344F1" w:rsidP="004018B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3B13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ъяснять причины распада державы А. Македонского;</w:t>
      </w:r>
    </w:p>
    <w:p w:rsidR="00B344F1" w:rsidRPr="00D53B13" w:rsidRDefault="00B344F1" w:rsidP="004018B2">
      <w:pPr>
        <w:spacing w:after="0" w:line="240" w:lineRule="auto"/>
        <w:ind w:firstLine="426"/>
        <w:jc w:val="both"/>
        <w:rPr>
          <w:rFonts w:ascii="Times New Roman CYR" w:hAnsi="Times New Roman CYR" w:cs="Times New Roman CYR"/>
          <w:i/>
          <w:sz w:val="28"/>
          <w:szCs w:val="28"/>
        </w:rPr>
      </w:pPr>
      <w:r w:rsidRPr="00D53B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C61D89" w:rsidRPr="00D53B13">
        <w:rPr>
          <w:rFonts w:ascii="Times New Roman CYR" w:hAnsi="Times New Roman CYR" w:cs="Times New Roman CYR"/>
          <w:sz w:val="28"/>
          <w:szCs w:val="28"/>
        </w:rPr>
        <w:t xml:space="preserve">раскрывать и объяснять смысл понятий </w:t>
      </w:r>
      <w:r w:rsidR="00C61D89" w:rsidRPr="00D53B13">
        <w:rPr>
          <w:rFonts w:ascii="Times New Roman CYR" w:hAnsi="Times New Roman CYR" w:cs="Times New Roman CYR"/>
          <w:i/>
          <w:sz w:val="28"/>
          <w:szCs w:val="28"/>
        </w:rPr>
        <w:t>полис, демократия, олигархия, колонизация, метрополия, эллинизм, демос, знать, гражданин,</w:t>
      </w:r>
      <w:r w:rsidR="00747938" w:rsidRPr="00D53B13">
        <w:rPr>
          <w:rFonts w:ascii="Times New Roman CYR" w:hAnsi="Times New Roman CYR" w:cs="Times New Roman CYR"/>
          <w:i/>
          <w:sz w:val="28"/>
          <w:szCs w:val="28"/>
        </w:rPr>
        <w:t xml:space="preserve"> стратег, театр, амфора, музей.</w:t>
      </w:r>
    </w:p>
    <w:p w:rsidR="00B35BB9" w:rsidRDefault="004018B2" w:rsidP="00D53B1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 5. Древний Рим</w:t>
      </w:r>
    </w:p>
    <w:p w:rsidR="00541852" w:rsidRDefault="009C494F" w:rsidP="009C494F">
      <w:pPr>
        <w:spacing w:after="0" w:line="240" w:lineRule="auto"/>
        <w:ind w:right="-1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родные условия и население Древней Италии. Этруски.Р</w:t>
      </w:r>
      <w:r w:rsidR="006746C4">
        <w:rPr>
          <w:rFonts w:ascii="Times New Roman" w:eastAsia="Times New Roman" w:hAnsi="Times New Roman" w:cs="Times New Roman"/>
          <w:sz w:val="28"/>
          <w:szCs w:val="28"/>
          <w:lang w:eastAsia="ru-RU"/>
        </w:rPr>
        <w:t>елигио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ые верования римлян. Патриции и плебеи. Возникновение Римской республики. Консулы, сенаторы и трибуны. Войны с Карфагеном. Господство Рима в Средиземноморье. Рабство в Древнем Риме. Спартак.</w:t>
      </w:r>
    </w:p>
    <w:p w:rsidR="009C494F" w:rsidRDefault="009C494F" w:rsidP="009C494F">
      <w:pPr>
        <w:spacing w:after="0" w:line="240" w:lineRule="auto"/>
        <w:ind w:right="-1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ай Юлий Цезарь. Установление императорской власти. Римская империя: территория. Управление. Римское право. Возникновение и распространение христианства. Библия. Гонения на христиан. Признание христианства государственной религией Римской империи. Разделение Римской империи на Западную и Восточную. Рим и варвары. Готы и гунны. Падение Западной Римской империи. </w:t>
      </w:r>
    </w:p>
    <w:p w:rsidR="009C494F" w:rsidRDefault="00703626" w:rsidP="009C494F">
      <w:pPr>
        <w:spacing w:after="0" w:line="240" w:lineRule="auto"/>
        <w:ind w:right="-1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льтурное наследие Древнего Рима. Архитектура и скульптура Римская литература и театр, «золотой век» поэзии. </w:t>
      </w:r>
    </w:p>
    <w:p w:rsidR="00C61D89" w:rsidRDefault="00C61D89" w:rsidP="00C61D89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1B2BF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Знать/уметь</w:t>
      </w:r>
    </w:p>
    <w:p w:rsidR="00BB2375" w:rsidRPr="00D53B13" w:rsidRDefault="00BB2375" w:rsidP="009C494F">
      <w:pPr>
        <w:spacing w:after="0" w:line="240" w:lineRule="auto"/>
        <w:ind w:right="-1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3B13">
        <w:rPr>
          <w:rFonts w:ascii="Times New Roman" w:eastAsia="Times New Roman" w:hAnsi="Times New Roman" w:cs="Times New Roman"/>
          <w:sz w:val="28"/>
          <w:szCs w:val="28"/>
          <w:lang w:eastAsia="ru-RU"/>
        </w:rPr>
        <w:t>- п</w:t>
      </w:r>
      <w:r w:rsidR="00C61D89" w:rsidRPr="00D53B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азывать на карте местоположение </w:t>
      </w:r>
      <w:r w:rsidRPr="00D53B13">
        <w:rPr>
          <w:rFonts w:ascii="Times New Roman" w:eastAsia="Times New Roman" w:hAnsi="Times New Roman" w:cs="Times New Roman"/>
          <w:sz w:val="28"/>
          <w:szCs w:val="28"/>
          <w:lang w:eastAsia="ru-RU"/>
        </w:rPr>
        <w:t>древнейших государств на территории Италии;</w:t>
      </w:r>
    </w:p>
    <w:p w:rsidR="00BB2375" w:rsidRPr="00D53B13" w:rsidRDefault="00BB2375" w:rsidP="009C494F">
      <w:pPr>
        <w:spacing w:after="0" w:line="240" w:lineRule="auto"/>
        <w:ind w:right="-1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3B13">
        <w:rPr>
          <w:rFonts w:ascii="Times New Roman" w:eastAsia="Times New Roman" w:hAnsi="Times New Roman" w:cs="Times New Roman"/>
          <w:sz w:val="28"/>
          <w:szCs w:val="28"/>
          <w:lang w:eastAsia="ru-RU"/>
        </w:rPr>
        <w:t>- х</w:t>
      </w:r>
      <w:r w:rsidR="00C61D89" w:rsidRPr="00D53B13">
        <w:rPr>
          <w:rFonts w:ascii="Times New Roman" w:eastAsia="Times New Roman" w:hAnsi="Times New Roman" w:cs="Times New Roman"/>
          <w:sz w:val="28"/>
          <w:szCs w:val="28"/>
          <w:lang w:eastAsia="ru-RU"/>
        </w:rPr>
        <w:t>арактеризовать верования древних жителей Ита</w:t>
      </w:r>
      <w:r w:rsidRPr="00D53B13">
        <w:rPr>
          <w:rFonts w:ascii="Times New Roman" w:eastAsia="Times New Roman" w:hAnsi="Times New Roman" w:cs="Times New Roman"/>
          <w:sz w:val="28"/>
          <w:szCs w:val="28"/>
          <w:lang w:eastAsia="ru-RU"/>
        </w:rPr>
        <w:t>лии;</w:t>
      </w:r>
    </w:p>
    <w:p w:rsidR="00C61D89" w:rsidRPr="00D53B13" w:rsidRDefault="00BB2375" w:rsidP="009C494F">
      <w:pPr>
        <w:spacing w:after="0" w:line="240" w:lineRule="auto"/>
        <w:ind w:right="-1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3B13">
        <w:rPr>
          <w:rFonts w:ascii="Times New Roman" w:eastAsia="Times New Roman" w:hAnsi="Times New Roman" w:cs="Times New Roman"/>
          <w:sz w:val="28"/>
          <w:szCs w:val="28"/>
          <w:lang w:eastAsia="ru-RU"/>
        </w:rPr>
        <w:t>- о</w:t>
      </w:r>
      <w:r w:rsidR="00C61D89" w:rsidRPr="00D53B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ъяснять политическое </w:t>
      </w:r>
      <w:r w:rsidRPr="00D53B13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ройство в Римской республике;</w:t>
      </w:r>
    </w:p>
    <w:p w:rsidR="00FE44C4" w:rsidRPr="00E338C4" w:rsidRDefault="00BB2375" w:rsidP="009C494F">
      <w:pPr>
        <w:spacing w:after="0" w:line="240" w:lineRule="auto"/>
        <w:ind w:right="-1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38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FE44C4" w:rsidRPr="00E338C4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ть карту при характеристике военных походов Рима;</w:t>
      </w:r>
    </w:p>
    <w:p w:rsidR="00FE44C4" w:rsidRPr="00E338C4" w:rsidRDefault="00FE44C4" w:rsidP="009C494F">
      <w:pPr>
        <w:spacing w:after="0" w:line="240" w:lineRule="auto"/>
        <w:ind w:right="-1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38C4">
        <w:rPr>
          <w:rFonts w:ascii="Times New Roman" w:eastAsia="Times New Roman" w:hAnsi="Times New Roman" w:cs="Times New Roman"/>
          <w:sz w:val="28"/>
          <w:szCs w:val="28"/>
          <w:lang w:eastAsia="ru-RU"/>
        </w:rPr>
        <w:t>- характеризовать причины и итоги войн Римской республики;</w:t>
      </w:r>
    </w:p>
    <w:p w:rsidR="00FE44C4" w:rsidRPr="00E338C4" w:rsidRDefault="00FE44C4" w:rsidP="009C494F">
      <w:pPr>
        <w:spacing w:after="0" w:line="240" w:lineRule="auto"/>
        <w:ind w:right="-1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38C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сравнивать управление в древнейшем Риме и молодой Римской республике;</w:t>
      </w:r>
    </w:p>
    <w:p w:rsidR="00BB2375" w:rsidRPr="00E338C4" w:rsidRDefault="00FE44C4" w:rsidP="009C494F">
      <w:pPr>
        <w:spacing w:after="0" w:line="240" w:lineRule="auto"/>
        <w:ind w:right="-1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38C4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ссказывать о рабовладении в Риме;</w:t>
      </w:r>
    </w:p>
    <w:p w:rsidR="00FE44C4" w:rsidRPr="00E338C4" w:rsidRDefault="00FE44C4" w:rsidP="009C494F">
      <w:pPr>
        <w:spacing w:after="0" w:line="240" w:lineRule="auto"/>
        <w:ind w:right="-1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38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817B8C" w:rsidRPr="00E338C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яснять  свое отношение к царю Пирру, полководцу Ганнибалу, предводителю восставших рабов Спартаку,  трибунам Гаю и Тиберию Гракхам;</w:t>
      </w:r>
    </w:p>
    <w:p w:rsidR="00455789" w:rsidRPr="00455789" w:rsidRDefault="00817B8C" w:rsidP="00455789">
      <w:pPr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57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455789" w:rsidRPr="00455789">
        <w:rPr>
          <w:rFonts w:ascii="Times New Roman" w:eastAsia="Times New Roman" w:hAnsi="Times New Roman" w:cs="Times New Roman"/>
          <w:sz w:val="28"/>
          <w:szCs w:val="28"/>
          <w:lang w:eastAsia="ru-RU"/>
        </w:rPr>
        <w:t>давать характеристику римским императорам: Цезарь, Октавиан</w:t>
      </w:r>
      <w:r w:rsidR="00211593">
        <w:rPr>
          <w:rFonts w:ascii="Times New Roman" w:eastAsia="Times New Roman" w:hAnsi="Times New Roman" w:cs="Times New Roman"/>
          <w:sz w:val="28"/>
          <w:szCs w:val="28"/>
          <w:lang w:eastAsia="ru-RU"/>
        </w:rPr>
        <w:t>, Нерон, Август, Траян, Констант</w:t>
      </w:r>
      <w:r w:rsidR="00455789" w:rsidRPr="00455789">
        <w:rPr>
          <w:rFonts w:ascii="Times New Roman" w:eastAsia="Times New Roman" w:hAnsi="Times New Roman" w:cs="Times New Roman"/>
          <w:sz w:val="28"/>
          <w:szCs w:val="28"/>
          <w:lang w:eastAsia="ru-RU"/>
        </w:rPr>
        <w:t>ин</w:t>
      </w:r>
      <w:r w:rsidR="0045578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55789" w:rsidRDefault="00455789" w:rsidP="00455789">
      <w:pPr>
        <w:spacing w:after="0" w:line="240" w:lineRule="auto"/>
        <w:ind w:right="-1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о</w:t>
      </w:r>
      <w:r w:rsidRPr="00455789">
        <w:rPr>
          <w:rFonts w:ascii="Times New Roman" w:eastAsia="Times New Roman" w:hAnsi="Times New Roman" w:cs="Times New Roman"/>
          <w:sz w:val="28"/>
          <w:szCs w:val="28"/>
          <w:lang w:eastAsia="ru-RU"/>
        </w:rPr>
        <w:t>бъяснять, в чем заключались предпосылки распространения христиан-ства в Риме, рассказывать о судьбе первых христиа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17B8C" w:rsidRDefault="00455789" w:rsidP="00455789">
      <w:pPr>
        <w:spacing w:after="0" w:line="240" w:lineRule="auto"/>
        <w:ind w:right="-1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в</w:t>
      </w:r>
      <w:r w:rsidRPr="00455789">
        <w:rPr>
          <w:rFonts w:ascii="Times New Roman" w:eastAsia="Times New Roman" w:hAnsi="Times New Roman" w:cs="Times New Roman"/>
          <w:sz w:val="28"/>
          <w:szCs w:val="28"/>
          <w:lang w:eastAsia="ru-RU"/>
        </w:rPr>
        <w:t>ысказывать суждения о вкладе римлян в ку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урное наследие чело-вечества;</w:t>
      </w:r>
    </w:p>
    <w:p w:rsidR="00455789" w:rsidRPr="00455789" w:rsidRDefault="00455789" w:rsidP="00455789">
      <w:pPr>
        <w:spacing w:after="0" w:line="240" w:lineRule="auto"/>
        <w:ind w:right="-1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AE2DE7" w:rsidRPr="00D53B13">
        <w:rPr>
          <w:rFonts w:ascii="Times New Roman CYR" w:hAnsi="Times New Roman CYR" w:cs="Times New Roman CYR"/>
          <w:sz w:val="28"/>
          <w:szCs w:val="28"/>
        </w:rPr>
        <w:t xml:space="preserve">раскрывать и объяснять смысл понятий </w:t>
      </w:r>
      <w:r w:rsidR="00AE2DE7">
        <w:rPr>
          <w:rFonts w:ascii="Times New Roman CYR" w:hAnsi="Times New Roman CYR" w:cs="Times New Roman CYR"/>
          <w:i/>
          <w:sz w:val="28"/>
          <w:szCs w:val="28"/>
        </w:rPr>
        <w:t>патриций, плебс, республика, консул, трибун, сенат, диктатор, легион, император, провинция,</w:t>
      </w:r>
      <w:r w:rsidR="00455227">
        <w:rPr>
          <w:rFonts w:ascii="Times New Roman CYR" w:hAnsi="Times New Roman CYR" w:cs="Times New Roman CYR"/>
          <w:i/>
          <w:sz w:val="28"/>
          <w:szCs w:val="28"/>
        </w:rPr>
        <w:t>реформа.</w:t>
      </w:r>
    </w:p>
    <w:p w:rsidR="009D745E" w:rsidRPr="00031E76" w:rsidRDefault="009D745E" w:rsidP="009D745E">
      <w:pPr>
        <w:shd w:val="clear" w:color="auto" w:fill="FFFFFF"/>
        <w:tabs>
          <w:tab w:val="right" w:pos="540"/>
          <w:tab w:val="left" w:pos="900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31E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тоговое повторение.</w:t>
      </w:r>
    </w:p>
    <w:p w:rsidR="009D745E" w:rsidRPr="009D745E" w:rsidRDefault="009D745E" w:rsidP="009D745E">
      <w:pPr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1E76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бщить знания учащихся за курс</w:t>
      </w:r>
      <w:r w:rsidRPr="00031E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закрепить умения и навыки </w:t>
      </w:r>
      <w:r w:rsidRPr="007702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ализировать материал, определять предпосылки, сущность и последств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торических явлений и событий; </w:t>
      </w:r>
      <w:r w:rsidRPr="0077022B">
        <w:rPr>
          <w:rFonts w:ascii="Times New Roman" w:eastAsia="Times New Roman" w:hAnsi="Times New Roman" w:cs="Times New Roman"/>
          <w:sz w:val="28"/>
          <w:szCs w:val="28"/>
          <w:lang w:eastAsia="ru-RU"/>
        </w:rPr>
        <w:t>сравнивать исторические явления и события в различных странах и регио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, выделяя сходство и различия; </w:t>
      </w:r>
      <w:r w:rsidRPr="007702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вать самостоятельную оценку исторически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влениям, событиям и личностям; </w:t>
      </w:r>
      <w:r w:rsidRPr="0077022B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ть и отстаивать свои взгляды.  </w:t>
      </w:r>
      <w:r w:rsidRPr="00031E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торить основные понятия и даты по истор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220BFD" w:rsidRDefault="009D745E" w:rsidP="00220BFD">
      <w:pPr>
        <w:tabs>
          <w:tab w:val="left" w:pos="142"/>
          <w:tab w:val="left" w:pos="993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ма 5</w:t>
      </w:r>
      <w:r w:rsidR="00220BF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стория России – часть всемирной истории.  5ч.</w:t>
      </w:r>
    </w:p>
    <w:p w:rsidR="009D745E" w:rsidRDefault="009D745E" w:rsidP="00220BFD">
      <w:pPr>
        <w:tabs>
          <w:tab w:val="left" w:pos="142"/>
          <w:tab w:val="left" w:pos="993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EF5C1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стория России – часть всемирной истории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рия региона – часть истории России. Расселение человека на территории России. Верования древних людей. Государства Поволжья, Кавказа и Северного Причерноморья</w:t>
      </w:r>
    </w:p>
    <w:p w:rsidR="009D745E" w:rsidRDefault="009D745E" w:rsidP="0030438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30438B" w:rsidRDefault="0030438B" w:rsidP="0030438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1B2BF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Знать/уметь</w:t>
      </w:r>
    </w:p>
    <w:p w:rsidR="0030438B" w:rsidRDefault="00E7255B" w:rsidP="00E7255B">
      <w:pPr>
        <w:tabs>
          <w:tab w:val="left" w:pos="142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виды исторических источников, актуализировать знания о роли пр роды в жизни общества;</w:t>
      </w:r>
    </w:p>
    <w:p w:rsidR="00E7255B" w:rsidRDefault="00E7255B" w:rsidP="00E7255B">
      <w:pPr>
        <w:tabs>
          <w:tab w:val="left" w:pos="142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- характеризовать источники по российской истории;</w:t>
      </w:r>
    </w:p>
    <w:p w:rsidR="00E7255B" w:rsidRDefault="00E7255B" w:rsidP="00E7255B">
      <w:pPr>
        <w:tabs>
          <w:tab w:val="left" w:pos="142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- использовать историческую карту для объяснения своеобразия геопо-литичес</w:t>
      </w:r>
      <w:r w:rsidR="004F278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о положения России;</w:t>
      </w:r>
    </w:p>
    <w:p w:rsidR="004F278D" w:rsidRDefault="004F278D" w:rsidP="004F278D">
      <w:pPr>
        <w:tabs>
          <w:tab w:val="left" w:pos="142"/>
          <w:tab w:val="left" w:pos="993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оказывать на карте расселение древнего человека на территории Рос-сии, древние государства Поволжья, Кавказа и Северного Причерноморья; </w:t>
      </w:r>
    </w:p>
    <w:p w:rsidR="004F278D" w:rsidRDefault="004F278D" w:rsidP="004F278D">
      <w:pPr>
        <w:tabs>
          <w:tab w:val="left" w:pos="142"/>
          <w:tab w:val="left" w:pos="993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описывать условия жизни, занятия, верования земледельческих и кочевых племен, народов древних государств;</w:t>
      </w:r>
    </w:p>
    <w:p w:rsidR="004F278D" w:rsidRPr="0030438B" w:rsidRDefault="004F278D" w:rsidP="004F278D">
      <w:pPr>
        <w:tabs>
          <w:tab w:val="left" w:pos="142"/>
          <w:tab w:val="left" w:pos="993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риводить примеры межэтнических контактов и взаимодействий.</w:t>
      </w:r>
    </w:p>
    <w:p w:rsidR="00265F55" w:rsidRDefault="00265F55" w:rsidP="00265F55">
      <w:pPr>
        <w:pStyle w:val="a3"/>
        <w:tabs>
          <w:tab w:val="left" w:pos="0"/>
          <w:tab w:val="left" w:pos="142"/>
          <w:tab w:val="left" w:pos="993"/>
        </w:tabs>
        <w:suppressAutoHyphens/>
        <w:spacing w:after="0" w:line="240" w:lineRule="auto"/>
        <w:ind w:left="36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17A06" w:rsidRDefault="00C17A06" w:rsidP="00265F55">
      <w:pPr>
        <w:pStyle w:val="a3"/>
        <w:tabs>
          <w:tab w:val="left" w:pos="0"/>
          <w:tab w:val="left" w:pos="142"/>
          <w:tab w:val="left" w:pos="993"/>
        </w:tabs>
        <w:suppressAutoHyphens/>
        <w:spacing w:after="0" w:line="240" w:lineRule="auto"/>
        <w:ind w:left="36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240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формация о количестве часов, на которое рассчитана РП.</w:t>
      </w:r>
    </w:p>
    <w:p w:rsidR="00335903" w:rsidRPr="004F278D" w:rsidRDefault="00C17A06" w:rsidP="004F278D">
      <w:pPr>
        <w:tabs>
          <w:tab w:val="left" w:pos="0"/>
          <w:tab w:val="left" w:pos="142"/>
          <w:tab w:val="left" w:pos="993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1B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а включает материал по истории </w:t>
      </w:r>
      <w:r w:rsidRPr="00AD2D3E">
        <w:rPr>
          <w:rFonts w:ascii="Times New Roman" w:eastAsia="Times New Roman" w:hAnsi="Times New Roman" w:cs="Times New Roman"/>
          <w:sz w:val="28"/>
          <w:szCs w:val="28"/>
          <w:lang w:eastAsia="ru-RU"/>
        </w:rPr>
        <w:t>Древнего мира</w:t>
      </w:r>
      <w:r w:rsidR="00265F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ассчитана на  68</w:t>
      </w:r>
      <w:r w:rsidR="004F27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, 2 часа в неделю</w:t>
      </w:r>
      <w:r w:rsidR="00983FA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02A16" w:rsidRDefault="00602A16" w:rsidP="003359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02A16" w:rsidRDefault="00602A16" w:rsidP="003359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35903" w:rsidRPr="00223EA3" w:rsidRDefault="00335903" w:rsidP="003359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23E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Календарно-тематическое планирование</w:t>
      </w:r>
    </w:p>
    <w:p w:rsidR="00335903" w:rsidRDefault="00335903" w:rsidP="00335903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23E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тория Древнего мира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ФГОС.</w:t>
      </w:r>
    </w:p>
    <w:p w:rsidR="00335903" w:rsidRPr="00223EA3" w:rsidRDefault="00335903" w:rsidP="00335903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23E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5 класс </w:t>
      </w:r>
    </w:p>
    <w:p w:rsidR="00335903" w:rsidRPr="00245FCC" w:rsidRDefault="00335903" w:rsidP="00335903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tbl>
      <w:tblPr>
        <w:tblW w:w="10436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3"/>
        <w:gridCol w:w="1134"/>
        <w:gridCol w:w="1134"/>
        <w:gridCol w:w="1134"/>
        <w:gridCol w:w="6521"/>
      </w:tblGrid>
      <w:tr w:rsidR="0070744A" w:rsidRPr="00245FCC" w:rsidTr="001B3C8A">
        <w:tc>
          <w:tcPr>
            <w:tcW w:w="513" w:type="dxa"/>
          </w:tcPr>
          <w:p w:rsidR="0070744A" w:rsidRPr="00C2101B" w:rsidRDefault="0070744A" w:rsidP="00335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2101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№ </w:t>
            </w:r>
          </w:p>
        </w:tc>
        <w:tc>
          <w:tcPr>
            <w:tcW w:w="1134" w:type="dxa"/>
          </w:tcPr>
          <w:p w:rsidR="0070744A" w:rsidRDefault="0070744A" w:rsidP="00335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2101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ата</w:t>
            </w:r>
          </w:p>
          <w:p w:rsidR="0070744A" w:rsidRPr="00C2101B" w:rsidRDefault="0070744A" w:rsidP="00335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А, 5В</w:t>
            </w:r>
          </w:p>
        </w:tc>
        <w:tc>
          <w:tcPr>
            <w:tcW w:w="1134" w:type="dxa"/>
          </w:tcPr>
          <w:p w:rsidR="0070744A" w:rsidRDefault="0070744A" w:rsidP="00335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2101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ата</w:t>
            </w:r>
          </w:p>
          <w:p w:rsidR="0070744A" w:rsidRPr="00C2101B" w:rsidRDefault="0070744A" w:rsidP="00335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Б</w:t>
            </w:r>
          </w:p>
        </w:tc>
        <w:tc>
          <w:tcPr>
            <w:tcW w:w="1134" w:type="dxa"/>
          </w:tcPr>
          <w:p w:rsidR="0070744A" w:rsidRPr="00C2101B" w:rsidRDefault="0070744A" w:rsidP="00335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/З</w:t>
            </w:r>
          </w:p>
        </w:tc>
        <w:tc>
          <w:tcPr>
            <w:tcW w:w="6521" w:type="dxa"/>
          </w:tcPr>
          <w:p w:rsidR="0070744A" w:rsidRPr="00C2101B" w:rsidRDefault="0070744A" w:rsidP="00707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2101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ема урока</w:t>
            </w:r>
          </w:p>
        </w:tc>
      </w:tr>
      <w:tr w:rsidR="0070744A" w:rsidRPr="00245FCC" w:rsidTr="001B3C8A">
        <w:tc>
          <w:tcPr>
            <w:tcW w:w="10436" w:type="dxa"/>
            <w:gridSpan w:val="5"/>
          </w:tcPr>
          <w:p w:rsidR="0070744A" w:rsidRPr="00C2101B" w:rsidRDefault="0070744A" w:rsidP="007074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5155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ема1. Чтоизучаетистория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  2ч.</w:t>
            </w:r>
          </w:p>
        </w:tc>
      </w:tr>
      <w:tr w:rsidR="0070744A" w:rsidRPr="00245FCC" w:rsidTr="001B3C8A">
        <w:tc>
          <w:tcPr>
            <w:tcW w:w="513" w:type="dxa"/>
          </w:tcPr>
          <w:p w:rsidR="0070744A" w:rsidRPr="00C2101B" w:rsidRDefault="0070744A" w:rsidP="00335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10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</w:tcPr>
          <w:p w:rsidR="0070744A" w:rsidRPr="00335903" w:rsidRDefault="0070744A" w:rsidP="00335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59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.09</w:t>
            </w:r>
          </w:p>
        </w:tc>
        <w:tc>
          <w:tcPr>
            <w:tcW w:w="1134" w:type="dxa"/>
          </w:tcPr>
          <w:p w:rsidR="0070744A" w:rsidRPr="00764466" w:rsidRDefault="0070744A" w:rsidP="00335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.09</w:t>
            </w:r>
          </w:p>
        </w:tc>
        <w:tc>
          <w:tcPr>
            <w:tcW w:w="1134" w:type="dxa"/>
          </w:tcPr>
          <w:p w:rsidR="0070744A" w:rsidRDefault="0070744A" w:rsidP="001B3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21" w:type="dxa"/>
          </w:tcPr>
          <w:p w:rsidR="0070744A" w:rsidRPr="00C2101B" w:rsidRDefault="0070744A" w:rsidP="00335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то и как изучает история</w:t>
            </w:r>
          </w:p>
        </w:tc>
      </w:tr>
      <w:tr w:rsidR="0070744A" w:rsidRPr="00245FCC" w:rsidTr="001B3C8A">
        <w:tc>
          <w:tcPr>
            <w:tcW w:w="513" w:type="dxa"/>
          </w:tcPr>
          <w:p w:rsidR="0070744A" w:rsidRPr="00C2101B" w:rsidRDefault="0070744A" w:rsidP="00335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10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34" w:type="dxa"/>
          </w:tcPr>
          <w:p w:rsidR="0070744A" w:rsidRPr="00764466" w:rsidRDefault="0070744A" w:rsidP="00335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4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.09</w:t>
            </w:r>
          </w:p>
        </w:tc>
        <w:tc>
          <w:tcPr>
            <w:tcW w:w="1134" w:type="dxa"/>
          </w:tcPr>
          <w:p w:rsidR="0070744A" w:rsidRPr="00764466" w:rsidRDefault="0070744A" w:rsidP="00335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  <w:r w:rsidRPr="00764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9</w:t>
            </w:r>
          </w:p>
        </w:tc>
        <w:tc>
          <w:tcPr>
            <w:tcW w:w="1134" w:type="dxa"/>
          </w:tcPr>
          <w:p w:rsidR="0070744A" w:rsidRDefault="001B3C8A" w:rsidP="001B3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сп</w:t>
            </w:r>
          </w:p>
        </w:tc>
        <w:tc>
          <w:tcPr>
            <w:tcW w:w="6521" w:type="dxa"/>
          </w:tcPr>
          <w:p w:rsidR="0070744A" w:rsidRPr="00C2101B" w:rsidRDefault="0070744A" w:rsidP="00335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10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нта времени</w:t>
            </w:r>
          </w:p>
        </w:tc>
      </w:tr>
      <w:tr w:rsidR="0070744A" w:rsidRPr="00245FCC" w:rsidTr="001B3C8A">
        <w:tc>
          <w:tcPr>
            <w:tcW w:w="10436" w:type="dxa"/>
            <w:gridSpan w:val="5"/>
          </w:tcPr>
          <w:p w:rsidR="0070744A" w:rsidRPr="00C2101B" w:rsidRDefault="0070744A" w:rsidP="00335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ем</w:t>
            </w:r>
            <w:r w:rsidR="00D523F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2</w:t>
            </w:r>
            <w:r w:rsidRPr="00D5155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Первобытное общество.  4ч.</w:t>
            </w:r>
          </w:p>
        </w:tc>
      </w:tr>
      <w:tr w:rsidR="0070744A" w:rsidRPr="00245FCC" w:rsidTr="001B3C8A">
        <w:tc>
          <w:tcPr>
            <w:tcW w:w="513" w:type="dxa"/>
          </w:tcPr>
          <w:p w:rsidR="0070744A" w:rsidRPr="00C2101B" w:rsidRDefault="0070744A" w:rsidP="00335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10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134" w:type="dxa"/>
          </w:tcPr>
          <w:p w:rsidR="0070744A" w:rsidRPr="00764466" w:rsidRDefault="0070744A" w:rsidP="00335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4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.09</w:t>
            </w:r>
          </w:p>
        </w:tc>
        <w:tc>
          <w:tcPr>
            <w:tcW w:w="1134" w:type="dxa"/>
          </w:tcPr>
          <w:p w:rsidR="0070744A" w:rsidRPr="00764466" w:rsidRDefault="0070744A" w:rsidP="00335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.</w:t>
            </w:r>
            <w:r w:rsidRPr="00764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134" w:type="dxa"/>
          </w:tcPr>
          <w:p w:rsidR="0070744A" w:rsidRDefault="0070744A" w:rsidP="001B3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§</w:t>
            </w:r>
            <w:r w:rsidR="001B3C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6521" w:type="dxa"/>
          </w:tcPr>
          <w:p w:rsidR="0070744A" w:rsidRPr="00C2101B" w:rsidRDefault="0070744A" w:rsidP="00335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10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вобытные собиратели и охотники</w:t>
            </w:r>
          </w:p>
        </w:tc>
      </w:tr>
      <w:tr w:rsidR="0070744A" w:rsidRPr="00245FCC" w:rsidTr="001B3C8A">
        <w:tc>
          <w:tcPr>
            <w:tcW w:w="513" w:type="dxa"/>
          </w:tcPr>
          <w:p w:rsidR="0070744A" w:rsidRPr="00C2101B" w:rsidRDefault="0070744A" w:rsidP="00335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210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134" w:type="dxa"/>
          </w:tcPr>
          <w:p w:rsidR="0070744A" w:rsidRPr="00764466" w:rsidRDefault="0070744A" w:rsidP="00335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4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09</w:t>
            </w:r>
          </w:p>
        </w:tc>
        <w:tc>
          <w:tcPr>
            <w:tcW w:w="1134" w:type="dxa"/>
          </w:tcPr>
          <w:p w:rsidR="0070744A" w:rsidRPr="00764466" w:rsidRDefault="0070744A" w:rsidP="00335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  <w:r w:rsidRPr="00764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9</w:t>
            </w:r>
          </w:p>
        </w:tc>
        <w:tc>
          <w:tcPr>
            <w:tcW w:w="1134" w:type="dxa"/>
          </w:tcPr>
          <w:p w:rsidR="0070744A" w:rsidRDefault="0070744A" w:rsidP="001B3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§</w:t>
            </w:r>
            <w:r w:rsidR="001B3C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-3</w:t>
            </w:r>
          </w:p>
        </w:tc>
        <w:tc>
          <w:tcPr>
            <w:tcW w:w="6521" w:type="dxa"/>
          </w:tcPr>
          <w:p w:rsidR="0070744A" w:rsidRPr="00C2101B" w:rsidRDefault="0070744A" w:rsidP="00335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10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вобытные собиратели и охотники</w:t>
            </w:r>
          </w:p>
        </w:tc>
      </w:tr>
      <w:tr w:rsidR="0070744A" w:rsidRPr="00245FCC" w:rsidTr="001B3C8A">
        <w:tc>
          <w:tcPr>
            <w:tcW w:w="513" w:type="dxa"/>
          </w:tcPr>
          <w:p w:rsidR="0070744A" w:rsidRPr="00C2101B" w:rsidRDefault="0070744A" w:rsidP="00335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10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134" w:type="dxa"/>
          </w:tcPr>
          <w:p w:rsidR="0070744A" w:rsidRPr="00764466" w:rsidRDefault="0070744A" w:rsidP="00335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4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09</w:t>
            </w:r>
          </w:p>
        </w:tc>
        <w:tc>
          <w:tcPr>
            <w:tcW w:w="1134" w:type="dxa"/>
          </w:tcPr>
          <w:p w:rsidR="0070744A" w:rsidRPr="00764466" w:rsidRDefault="0070744A" w:rsidP="00335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  <w:r w:rsidRPr="00764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9</w:t>
            </w:r>
          </w:p>
        </w:tc>
        <w:tc>
          <w:tcPr>
            <w:tcW w:w="1134" w:type="dxa"/>
          </w:tcPr>
          <w:p w:rsidR="0070744A" w:rsidRDefault="0070744A" w:rsidP="001B3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§</w:t>
            </w:r>
            <w:r w:rsidR="001B3C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6521" w:type="dxa"/>
          </w:tcPr>
          <w:p w:rsidR="0070744A" w:rsidRPr="00C2101B" w:rsidRDefault="0070744A" w:rsidP="00335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10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евнейшие земледельцы и скотоводы</w:t>
            </w:r>
          </w:p>
        </w:tc>
      </w:tr>
      <w:tr w:rsidR="0070744A" w:rsidRPr="00245FCC" w:rsidTr="001B3C8A">
        <w:tc>
          <w:tcPr>
            <w:tcW w:w="513" w:type="dxa"/>
          </w:tcPr>
          <w:p w:rsidR="0070744A" w:rsidRPr="00C2101B" w:rsidRDefault="0070744A" w:rsidP="00335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10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134" w:type="dxa"/>
          </w:tcPr>
          <w:p w:rsidR="0070744A" w:rsidRPr="00764466" w:rsidRDefault="0070744A" w:rsidP="00335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.09</w:t>
            </w:r>
          </w:p>
        </w:tc>
        <w:tc>
          <w:tcPr>
            <w:tcW w:w="1134" w:type="dxa"/>
          </w:tcPr>
          <w:p w:rsidR="0070744A" w:rsidRPr="00764466" w:rsidRDefault="0070744A" w:rsidP="00335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.09</w:t>
            </w:r>
          </w:p>
        </w:tc>
        <w:tc>
          <w:tcPr>
            <w:tcW w:w="1134" w:type="dxa"/>
          </w:tcPr>
          <w:p w:rsidR="0070744A" w:rsidRDefault="0070744A" w:rsidP="001B3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§</w:t>
            </w:r>
            <w:r w:rsidR="001B3C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6521" w:type="dxa"/>
          </w:tcPr>
          <w:p w:rsidR="0070744A" w:rsidRPr="00C2101B" w:rsidRDefault="0070744A" w:rsidP="00335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10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родовой общины к соседской</w:t>
            </w:r>
          </w:p>
        </w:tc>
      </w:tr>
      <w:tr w:rsidR="0070744A" w:rsidRPr="00245FCC" w:rsidTr="001B3C8A">
        <w:tc>
          <w:tcPr>
            <w:tcW w:w="10436" w:type="dxa"/>
            <w:gridSpan w:val="5"/>
          </w:tcPr>
          <w:p w:rsidR="0070744A" w:rsidRPr="00C2101B" w:rsidRDefault="0070744A" w:rsidP="00335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213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Введение в историю Древнего мира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. 1ч.</w:t>
            </w:r>
          </w:p>
        </w:tc>
      </w:tr>
      <w:tr w:rsidR="0070744A" w:rsidRPr="00245FCC" w:rsidTr="001B3C8A">
        <w:tc>
          <w:tcPr>
            <w:tcW w:w="513" w:type="dxa"/>
          </w:tcPr>
          <w:p w:rsidR="0070744A" w:rsidRPr="00C2101B" w:rsidRDefault="0070744A" w:rsidP="00335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10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134" w:type="dxa"/>
          </w:tcPr>
          <w:p w:rsidR="0070744A" w:rsidRPr="00764466" w:rsidRDefault="0070744A" w:rsidP="00335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.09</w:t>
            </w:r>
          </w:p>
        </w:tc>
        <w:tc>
          <w:tcPr>
            <w:tcW w:w="1134" w:type="dxa"/>
          </w:tcPr>
          <w:p w:rsidR="0070744A" w:rsidRPr="00764466" w:rsidRDefault="0070744A" w:rsidP="00335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.09</w:t>
            </w:r>
          </w:p>
        </w:tc>
        <w:tc>
          <w:tcPr>
            <w:tcW w:w="1134" w:type="dxa"/>
          </w:tcPr>
          <w:p w:rsidR="0070744A" w:rsidRDefault="001B3C8A" w:rsidP="001B3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.29</w:t>
            </w:r>
          </w:p>
        </w:tc>
        <w:tc>
          <w:tcPr>
            <w:tcW w:w="6521" w:type="dxa"/>
          </w:tcPr>
          <w:p w:rsidR="0070744A" w:rsidRPr="00C2101B" w:rsidRDefault="0070744A" w:rsidP="00335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10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евний мир: понятие и хронология</w:t>
            </w:r>
          </w:p>
        </w:tc>
      </w:tr>
      <w:tr w:rsidR="0070744A" w:rsidRPr="00245FCC" w:rsidTr="001B3C8A">
        <w:tc>
          <w:tcPr>
            <w:tcW w:w="10436" w:type="dxa"/>
            <w:gridSpan w:val="5"/>
          </w:tcPr>
          <w:p w:rsidR="0070744A" w:rsidRPr="00C2101B" w:rsidRDefault="0070744A" w:rsidP="00335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ема  3.ДревнийВосток.  17ч.</w:t>
            </w:r>
          </w:p>
        </w:tc>
      </w:tr>
      <w:tr w:rsidR="0070744A" w:rsidRPr="00245FCC" w:rsidTr="001B3C8A">
        <w:tc>
          <w:tcPr>
            <w:tcW w:w="513" w:type="dxa"/>
          </w:tcPr>
          <w:p w:rsidR="0070744A" w:rsidRPr="00C2101B" w:rsidRDefault="0070744A" w:rsidP="00335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10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134" w:type="dxa"/>
          </w:tcPr>
          <w:p w:rsidR="0070744A" w:rsidRPr="00764466" w:rsidRDefault="0070744A" w:rsidP="00335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.09</w:t>
            </w:r>
          </w:p>
        </w:tc>
        <w:tc>
          <w:tcPr>
            <w:tcW w:w="1134" w:type="dxa"/>
          </w:tcPr>
          <w:p w:rsidR="0070744A" w:rsidRPr="00764466" w:rsidRDefault="0070744A" w:rsidP="00335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.09</w:t>
            </w:r>
          </w:p>
        </w:tc>
        <w:tc>
          <w:tcPr>
            <w:tcW w:w="1134" w:type="dxa"/>
          </w:tcPr>
          <w:p w:rsidR="0070744A" w:rsidRDefault="0070744A" w:rsidP="001B3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§</w:t>
            </w:r>
            <w:r w:rsidR="001B3C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6521" w:type="dxa"/>
          </w:tcPr>
          <w:p w:rsidR="0070744A" w:rsidRPr="00C2101B" w:rsidRDefault="0070744A" w:rsidP="00335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10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ударство на берегах Нила</w:t>
            </w:r>
          </w:p>
        </w:tc>
      </w:tr>
      <w:tr w:rsidR="0070744A" w:rsidRPr="00245FCC" w:rsidTr="001B3C8A">
        <w:tc>
          <w:tcPr>
            <w:tcW w:w="513" w:type="dxa"/>
          </w:tcPr>
          <w:p w:rsidR="0070744A" w:rsidRPr="00C2101B" w:rsidRDefault="0070744A" w:rsidP="00335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10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134" w:type="dxa"/>
          </w:tcPr>
          <w:p w:rsidR="0070744A" w:rsidRPr="00764466" w:rsidRDefault="0070744A" w:rsidP="00335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.09</w:t>
            </w:r>
          </w:p>
        </w:tc>
        <w:tc>
          <w:tcPr>
            <w:tcW w:w="1134" w:type="dxa"/>
          </w:tcPr>
          <w:p w:rsidR="0070744A" w:rsidRPr="00764466" w:rsidRDefault="0070744A" w:rsidP="00335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.09</w:t>
            </w:r>
          </w:p>
        </w:tc>
        <w:tc>
          <w:tcPr>
            <w:tcW w:w="1134" w:type="dxa"/>
          </w:tcPr>
          <w:p w:rsidR="0070744A" w:rsidRDefault="0070744A" w:rsidP="001B3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§</w:t>
            </w:r>
            <w:r w:rsidR="001B3C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6521" w:type="dxa"/>
          </w:tcPr>
          <w:p w:rsidR="0070744A" w:rsidRPr="00C2101B" w:rsidRDefault="00111A8F" w:rsidP="00335903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70744A" w:rsidRPr="00C210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руд, быт и жилище ремесленников  и земледельцев </w:t>
            </w:r>
          </w:p>
        </w:tc>
      </w:tr>
      <w:tr w:rsidR="0070744A" w:rsidRPr="00245FCC" w:rsidTr="001B3C8A">
        <w:tc>
          <w:tcPr>
            <w:tcW w:w="513" w:type="dxa"/>
          </w:tcPr>
          <w:p w:rsidR="0070744A" w:rsidRPr="00C2101B" w:rsidRDefault="0070744A" w:rsidP="00335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10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134" w:type="dxa"/>
          </w:tcPr>
          <w:p w:rsidR="0070744A" w:rsidRPr="00764466" w:rsidRDefault="0070744A" w:rsidP="00335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.10</w:t>
            </w:r>
          </w:p>
        </w:tc>
        <w:tc>
          <w:tcPr>
            <w:tcW w:w="1134" w:type="dxa"/>
          </w:tcPr>
          <w:p w:rsidR="0070744A" w:rsidRPr="00764466" w:rsidRDefault="0070744A" w:rsidP="00335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.10</w:t>
            </w:r>
          </w:p>
        </w:tc>
        <w:tc>
          <w:tcPr>
            <w:tcW w:w="1134" w:type="dxa"/>
          </w:tcPr>
          <w:p w:rsidR="0070744A" w:rsidRDefault="0070744A" w:rsidP="001B3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§</w:t>
            </w:r>
            <w:r w:rsidR="001B3C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6521" w:type="dxa"/>
          </w:tcPr>
          <w:p w:rsidR="0070744A" w:rsidRPr="00C2101B" w:rsidRDefault="0070744A" w:rsidP="00335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10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ение государством</w:t>
            </w:r>
          </w:p>
        </w:tc>
      </w:tr>
      <w:tr w:rsidR="0070744A" w:rsidRPr="00245FCC" w:rsidTr="001B3C8A">
        <w:tc>
          <w:tcPr>
            <w:tcW w:w="513" w:type="dxa"/>
          </w:tcPr>
          <w:p w:rsidR="0070744A" w:rsidRPr="00C2101B" w:rsidRDefault="0070744A" w:rsidP="00335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10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134" w:type="dxa"/>
          </w:tcPr>
          <w:p w:rsidR="0070744A" w:rsidRPr="00764466" w:rsidRDefault="0070744A" w:rsidP="00335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.10</w:t>
            </w:r>
          </w:p>
        </w:tc>
        <w:tc>
          <w:tcPr>
            <w:tcW w:w="1134" w:type="dxa"/>
          </w:tcPr>
          <w:p w:rsidR="0070744A" w:rsidRPr="00764466" w:rsidRDefault="0070744A" w:rsidP="00335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.10</w:t>
            </w:r>
          </w:p>
        </w:tc>
        <w:tc>
          <w:tcPr>
            <w:tcW w:w="1134" w:type="dxa"/>
          </w:tcPr>
          <w:p w:rsidR="0070744A" w:rsidRDefault="0070744A" w:rsidP="001B3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§</w:t>
            </w:r>
            <w:r w:rsidR="001B3C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6521" w:type="dxa"/>
          </w:tcPr>
          <w:p w:rsidR="0070744A" w:rsidRPr="00C2101B" w:rsidRDefault="0070744A" w:rsidP="00335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10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енные походы</w:t>
            </w:r>
          </w:p>
        </w:tc>
      </w:tr>
      <w:tr w:rsidR="0070744A" w:rsidRPr="00245FCC" w:rsidTr="001B3C8A">
        <w:tc>
          <w:tcPr>
            <w:tcW w:w="513" w:type="dxa"/>
          </w:tcPr>
          <w:p w:rsidR="0070744A" w:rsidRPr="00C2101B" w:rsidRDefault="0070744A" w:rsidP="00335903">
            <w:pPr>
              <w:spacing w:after="0" w:line="240" w:lineRule="auto"/>
              <w:ind w:right="-6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10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134" w:type="dxa"/>
          </w:tcPr>
          <w:p w:rsidR="0070744A" w:rsidRPr="00764466" w:rsidRDefault="0070744A" w:rsidP="00335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10</w:t>
            </w:r>
          </w:p>
        </w:tc>
        <w:tc>
          <w:tcPr>
            <w:tcW w:w="1134" w:type="dxa"/>
          </w:tcPr>
          <w:p w:rsidR="0070744A" w:rsidRPr="00764466" w:rsidRDefault="0070744A" w:rsidP="00335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10</w:t>
            </w:r>
          </w:p>
        </w:tc>
        <w:tc>
          <w:tcPr>
            <w:tcW w:w="1134" w:type="dxa"/>
          </w:tcPr>
          <w:p w:rsidR="0070744A" w:rsidRDefault="0070744A" w:rsidP="001B3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§</w:t>
            </w:r>
            <w:r w:rsidR="001B3C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6521" w:type="dxa"/>
          </w:tcPr>
          <w:p w:rsidR="0070744A" w:rsidRPr="00C2101B" w:rsidRDefault="0070744A" w:rsidP="00335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10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лигия древних египтян</w:t>
            </w:r>
          </w:p>
        </w:tc>
      </w:tr>
      <w:tr w:rsidR="0070744A" w:rsidRPr="00245FCC" w:rsidTr="001B3C8A">
        <w:tc>
          <w:tcPr>
            <w:tcW w:w="513" w:type="dxa"/>
          </w:tcPr>
          <w:p w:rsidR="0070744A" w:rsidRPr="00C2101B" w:rsidRDefault="0070744A" w:rsidP="00335903">
            <w:pPr>
              <w:spacing w:after="0" w:line="240" w:lineRule="auto"/>
              <w:ind w:right="-6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10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134" w:type="dxa"/>
          </w:tcPr>
          <w:p w:rsidR="0070744A" w:rsidRPr="00764466" w:rsidRDefault="0070744A" w:rsidP="00335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10</w:t>
            </w:r>
          </w:p>
        </w:tc>
        <w:tc>
          <w:tcPr>
            <w:tcW w:w="1134" w:type="dxa"/>
          </w:tcPr>
          <w:p w:rsidR="0070744A" w:rsidRPr="00764466" w:rsidRDefault="0070744A" w:rsidP="00335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10</w:t>
            </w:r>
          </w:p>
        </w:tc>
        <w:tc>
          <w:tcPr>
            <w:tcW w:w="1134" w:type="dxa"/>
          </w:tcPr>
          <w:p w:rsidR="0070744A" w:rsidRDefault="0070744A" w:rsidP="001B3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§</w:t>
            </w:r>
            <w:r w:rsidR="001B3C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-12</w:t>
            </w:r>
          </w:p>
        </w:tc>
        <w:tc>
          <w:tcPr>
            <w:tcW w:w="6521" w:type="dxa"/>
          </w:tcPr>
          <w:p w:rsidR="0070744A" w:rsidRPr="00C2101B" w:rsidRDefault="0070744A" w:rsidP="00335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10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льтура Древнего Египта</w:t>
            </w:r>
          </w:p>
        </w:tc>
      </w:tr>
      <w:tr w:rsidR="0070744A" w:rsidRPr="00245FCC" w:rsidTr="001B3C8A">
        <w:tc>
          <w:tcPr>
            <w:tcW w:w="513" w:type="dxa"/>
          </w:tcPr>
          <w:p w:rsidR="0070744A" w:rsidRPr="00C2101B" w:rsidRDefault="0070744A" w:rsidP="00335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10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134" w:type="dxa"/>
          </w:tcPr>
          <w:p w:rsidR="0070744A" w:rsidRPr="00764466" w:rsidRDefault="0070744A" w:rsidP="00335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.10</w:t>
            </w:r>
          </w:p>
        </w:tc>
        <w:tc>
          <w:tcPr>
            <w:tcW w:w="1134" w:type="dxa"/>
          </w:tcPr>
          <w:p w:rsidR="0070744A" w:rsidRPr="00764466" w:rsidRDefault="0070744A" w:rsidP="00335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.10</w:t>
            </w:r>
          </w:p>
        </w:tc>
        <w:tc>
          <w:tcPr>
            <w:tcW w:w="1134" w:type="dxa"/>
          </w:tcPr>
          <w:p w:rsidR="0070744A" w:rsidRDefault="0070744A" w:rsidP="001B3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§</w:t>
            </w:r>
            <w:r w:rsidR="001B3C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6521" w:type="dxa"/>
          </w:tcPr>
          <w:p w:rsidR="0070744A" w:rsidRPr="00C2101B" w:rsidRDefault="0070744A" w:rsidP="00335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10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евнее Двуречье</w:t>
            </w:r>
          </w:p>
        </w:tc>
      </w:tr>
      <w:tr w:rsidR="0070744A" w:rsidRPr="00245FCC" w:rsidTr="001B3C8A">
        <w:tc>
          <w:tcPr>
            <w:tcW w:w="513" w:type="dxa"/>
          </w:tcPr>
          <w:p w:rsidR="0070744A" w:rsidRPr="00C2101B" w:rsidRDefault="0070744A" w:rsidP="00335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10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134" w:type="dxa"/>
          </w:tcPr>
          <w:p w:rsidR="0070744A" w:rsidRPr="00764466" w:rsidRDefault="0070744A" w:rsidP="00335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.10</w:t>
            </w:r>
          </w:p>
        </w:tc>
        <w:tc>
          <w:tcPr>
            <w:tcW w:w="1134" w:type="dxa"/>
          </w:tcPr>
          <w:p w:rsidR="0070744A" w:rsidRPr="00764466" w:rsidRDefault="0070744A" w:rsidP="00335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.10</w:t>
            </w:r>
          </w:p>
        </w:tc>
        <w:tc>
          <w:tcPr>
            <w:tcW w:w="1134" w:type="dxa"/>
          </w:tcPr>
          <w:p w:rsidR="0070744A" w:rsidRDefault="0070744A" w:rsidP="001B3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§</w:t>
            </w:r>
            <w:r w:rsidR="001B3C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6521" w:type="dxa"/>
          </w:tcPr>
          <w:p w:rsidR="0070744A" w:rsidRPr="00C2101B" w:rsidRDefault="0070744A" w:rsidP="00335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22C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Древний </w:t>
            </w:r>
            <w:r w:rsidRPr="00C210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вилон</w:t>
            </w:r>
          </w:p>
        </w:tc>
      </w:tr>
      <w:tr w:rsidR="0070744A" w:rsidRPr="00245FCC" w:rsidTr="001B3C8A">
        <w:tc>
          <w:tcPr>
            <w:tcW w:w="513" w:type="dxa"/>
          </w:tcPr>
          <w:p w:rsidR="0070744A" w:rsidRPr="00C2101B" w:rsidRDefault="0070744A" w:rsidP="00335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10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134" w:type="dxa"/>
          </w:tcPr>
          <w:p w:rsidR="0070744A" w:rsidRPr="00764466" w:rsidRDefault="0070744A" w:rsidP="00335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.10</w:t>
            </w:r>
          </w:p>
        </w:tc>
        <w:tc>
          <w:tcPr>
            <w:tcW w:w="1134" w:type="dxa"/>
          </w:tcPr>
          <w:p w:rsidR="0070744A" w:rsidRPr="00764466" w:rsidRDefault="0070744A" w:rsidP="00335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.10</w:t>
            </w:r>
          </w:p>
        </w:tc>
        <w:tc>
          <w:tcPr>
            <w:tcW w:w="1134" w:type="dxa"/>
          </w:tcPr>
          <w:p w:rsidR="0070744A" w:rsidRDefault="0070744A" w:rsidP="001B3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§</w:t>
            </w:r>
            <w:r w:rsidR="001B3C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6521" w:type="dxa"/>
          </w:tcPr>
          <w:p w:rsidR="0070744A" w:rsidRPr="00C2101B" w:rsidRDefault="0070744A" w:rsidP="0033590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точное Среди</w:t>
            </w:r>
            <w:r w:rsidRPr="00C210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емноморье  в древности</w:t>
            </w:r>
          </w:p>
        </w:tc>
      </w:tr>
      <w:tr w:rsidR="0070744A" w:rsidRPr="00245FCC" w:rsidTr="001B3C8A">
        <w:tc>
          <w:tcPr>
            <w:tcW w:w="513" w:type="dxa"/>
          </w:tcPr>
          <w:p w:rsidR="0070744A" w:rsidRPr="00C2101B" w:rsidRDefault="0070744A" w:rsidP="00335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10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1134" w:type="dxa"/>
          </w:tcPr>
          <w:p w:rsidR="0070744A" w:rsidRPr="00764466" w:rsidRDefault="0070744A" w:rsidP="00335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.10</w:t>
            </w:r>
          </w:p>
        </w:tc>
        <w:tc>
          <w:tcPr>
            <w:tcW w:w="1134" w:type="dxa"/>
          </w:tcPr>
          <w:p w:rsidR="0070744A" w:rsidRPr="00764466" w:rsidRDefault="0070744A" w:rsidP="00335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.10</w:t>
            </w:r>
          </w:p>
        </w:tc>
        <w:tc>
          <w:tcPr>
            <w:tcW w:w="1134" w:type="dxa"/>
          </w:tcPr>
          <w:p w:rsidR="0070744A" w:rsidRDefault="0070744A" w:rsidP="001B3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§</w:t>
            </w:r>
            <w:r w:rsidR="001B3C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-17</w:t>
            </w:r>
          </w:p>
        </w:tc>
        <w:tc>
          <w:tcPr>
            <w:tcW w:w="6521" w:type="dxa"/>
          </w:tcPr>
          <w:p w:rsidR="0070744A" w:rsidRPr="00C2101B" w:rsidRDefault="0070744A" w:rsidP="00335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10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евнееврейское царство</w:t>
            </w:r>
          </w:p>
        </w:tc>
      </w:tr>
      <w:tr w:rsidR="0070744A" w:rsidRPr="00245FCC" w:rsidTr="001B3C8A">
        <w:tc>
          <w:tcPr>
            <w:tcW w:w="513" w:type="dxa"/>
          </w:tcPr>
          <w:p w:rsidR="0070744A" w:rsidRPr="00C2101B" w:rsidRDefault="0070744A" w:rsidP="00335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10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1134" w:type="dxa"/>
          </w:tcPr>
          <w:p w:rsidR="0070744A" w:rsidRPr="00764466" w:rsidRDefault="0070744A" w:rsidP="00335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.11</w:t>
            </w:r>
          </w:p>
        </w:tc>
        <w:tc>
          <w:tcPr>
            <w:tcW w:w="1134" w:type="dxa"/>
          </w:tcPr>
          <w:p w:rsidR="0070744A" w:rsidRPr="00764466" w:rsidRDefault="0070744A" w:rsidP="00335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.11</w:t>
            </w:r>
          </w:p>
        </w:tc>
        <w:tc>
          <w:tcPr>
            <w:tcW w:w="1134" w:type="dxa"/>
          </w:tcPr>
          <w:p w:rsidR="0070744A" w:rsidRDefault="0070744A" w:rsidP="001B3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§</w:t>
            </w:r>
            <w:r w:rsidR="001B3C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</w:t>
            </w:r>
          </w:p>
        </w:tc>
        <w:tc>
          <w:tcPr>
            <w:tcW w:w="6521" w:type="dxa"/>
          </w:tcPr>
          <w:p w:rsidR="0070744A" w:rsidRPr="00C2101B" w:rsidRDefault="0070744A" w:rsidP="00335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10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ссирийская держава</w:t>
            </w:r>
          </w:p>
        </w:tc>
      </w:tr>
      <w:tr w:rsidR="0070744A" w:rsidRPr="00245FCC" w:rsidTr="001B3C8A">
        <w:tc>
          <w:tcPr>
            <w:tcW w:w="513" w:type="dxa"/>
          </w:tcPr>
          <w:p w:rsidR="0070744A" w:rsidRPr="00C2101B" w:rsidRDefault="0070744A" w:rsidP="00335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10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1134" w:type="dxa"/>
          </w:tcPr>
          <w:p w:rsidR="0070744A" w:rsidRPr="00764466" w:rsidRDefault="0070744A" w:rsidP="00335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11</w:t>
            </w:r>
          </w:p>
        </w:tc>
        <w:tc>
          <w:tcPr>
            <w:tcW w:w="1134" w:type="dxa"/>
          </w:tcPr>
          <w:p w:rsidR="0070744A" w:rsidRPr="00764466" w:rsidRDefault="0070744A" w:rsidP="00335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11</w:t>
            </w:r>
          </w:p>
        </w:tc>
        <w:tc>
          <w:tcPr>
            <w:tcW w:w="1134" w:type="dxa"/>
          </w:tcPr>
          <w:p w:rsidR="0070744A" w:rsidRDefault="0070744A" w:rsidP="001B3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§</w:t>
            </w:r>
            <w:r w:rsidR="001B3C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</w:t>
            </w:r>
          </w:p>
        </w:tc>
        <w:tc>
          <w:tcPr>
            <w:tcW w:w="6521" w:type="dxa"/>
          </w:tcPr>
          <w:p w:rsidR="0070744A" w:rsidRPr="00C2101B" w:rsidRDefault="0070744A" w:rsidP="00335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10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сидская держава «царя царей»</w:t>
            </w:r>
          </w:p>
        </w:tc>
      </w:tr>
      <w:tr w:rsidR="0070744A" w:rsidRPr="00245FCC" w:rsidTr="001B3C8A">
        <w:tc>
          <w:tcPr>
            <w:tcW w:w="513" w:type="dxa"/>
          </w:tcPr>
          <w:p w:rsidR="0070744A" w:rsidRPr="00C2101B" w:rsidRDefault="0070744A" w:rsidP="00335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10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134" w:type="dxa"/>
          </w:tcPr>
          <w:p w:rsidR="0070744A" w:rsidRPr="00764466" w:rsidRDefault="0070744A" w:rsidP="00335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11</w:t>
            </w:r>
          </w:p>
        </w:tc>
        <w:tc>
          <w:tcPr>
            <w:tcW w:w="1134" w:type="dxa"/>
          </w:tcPr>
          <w:p w:rsidR="0070744A" w:rsidRPr="00764466" w:rsidRDefault="0070744A" w:rsidP="00335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.11</w:t>
            </w:r>
          </w:p>
        </w:tc>
        <w:tc>
          <w:tcPr>
            <w:tcW w:w="1134" w:type="dxa"/>
          </w:tcPr>
          <w:p w:rsidR="0070744A" w:rsidRDefault="0070744A" w:rsidP="001B3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§</w:t>
            </w:r>
            <w:r w:rsidR="001B3C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6521" w:type="dxa"/>
          </w:tcPr>
          <w:p w:rsidR="0070744A" w:rsidRPr="00C2101B" w:rsidRDefault="0070744A" w:rsidP="00335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евняя Индия</w:t>
            </w:r>
          </w:p>
        </w:tc>
      </w:tr>
      <w:tr w:rsidR="0070744A" w:rsidRPr="00245FCC" w:rsidTr="001B3C8A">
        <w:tc>
          <w:tcPr>
            <w:tcW w:w="513" w:type="dxa"/>
          </w:tcPr>
          <w:p w:rsidR="0070744A" w:rsidRPr="00C2101B" w:rsidRDefault="0070744A" w:rsidP="00335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10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1134" w:type="dxa"/>
          </w:tcPr>
          <w:p w:rsidR="0070744A" w:rsidRPr="00764466" w:rsidRDefault="0070744A" w:rsidP="00335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.11</w:t>
            </w:r>
          </w:p>
        </w:tc>
        <w:tc>
          <w:tcPr>
            <w:tcW w:w="1134" w:type="dxa"/>
          </w:tcPr>
          <w:p w:rsidR="0070744A" w:rsidRPr="00764466" w:rsidRDefault="0070744A" w:rsidP="00335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.11</w:t>
            </w:r>
          </w:p>
        </w:tc>
        <w:tc>
          <w:tcPr>
            <w:tcW w:w="1134" w:type="dxa"/>
          </w:tcPr>
          <w:p w:rsidR="0070744A" w:rsidRDefault="0070744A" w:rsidP="001B3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§</w:t>
            </w:r>
            <w:r w:rsidR="001B3C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</w:t>
            </w:r>
          </w:p>
        </w:tc>
        <w:tc>
          <w:tcPr>
            <w:tcW w:w="6521" w:type="dxa"/>
          </w:tcPr>
          <w:p w:rsidR="0070744A" w:rsidRPr="00C2101B" w:rsidRDefault="0070744A" w:rsidP="00335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ийские касты</w:t>
            </w:r>
          </w:p>
        </w:tc>
      </w:tr>
      <w:tr w:rsidR="0070744A" w:rsidRPr="00245FCC" w:rsidTr="001B3C8A">
        <w:tc>
          <w:tcPr>
            <w:tcW w:w="513" w:type="dxa"/>
          </w:tcPr>
          <w:p w:rsidR="0070744A" w:rsidRPr="00C2101B" w:rsidRDefault="0070744A" w:rsidP="00335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10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1134" w:type="dxa"/>
          </w:tcPr>
          <w:p w:rsidR="0070744A" w:rsidRPr="00764466" w:rsidRDefault="0070744A" w:rsidP="00335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.11</w:t>
            </w:r>
          </w:p>
        </w:tc>
        <w:tc>
          <w:tcPr>
            <w:tcW w:w="1134" w:type="dxa"/>
          </w:tcPr>
          <w:p w:rsidR="0070744A" w:rsidRPr="00764466" w:rsidRDefault="0070744A" w:rsidP="00335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.11</w:t>
            </w:r>
          </w:p>
        </w:tc>
        <w:tc>
          <w:tcPr>
            <w:tcW w:w="1134" w:type="dxa"/>
          </w:tcPr>
          <w:p w:rsidR="0070744A" w:rsidRDefault="0070744A" w:rsidP="001B3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§</w:t>
            </w:r>
            <w:r w:rsidR="001B3C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</w:t>
            </w:r>
          </w:p>
        </w:tc>
        <w:tc>
          <w:tcPr>
            <w:tcW w:w="6521" w:type="dxa"/>
          </w:tcPr>
          <w:p w:rsidR="0070744A" w:rsidRPr="00C2101B" w:rsidRDefault="0070744A" w:rsidP="00335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10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евний Китай</w:t>
            </w:r>
          </w:p>
        </w:tc>
      </w:tr>
      <w:tr w:rsidR="0070744A" w:rsidRPr="00245FCC" w:rsidTr="001B3C8A">
        <w:tc>
          <w:tcPr>
            <w:tcW w:w="513" w:type="dxa"/>
          </w:tcPr>
          <w:p w:rsidR="0070744A" w:rsidRPr="00C2101B" w:rsidRDefault="0070744A" w:rsidP="00335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10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1134" w:type="dxa"/>
          </w:tcPr>
          <w:p w:rsidR="0070744A" w:rsidRPr="00764466" w:rsidRDefault="0070744A" w:rsidP="00335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.11</w:t>
            </w:r>
          </w:p>
        </w:tc>
        <w:tc>
          <w:tcPr>
            <w:tcW w:w="1134" w:type="dxa"/>
          </w:tcPr>
          <w:p w:rsidR="0070744A" w:rsidRPr="00764466" w:rsidRDefault="0070744A" w:rsidP="00335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.11</w:t>
            </w:r>
          </w:p>
        </w:tc>
        <w:tc>
          <w:tcPr>
            <w:tcW w:w="1134" w:type="dxa"/>
          </w:tcPr>
          <w:p w:rsidR="0070744A" w:rsidRDefault="0070744A" w:rsidP="001B3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§</w:t>
            </w:r>
            <w:r w:rsidR="001B3C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</w:t>
            </w:r>
          </w:p>
        </w:tc>
        <w:tc>
          <w:tcPr>
            <w:tcW w:w="6521" w:type="dxa"/>
          </w:tcPr>
          <w:p w:rsidR="0070744A" w:rsidRPr="00C2101B" w:rsidRDefault="0070744A" w:rsidP="00335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10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вый  властелин  единого</w:t>
            </w:r>
            <w:r w:rsidR="00111A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210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итая</w:t>
            </w:r>
          </w:p>
        </w:tc>
      </w:tr>
      <w:tr w:rsidR="0070744A" w:rsidRPr="00245FCC" w:rsidTr="001B3C8A">
        <w:tc>
          <w:tcPr>
            <w:tcW w:w="513" w:type="dxa"/>
          </w:tcPr>
          <w:p w:rsidR="0070744A" w:rsidRPr="00C2101B" w:rsidRDefault="0070744A" w:rsidP="00335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10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1134" w:type="dxa"/>
          </w:tcPr>
          <w:p w:rsidR="0070744A" w:rsidRPr="00764466" w:rsidRDefault="0070744A" w:rsidP="00335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.11</w:t>
            </w:r>
          </w:p>
        </w:tc>
        <w:tc>
          <w:tcPr>
            <w:tcW w:w="1134" w:type="dxa"/>
          </w:tcPr>
          <w:p w:rsidR="0070744A" w:rsidRPr="00764466" w:rsidRDefault="0070744A" w:rsidP="00335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.11</w:t>
            </w:r>
          </w:p>
        </w:tc>
        <w:tc>
          <w:tcPr>
            <w:tcW w:w="1134" w:type="dxa"/>
          </w:tcPr>
          <w:p w:rsidR="0070744A" w:rsidRDefault="0070744A" w:rsidP="001B3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§</w:t>
            </w:r>
            <w:r w:rsidR="001B3C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-23</w:t>
            </w:r>
          </w:p>
        </w:tc>
        <w:tc>
          <w:tcPr>
            <w:tcW w:w="6521" w:type="dxa"/>
          </w:tcPr>
          <w:p w:rsidR="0070744A" w:rsidRPr="00C2101B" w:rsidRDefault="0070744A" w:rsidP="0033590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50C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бобщающий урок</w:t>
            </w:r>
            <w:r w:rsidR="00111A8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C210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утешествие по Древнему  Востоку»</w:t>
            </w:r>
          </w:p>
        </w:tc>
      </w:tr>
      <w:tr w:rsidR="0070744A" w:rsidRPr="00245FCC" w:rsidTr="001B3C8A">
        <w:tc>
          <w:tcPr>
            <w:tcW w:w="10436" w:type="dxa"/>
            <w:gridSpan w:val="5"/>
          </w:tcPr>
          <w:p w:rsidR="0070744A" w:rsidRPr="00AF50CC" w:rsidRDefault="0070744A" w:rsidP="0033590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ема 4.Древняя  Греция.  Эллинизм.  20ч.</w:t>
            </w:r>
          </w:p>
        </w:tc>
      </w:tr>
      <w:tr w:rsidR="0070744A" w:rsidRPr="00245FCC" w:rsidTr="001B3C8A">
        <w:tc>
          <w:tcPr>
            <w:tcW w:w="513" w:type="dxa"/>
          </w:tcPr>
          <w:p w:rsidR="0070744A" w:rsidRPr="00C2101B" w:rsidRDefault="0070744A" w:rsidP="00335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10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1134" w:type="dxa"/>
          </w:tcPr>
          <w:p w:rsidR="0070744A" w:rsidRPr="00764466" w:rsidRDefault="0070744A" w:rsidP="00335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.12</w:t>
            </w:r>
          </w:p>
        </w:tc>
        <w:tc>
          <w:tcPr>
            <w:tcW w:w="1134" w:type="dxa"/>
          </w:tcPr>
          <w:p w:rsidR="0070744A" w:rsidRPr="00764466" w:rsidRDefault="0070744A" w:rsidP="00335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.12</w:t>
            </w:r>
          </w:p>
        </w:tc>
        <w:tc>
          <w:tcPr>
            <w:tcW w:w="1134" w:type="dxa"/>
          </w:tcPr>
          <w:p w:rsidR="0070744A" w:rsidRDefault="0070744A" w:rsidP="001B3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§</w:t>
            </w:r>
            <w:r w:rsidR="001B3C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</w:t>
            </w:r>
          </w:p>
        </w:tc>
        <w:tc>
          <w:tcPr>
            <w:tcW w:w="6521" w:type="dxa"/>
          </w:tcPr>
          <w:p w:rsidR="0070744A" w:rsidRPr="00C2101B" w:rsidRDefault="0070744A" w:rsidP="0033590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еция  и древ</w:t>
            </w:r>
            <w:r w:rsidRPr="00C210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ейшие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удар</w:t>
            </w:r>
            <w:r w:rsidRPr="00C210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ва на Крите</w:t>
            </w:r>
          </w:p>
        </w:tc>
      </w:tr>
      <w:tr w:rsidR="0070744A" w:rsidRPr="00245FCC" w:rsidTr="001B3C8A">
        <w:tc>
          <w:tcPr>
            <w:tcW w:w="513" w:type="dxa"/>
          </w:tcPr>
          <w:p w:rsidR="0070744A" w:rsidRPr="00C2101B" w:rsidRDefault="0070744A" w:rsidP="00335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10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1134" w:type="dxa"/>
          </w:tcPr>
          <w:p w:rsidR="0070744A" w:rsidRPr="00764466" w:rsidRDefault="0070744A" w:rsidP="00335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.12</w:t>
            </w:r>
          </w:p>
        </w:tc>
        <w:tc>
          <w:tcPr>
            <w:tcW w:w="1134" w:type="dxa"/>
          </w:tcPr>
          <w:p w:rsidR="0070744A" w:rsidRPr="00764466" w:rsidRDefault="0070744A" w:rsidP="00335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.12</w:t>
            </w:r>
          </w:p>
        </w:tc>
        <w:tc>
          <w:tcPr>
            <w:tcW w:w="1134" w:type="dxa"/>
          </w:tcPr>
          <w:p w:rsidR="0070744A" w:rsidRDefault="0070744A" w:rsidP="001B3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§</w:t>
            </w:r>
            <w:r w:rsidR="001B3C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6521" w:type="dxa"/>
          </w:tcPr>
          <w:p w:rsidR="0070744A" w:rsidRPr="00C2101B" w:rsidRDefault="0070744A" w:rsidP="00335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ударства ахейской Греции</w:t>
            </w:r>
          </w:p>
        </w:tc>
      </w:tr>
      <w:tr w:rsidR="0070744A" w:rsidRPr="00245FCC" w:rsidTr="001B3C8A">
        <w:tc>
          <w:tcPr>
            <w:tcW w:w="513" w:type="dxa"/>
          </w:tcPr>
          <w:p w:rsidR="0070744A" w:rsidRPr="00C2101B" w:rsidRDefault="0070744A" w:rsidP="00335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10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1134" w:type="dxa"/>
          </w:tcPr>
          <w:p w:rsidR="0070744A" w:rsidRPr="00764466" w:rsidRDefault="0070744A" w:rsidP="00335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.12</w:t>
            </w:r>
          </w:p>
        </w:tc>
        <w:tc>
          <w:tcPr>
            <w:tcW w:w="1134" w:type="dxa"/>
          </w:tcPr>
          <w:p w:rsidR="0070744A" w:rsidRPr="00764466" w:rsidRDefault="0070744A" w:rsidP="00335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.12</w:t>
            </w:r>
          </w:p>
        </w:tc>
        <w:tc>
          <w:tcPr>
            <w:tcW w:w="1134" w:type="dxa"/>
          </w:tcPr>
          <w:p w:rsidR="0070744A" w:rsidRDefault="0070744A" w:rsidP="001B3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§</w:t>
            </w:r>
            <w:r w:rsidR="001B3C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-27</w:t>
            </w:r>
          </w:p>
        </w:tc>
        <w:tc>
          <w:tcPr>
            <w:tcW w:w="6521" w:type="dxa"/>
          </w:tcPr>
          <w:p w:rsidR="0070744A" w:rsidRPr="00C2101B" w:rsidRDefault="0070744A" w:rsidP="00335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10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эмы Гомера «Илиада » и «Одиссея»</w:t>
            </w:r>
          </w:p>
        </w:tc>
      </w:tr>
      <w:tr w:rsidR="0070744A" w:rsidRPr="00245FCC" w:rsidTr="001B3C8A">
        <w:tc>
          <w:tcPr>
            <w:tcW w:w="513" w:type="dxa"/>
          </w:tcPr>
          <w:p w:rsidR="0070744A" w:rsidRPr="00C2101B" w:rsidRDefault="0070744A" w:rsidP="00335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10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1134" w:type="dxa"/>
          </w:tcPr>
          <w:p w:rsidR="0070744A" w:rsidRPr="00764466" w:rsidRDefault="0070744A" w:rsidP="00335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12</w:t>
            </w:r>
          </w:p>
        </w:tc>
        <w:tc>
          <w:tcPr>
            <w:tcW w:w="1134" w:type="dxa"/>
          </w:tcPr>
          <w:p w:rsidR="0070744A" w:rsidRPr="00764466" w:rsidRDefault="0070744A" w:rsidP="00335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12</w:t>
            </w:r>
          </w:p>
        </w:tc>
        <w:tc>
          <w:tcPr>
            <w:tcW w:w="1134" w:type="dxa"/>
          </w:tcPr>
          <w:p w:rsidR="0070744A" w:rsidRDefault="0070744A" w:rsidP="001B3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§</w:t>
            </w:r>
            <w:r w:rsidR="001B3C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</w:t>
            </w:r>
          </w:p>
        </w:tc>
        <w:tc>
          <w:tcPr>
            <w:tcW w:w="6521" w:type="dxa"/>
          </w:tcPr>
          <w:p w:rsidR="0070744A" w:rsidRPr="00C2101B" w:rsidRDefault="0070744A" w:rsidP="00335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лигия древних греков</w:t>
            </w:r>
          </w:p>
        </w:tc>
      </w:tr>
      <w:tr w:rsidR="0070744A" w:rsidRPr="00245FCC" w:rsidTr="001B3C8A">
        <w:tc>
          <w:tcPr>
            <w:tcW w:w="513" w:type="dxa"/>
          </w:tcPr>
          <w:p w:rsidR="0070744A" w:rsidRPr="00C2101B" w:rsidRDefault="0070744A" w:rsidP="00335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10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1134" w:type="dxa"/>
          </w:tcPr>
          <w:p w:rsidR="0070744A" w:rsidRPr="00764466" w:rsidRDefault="0070744A" w:rsidP="00335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12</w:t>
            </w:r>
          </w:p>
        </w:tc>
        <w:tc>
          <w:tcPr>
            <w:tcW w:w="1134" w:type="dxa"/>
          </w:tcPr>
          <w:p w:rsidR="0070744A" w:rsidRPr="00764466" w:rsidRDefault="0070744A" w:rsidP="00335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.12</w:t>
            </w:r>
          </w:p>
        </w:tc>
        <w:tc>
          <w:tcPr>
            <w:tcW w:w="1134" w:type="dxa"/>
          </w:tcPr>
          <w:p w:rsidR="0070744A" w:rsidRDefault="0070744A" w:rsidP="001B3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§</w:t>
            </w:r>
            <w:r w:rsidR="001B3C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</w:t>
            </w:r>
          </w:p>
        </w:tc>
        <w:tc>
          <w:tcPr>
            <w:tcW w:w="6521" w:type="dxa"/>
          </w:tcPr>
          <w:p w:rsidR="0070744A" w:rsidRPr="00C2101B" w:rsidRDefault="0070744A" w:rsidP="00335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10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ттика. Демос и знать</w:t>
            </w:r>
          </w:p>
        </w:tc>
      </w:tr>
      <w:tr w:rsidR="0070744A" w:rsidRPr="00245FCC" w:rsidTr="001B3C8A">
        <w:tc>
          <w:tcPr>
            <w:tcW w:w="513" w:type="dxa"/>
          </w:tcPr>
          <w:p w:rsidR="0070744A" w:rsidRPr="00C2101B" w:rsidRDefault="0070744A" w:rsidP="00335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10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1134" w:type="dxa"/>
          </w:tcPr>
          <w:p w:rsidR="0070744A" w:rsidRPr="00764466" w:rsidRDefault="0070744A" w:rsidP="00335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.12</w:t>
            </w:r>
          </w:p>
        </w:tc>
        <w:tc>
          <w:tcPr>
            <w:tcW w:w="1134" w:type="dxa"/>
          </w:tcPr>
          <w:p w:rsidR="0070744A" w:rsidRPr="00764466" w:rsidRDefault="0070744A" w:rsidP="00335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.12</w:t>
            </w:r>
          </w:p>
        </w:tc>
        <w:tc>
          <w:tcPr>
            <w:tcW w:w="1134" w:type="dxa"/>
          </w:tcPr>
          <w:p w:rsidR="0070744A" w:rsidRDefault="0070744A" w:rsidP="001B3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§</w:t>
            </w:r>
            <w:r w:rsidR="001B3C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6521" w:type="dxa"/>
          </w:tcPr>
          <w:p w:rsidR="0070744A" w:rsidRPr="00C2101B" w:rsidRDefault="0070744A" w:rsidP="00335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формы Солона</w:t>
            </w:r>
          </w:p>
        </w:tc>
      </w:tr>
      <w:tr w:rsidR="0070744A" w:rsidRPr="00245FCC" w:rsidTr="001B3C8A">
        <w:tc>
          <w:tcPr>
            <w:tcW w:w="513" w:type="dxa"/>
          </w:tcPr>
          <w:p w:rsidR="0070744A" w:rsidRPr="00C2101B" w:rsidRDefault="0070744A" w:rsidP="00335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10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1134" w:type="dxa"/>
          </w:tcPr>
          <w:p w:rsidR="0070744A" w:rsidRPr="00764466" w:rsidRDefault="0070744A" w:rsidP="00335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.12</w:t>
            </w:r>
          </w:p>
        </w:tc>
        <w:tc>
          <w:tcPr>
            <w:tcW w:w="1134" w:type="dxa"/>
          </w:tcPr>
          <w:p w:rsidR="0070744A" w:rsidRPr="00764466" w:rsidRDefault="0070744A" w:rsidP="00335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.12</w:t>
            </w:r>
          </w:p>
        </w:tc>
        <w:tc>
          <w:tcPr>
            <w:tcW w:w="1134" w:type="dxa"/>
          </w:tcPr>
          <w:p w:rsidR="0070744A" w:rsidRDefault="0070744A" w:rsidP="001B3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§</w:t>
            </w:r>
            <w:r w:rsidR="001B3C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</w:t>
            </w:r>
          </w:p>
        </w:tc>
        <w:tc>
          <w:tcPr>
            <w:tcW w:w="6521" w:type="dxa"/>
          </w:tcPr>
          <w:p w:rsidR="0070744A" w:rsidRPr="00C2101B" w:rsidRDefault="0070744A" w:rsidP="00335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10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арта – военный лагерь</w:t>
            </w:r>
          </w:p>
        </w:tc>
      </w:tr>
      <w:tr w:rsidR="0070744A" w:rsidRPr="00245FCC" w:rsidTr="001B3C8A">
        <w:tc>
          <w:tcPr>
            <w:tcW w:w="513" w:type="dxa"/>
          </w:tcPr>
          <w:p w:rsidR="0070744A" w:rsidRPr="00C2101B" w:rsidRDefault="0070744A" w:rsidP="00335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10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2</w:t>
            </w:r>
          </w:p>
        </w:tc>
        <w:tc>
          <w:tcPr>
            <w:tcW w:w="1134" w:type="dxa"/>
          </w:tcPr>
          <w:p w:rsidR="0070744A" w:rsidRPr="00764466" w:rsidRDefault="0070744A" w:rsidP="00335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.12</w:t>
            </w:r>
          </w:p>
        </w:tc>
        <w:tc>
          <w:tcPr>
            <w:tcW w:w="1134" w:type="dxa"/>
          </w:tcPr>
          <w:p w:rsidR="0070744A" w:rsidRPr="00764466" w:rsidRDefault="0070744A" w:rsidP="00335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.12</w:t>
            </w:r>
          </w:p>
        </w:tc>
        <w:tc>
          <w:tcPr>
            <w:tcW w:w="1134" w:type="dxa"/>
          </w:tcPr>
          <w:p w:rsidR="0070744A" w:rsidRDefault="0070744A" w:rsidP="001B3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§</w:t>
            </w:r>
            <w:r w:rsidR="001B3C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</w:t>
            </w:r>
          </w:p>
        </w:tc>
        <w:tc>
          <w:tcPr>
            <w:tcW w:w="6521" w:type="dxa"/>
          </w:tcPr>
          <w:p w:rsidR="0070744A" w:rsidRPr="00C2101B" w:rsidRDefault="0070744A" w:rsidP="00335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ликая  гречес</w:t>
            </w:r>
            <w:r w:rsidRPr="00C210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я колонизация</w:t>
            </w:r>
          </w:p>
        </w:tc>
      </w:tr>
      <w:tr w:rsidR="0070744A" w:rsidRPr="00245FCC" w:rsidTr="001B3C8A">
        <w:tc>
          <w:tcPr>
            <w:tcW w:w="513" w:type="dxa"/>
          </w:tcPr>
          <w:p w:rsidR="0070744A" w:rsidRPr="00C2101B" w:rsidRDefault="0070744A" w:rsidP="00335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10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1134" w:type="dxa"/>
          </w:tcPr>
          <w:p w:rsidR="0070744A" w:rsidRPr="00764466" w:rsidRDefault="0070744A" w:rsidP="00335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.12</w:t>
            </w:r>
          </w:p>
        </w:tc>
        <w:tc>
          <w:tcPr>
            <w:tcW w:w="1134" w:type="dxa"/>
          </w:tcPr>
          <w:p w:rsidR="0070744A" w:rsidRPr="006322CD" w:rsidRDefault="0070744A" w:rsidP="00335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322C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0.12</w:t>
            </w:r>
          </w:p>
        </w:tc>
        <w:tc>
          <w:tcPr>
            <w:tcW w:w="1134" w:type="dxa"/>
          </w:tcPr>
          <w:p w:rsidR="0070744A" w:rsidRDefault="0070744A" w:rsidP="001B3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§</w:t>
            </w:r>
            <w:r w:rsidR="001B3C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</w:t>
            </w:r>
          </w:p>
        </w:tc>
        <w:tc>
          <w:tcPr>
            <w:tcW w:w="6521" w:type="dxa"/>
          </w:tcPr>
          <w:p w:rsidR="0070744A" w:rsidRPr="00C2101B" w:rsidRDefault="0070744A" w:rsidP="00335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10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лимпийские игры в Греции</w:t>
            </w:r>
          </w:p>
        </w:tc>
      </w:tr>
      <w:tr w:rsidR="0070744A" w:rsidRPr="00245FCC" w:rsidTr="001B3C8A">
        <w:tc>
          <w:tcPr>
            <w:tcW w:w="513" w:type="dxa"/>
          </w:tcPr>
          <w:p w:rsidR="0070744A" w:rsidRPr="00C2101B" w:rsidRDefault="0070744A" w:rsidP="00335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10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1134" w:type="dxa"/>
          </w:tcPr>
          <w:p w:rsidR="0070744A" w:rsidRPr="005C6B9C" w:rsidRDefault="0070744A" w:rsidP="00335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6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01</w:t>
            </w:r>
          </w:p>
        </w:tc>
        <w:tc>
          <w:tcPr>
            <w:tcW w:w="1134" w:type="dxa"/>
          </w:tcPr>
          <w:p w:rsidR="0070744A" w:rsidRPr="005C6B9C" w:rsidRDefault="0070744A" w:rsidP="00335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6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01</w:t>
            </w:r>
          </w:p>
        </w:tc>
        <w:tc>
          <w:tcPr>
            <w:tcW w:w="1134" w:type="dxa"/>
          </w:tcPr>
          <w:p w:rsidR="0070744A" w:rsidRDefault="0070744A" w:rsidP="001B3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§</w:t>
            </w:r>
            <w:r w:rsidR="006169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4</w:t>
            </w:r>
          </w:p>
        </w:tc>
        <w:tc>
          <w:tcPr>
            <w:tcW w:w="6521" w:type="dxa"/>
          </w:tcPr>
          <w:p w:rsidR="0070744A" w:rsidRPr="00C2101B" w:rsidRDefault="0070744A" w:rsidP="00335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10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афонская битва</w:t>
            </w:r>
          </w:p>
        </w:tc>
      </w:tr>
      <w:tr w:rsidR="0070744A" w:rsidRPr="00245FCC" w:rsidTr="001B3C8A">
        <w:tc>
          <w:tcPr>
            <w:tcW w:w="513" w:type="dxa"/>
          </w:tcPr>
          <w:p w:rsidR="0070744A" w:rsidRPr="00C2101B" w:rsidRDefault="0070744A" w:rsidP="00335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10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1134" w:type="dxa"/>
          </w:tcPr>
          <w:p w:rsidR="0070744A" w:rsidRPr="005C6B9C" w:rsidRDefault="0070744A" w:rsidP="00335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6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.01</w:t>
            </w:r>
          </w:p>
        </w:tc>
        <w:tc>
          <w:tcPr>
            <w:tcW w:w="1134" w:type="dxa"/>
          </w:tcPr>
          <w:p w:rsidR="0070744A" w:rsidRPr="005C6B9C" w:rsidRDefault="0070744A" w:rsidP="00335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6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.01</w:t>
            </w:r>
          </w:p>
        </w:tc>
        <w:tc>
          <w:tcPr>
            <w:tcW w:w="1134" w:type="dxa"/>
          </w:tcPr>
          <w:p w:rsidR="0070744A" w:rsidRDefault="0070744A" w:rsidP="001B3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§</w:t>
            </w:r>
            <w:r w:rsidR="006169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</w:t>
            </w:r>
          </w:p>
        </w:tc>
        <w:tc>
          <w:tcPr>
            <w:tcW w:w="6521" w:type="dxa"/>
          </w:tcPr>
          <w:p w:rsidR="0070744A" w:rsidRPr="00C2101B" w:rsidRDefault="0070744A" w:rsidP="00335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еко-персид</w:t>
            </w:r>
            <w:r w:rsidRPr="00C210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ие войны</w:t>
            </w:r>
          </w:p>
        </w:tc>
      </w:tr>
      <w:tr w:rsidR="0070744A" w:rsidRPr="00245FCC" w:rsidTr="001B3C8A">
        <w:tc>
          <w:tcPr>
            <w:tcW w:w="513" w:type="dxa"/>
          </w:tcPr>
          <w:p w:rsidR="0070744A" w:rsidRPr="00C2101B" w:rsidRDefault="0070744A" w:rsidP="00335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10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1134" w:type="dxa"/>
          </w:tcPr>
          <w:p w:rsidR="0070744A" w:rsidRPr="005C6B9C" w:rsidRDefault="0070744A" w:rsidP="00335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6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.01</w:t>
            </w:r>
          </w:p>
        </w:tc>
        <w:tc>
          <w:tcPr>
            <w:tcW w:w="1134" w:type="dxa"/>
          </w:tcPr>
          <w:p w:rsidR="0070744A" w:rsidRPr="005C6B9C" w:rsidRDefault="0070744A" w:rsidP="00335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6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.01</w:t>
            </w:r>
          </w:p>
        </w:tc>
        <w:tc>
          <w:tcPr>
            <w:tcW w:w="1134" w:type="dxa"/>
          </w:tcPr>
          <w:p w:rsidR="0070744A" w:rsidRDefault="0070744A" w:rsidP="001B3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§</w:t>
            </w:r>
            <w:r w:rsidR="006169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</w:t>
            </w:r>
          </w:p>
        </w:tc>
        <w:tc>
          <w:tcPr>
            <w:tcW w:w="6521" w:type="dxa"/>
          </w:tcPr>
          <w:p w:rsidR="0070744A" w:rsidRPr="00C2101B" w:rsidRDefault="0070744A" w:rsidP="00335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10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гаванях  порта Пирей</w:t>
            </w:r>
          </w:p>
        </w:tc>
      </w:tr>
      <w:tr w:rsidR="0070744A" w:rsidRPr="00245FCC" w:rsidTr="001B3C8A">
        <w:tc>
          <w:tcPr>
            <w:tcW w:w="513" w:type="dxa"/>
          </w:tcPr>
          <w:p w:rsidR="0070744A" w:rsidRPr="00C2101B" w:rsidRDefault="0070744A" w:rsidP="00335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10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</w:t>
            </w:r>
          </w:p>
        </w:tc>
        <w:tc>
          <w:tcPr>
            <w:tcW w:w="1134" w:type="dxa"/>
          </w:tcPr>
          <w:p w:rsidR="0070744A" w:rsidRPr="005C6B9C" w:rsidRDefault="0070744A" w:rsidP="00335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6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.01</w:t>
            </w:r>
          </w:p>
        </w:tc>
        <w:tc>
          <w:tcPr>
            <w:tcW w:w="1134" w:type="dxa"/>
          </w:tcPr>
          <w:p w:rsidR="0070744A" w:rsidRPr="005C6B9C" w:rsidRDefault="0070744A" w:rsidP="00335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6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.01</w:t>
            </w:r>
          </w:p>
        </w:tc>
        <w:tc>
          <w:tcPr>
            <w:tcW w:w="1134" w:type="dxa"/>
          </w:tcPr>
          <w:p w:rsidR="0070744A" w:rsidRDefault="0070744A" w:rsidP="001B3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§</w:t>
            </w:r>
            <w:r w:rsidR="006169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</w:t>
            </w:r>
          </w:p>
        </w:tc>
        <w:tc>
          <w:tcPr>
            <w:tcW w:w="6521" w:type="dxa"/>
          </w:tcPr>
          <w:p w:rsidR="0070744A" w:rsidRPr="00C2101B" w:rsidRDefault="0070744A" w:rsidP="00335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од Афины</w:t>
            </w:r>
          </w:p>
        </w:tc>
      </w:tr>
      <w:tr w:rsidR="0070744A" w:rsidRPr="00245FCC" w:rsidTr="001B3C8A">
        <w:tc>
          <w:tcPr>
            <w:tcW w:w="513" w:type="dxa"/>
          </w:tcPr>
          <w:p w:rsidR="0070744A" w:rsidRPr="00C2101B" w:rsidRDefault="0070744A" w:rsidP="00335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10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</w:t>
            </w:r>
          </w:p>
        </w:tc>
        <w:tc>
          <w:tcPr>
            <w:tcW w:w="1134" w:type="dxa"/>
          </w:tcPr>
          <w:p w:rsidR="0070744A" w:rsidRPr="005C6B9C" w:rsidRDefault="0070744A" w:rsidP="00335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6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.01</w:t>
            </w:r>
          </w:p>
        </w:tc>
        <w:tc>
          <w:tcPr>
            <w:tcW w:w="1134" w:type="dxa"/>
          </w:tcPr>
          <w:p w:rsidR="0070744A" w:rsidRPr="005C6B9C" w:rsidRDefault="0070744A" w:rsidP="00335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6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.01</w:t>
            </w:r>
          </w:p>
        </w:tc>
        <w:tc>
          <w:tcPr>
            <w:tcW w:w="1134" w:type="dxa"/>
          </w:tcPr>
          <w:p w:rsidR="0070744A" w:rsidRDefault="0070744A" w:rsidP="001B3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§</w:t>
            </w:r>
            <w:r w:rsidR="006169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</w:t>
            </w:r>
          </w:p>
        </w:tc>
        <w:tc>
          <w:tcPr>
            <w:tcW w:w="6521" w:type="dxa"/>
          </w:tcPr>
          <w:p w:rsidR="0070744A" w:rsidRPr="00C2101B" w:rsidRDefault="0070744A" w:rsidP="0033590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афинских шко</w:t>
            </w:r>
            <w:r w:rsidRPr="00C210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х и гимнасиях</w:t>
            </w:r>
          </w:p>
        </w:tc>
      </w:tr>
      <w:tr w:rsidR="0070744A" w:rsidRPr="00245FCC" w:rsidTr="001B3C8A">
        <w:tc>
          <w:tcPr>
            <w:tcW w:w="513" w:type="dxa"/>
          </w:tcPr>
          <w:p w:rsidR="0070744A" w:rsidRPr="00C2101B" w:rsidRDefault="0070744A" w:rsidP="00335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10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</w:t>
            </w:r>
          </w:p>
        </w:tc>
        <w:tc>
          <w:tcPr>
            <w:tcW w:w="1134" w:type="dxa"/>
          </w:tcPr>
          <w:p w:rsidR="0070744A" w:rsidRPr="005C6B9C" w:rsidRDefault="0070744A" w:rsidP="00335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6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.01</w:t>
            </w:r>
          </w:p>
        </w:tc>
        <w:tc>
          <w:tcPr>
            <w:tcW w:w="1134" w:type="dxa"/>
          </w:tcPr>
          <w:p w:rsidR="0070744A" w:rsidRPr="005C6B9C" w:rsidRDefault="0070744A" w:rsidP="00335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6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.02</w:t>
            </w:r>
          </w:p>
        </w:tc>
        <w:tc>
          <w:tcPr>
            <w:tcW w:w="1134" w:type="dxa"/>
          </w:tcPr>
          <w:p w:rsidR="0070744A" w:rsidRDefault="0070744A" w:rsidP="001B3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§</w:t>
            </w:r>
            <w:r w:rsidR="006169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9</w:t>
            </w:r>
          </w:p>
        </w:tc>
        <w:tc>
          <w:tcPr>
            <w:tcW w:w="6521" w:type="dxa"/>
          </w:tcPr>
          <w:p w:rsidR="0070744A" w:rsidRPr="00C2101B" w:rsidRDefault="0070744A" w:rsidP="00335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10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зникновение театра</w:t>
            </w:r>
          </w:p>
        </w:tc>
      </w:tr>
      <w:tr w:rsidR="0070744A" w:rsidRPr="00245FCC" w:rsidTr="001B3C8A">
        <w:tc>
          <w:tcPr>
            <w:tcW w:w="513" w:type="dxa"/>
          </w:tcPr>
          <w:p w:rsidR="0070744A" w:rsidRPr="00C2101B" w:rsidRDefault="0070744A" w:rsidP="00335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10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1134" w:type="dxa"/>
          </w:tcPr>
          <w:p w:rsidR="0070744A" w:rsidRPr="005C6B9C" w:rsidRDefault="0070744A" w:rsidP="00335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6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.02</w:t>
            </w:r>
          </w:p>
        </w:tc>
        <w:tc>
          <w:tcPr>
            <w:tcW w:w="1134" w:type="dxa"/>
          </w:tcPr>
          <w:p w:rsidR="0070744A" w:rsidRPr="005C6B9C" w:rsidRDefault="0070744A" w:rsidP="00335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6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.02</w:t>
            </w:r>
          </w:p>
        </w:tc>
        <w:tc>
          <w:tcPr>
            <w:tcW w:w="1134" w:type="dxa"/>
          </w:tcPr>
          <w:p w:rsidR="0070744A" w:rsidRDefault="0070744A" w:rsidP="001B3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§</w:t>
            </w:r>
            <w:r w:rsidR="006169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</w:t>
            </w:r>
          </w:p>
        </w:tc>
        <w:tc>
          <w:tcPr>
            <w:tcW w:w="6521" w:type="dxa"/>
          </w:tcPr>
          <w:p w:rsidR="0070744A" w:rsidRPr="00C2101B" w:rsidRDefault="0070744A" w:rsidP="0033590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10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финская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мо</w:t>
            </w:r>
            <w:r w:rsidRPr="00C210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тия  при Перикле</w:t>
            </w:r>
          </w:p>
        </w:tc>
      </w:tr>
      <w:tr w:rsidR="0070744A" w:rsidRPr="00245FCC" w:rsidTr="001B3C8A">
        <w:tc>
          <w:tcPr>
            <w:tcW w:w="513" w:type="dxa"/>
          </w:tcPr>
          <w:p w:rsidR="0070744A" w:rsidRPr="00C2101B" w:rsidRDefault="0070744A" w:rsidP="00335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10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</w:t>
            </w:r>
          </w:p>
        </w:tc>
        <w:tc>
          <w:tcPr>
            <w:tcW w:w="1134" w:type="dxa"/>
          </w:tcPr>
          <w:p w:rsidR="0070744A" w:rsidRPr="005C6B9C" w:rsidRDefault="0070744A" w:rsidP="00335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6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.02</w:t>
            </w:r>
          </w:p>
        </w:tc>
        <w:tc>
          <w:tcPr>
            <w:tcW w:w="1134" w:type="dxa"/>
          </w:tcPr>
          <w:p w:rsidR="0070744A" w:rsidRPr="005C6B9C" w:rsidRDefault="0070744A" w:rsidP="00335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6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.02</w:t>
            </w:r>
          </w:p>
        </w:tc>
        <w:tc>
          <w:tcPr>
            <w:tcW w:w="1134" w:type="dxa"/>
          </w:tcPr>
          <w:p w:rsidR="0070744A" w:rsidRDefault="0070744A" w:rsidP="001B3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§</w:t>
            </w:r>
            <w:r w:rsidR="006169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1</w:t>
            </w:r>
          </w:p>
        </w:tc>
        <w:tc>
          <w:tcPr>
            <w:tcW w:w="6521" w:type="dxa"/>
          </w:tcPr>
          <w:p w:rsidR="0070744A" w:rsidRPr="00C2101B" w:rsidRDefault="0070744A" w:rsidP="00335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10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звышение Македонии</w:t>
            </w:r>
          </w:p>
        </w:tc>
      </w:tr>
      <w:tr w:rsidR="0070744A" w:rsidRPr="00245FCC" w:rsidTr="001B3C8A">
        <w:tc>
          <w:tcPr>
            <w:tcW w:w="513" w:type="dxa"/>
          </w:tcPr>
          <w:p w:rsidR="0070744A" w:rsidRPr="00C2101B" w:rsidRDefault="0070744A" w:rsidP="00335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10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</w:t>
            </w:r>
          </w:p>
        </w:tc>
        <w:tc>
          <w:tcPr>
            <w:tcW w:w="1134" w:type="dxa"/>
          </w:tcPr>
          <w:p w:rsidR="0070744A" w:rsidRPr="005C6B9C" w:rsidRDefault="0070744A" w:rsidP="00335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6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.02</w:t>
            </w:r>
          </w:p>
        </w:tc>
        <w:tc>
          <w:tcPr>
            <w:tcW w:w="1134" w:type="dxa"/>
          </w:tcPr>
          <w:p w:rsidR="0070744A" w:rsidRPr="005C6B9C" w:rsidRDefault="0070744A" w:rsidP="00335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6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02</w:t>
            </w:r>
          </w:p>
        </w:tc>
        <w:tc>
          <w:tcPr>
            <w:tcW w:w="1134" w:type="dxa"/>
          </w:tcPr>
          <w:p w:rsidR="0070744A" w:rsidRDefault="0070744A" w:rsidP="001B3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§</w:t>
            </w:r>
            <w:r w:rsidR="006169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2</w:t>
            </w:r>
          </w:p>
        </w:tc>
        <w:tc>
          <w:tcPr>
            <w:tcW w:w="6521" w:type="dxa"/>
          </w:tcPr>
          <w:p w:rsidR="0070744A" w:rsidRPr="00C2101B" w:rsidRDefault="0070744A" w:rsidP="00335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ход Александра Македонско</w:t>
            </w:r>
            <w:r w:rsidRPr="00C210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 на Восток</w:t>
            </w:r>
          </w:p>
        </w:tc>
      </w:tr>
      <w:tr w:rsidR="0070744A" w:rsidRPr="00245FCC" w:rsidTr="001B3C8A">
        <w:tc>
          <w:tcPr>
            <w:tcW w:w="513" w:type="dxa"/>
          </w:tcPr>
          <w:p w:rsidR="0070744A" w:rsidRPr="00C2101B" w:rsidRDefault="0070744A" w:rsidP="00335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10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</w:t>
            </w:r>
          </w:p>
        </w:tc>
        <w:tc>
          <w:tcPr>
            <w:tcW w:w="1134" w:type="dxa"/>
          </w:tcPr>
          <w:p w:rsidR="0070744A" w:rsidRPr="005C6B9C" w:rsidRDefault="0070744A" w:rsidP="00335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6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02</w:t>
            </w:r>
          </w:p>
        </w:tc>
        <w:tc>
          <w:tcPr>
            <w:tcW w:w="1134" w:type="dxa"/>
          </w:tcPr>
          <w:p w:rsidR="0070744A" w:rsidRPr="005C6B9C" w:rsidRDefault="0070744A" w:rsidP="00335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6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02</w:t>
            </w:r>
          </w:p>
        </w:tc>
        <w:tc>
          <w:tcPr>
            <w:tcW w:w="1134" w:type="dxa"/>
          </w:tcPr>
          <w:p w:rsidR="0070744A" w:rsidRDefault="0070744A" w:rsidP="001B3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§</w:t>
            </w:r>
            <w:r w:rsidR="006169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3</w:t>
            </w:r>
          </w:p>
        </w:tc>
        <w:tc>
          <w:tcPr>
            <w:tcW w:w="6521" w:type="dxa"/>
          </w:tcPr>
          <w:p w:rsidR="0070744A" w:rsidRPr="00C2101B" w:rsidRDefault="0070744A" w:rsidP="00335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10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Александрии Египетской</w:t>
            </w:r>
          </w:p>
        </w:tc>
      </w:tr>
      <w:tr w:rsidR="0070744A" w:rsidRPr="00245FCC" w:rsidTr="001B3C8A">
        <w:tc>
          <w:tcPr>
            <w:tcW w:w="513" w:type="dxa"/>
          </w:tcPr>
          <w:p w:rsidR="0070744A" w:rsidRPr="00C2101B" w:rsidRDefault="0070744A" w:rsidP="00335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10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</w:t>
            </w:r>
          </w:p>
        </w:tc>
        <w:tc>
          <w:tcPr>
            <w:tcW w:w="1134" w:type="dxa"/>
          </w:tcPr>
          <w:p w:rsidR="0070744A" w:rsidRPr="005C6B9C" w:rsidRDefault="0070744A" w:rsidP="00335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6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.02</w:t>
            </w:r>
          </w:p>
        </w:tc>
        <w:tc>
          <w:tcPr>
            <w:tcW w:w="1134" w:type="dxa"/>
          </w:tcPr>
          <w:p w:rsidR="0070744A" w:rsidRPr="005C6B9C" w:rsidRDefault="0070744A" w:rsidP="00335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6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.02</w:t>
            </w:r>
          </w:p>
        </w:tc>
        <w:tc>
          <w:tcPr>
            <w:tcW w:w="1134" w:type="dxa"/>
          </w:tcPr>
          <w:p w:rsidR="0070744A" w:rsidRDefault="0070744A" w:rsidP="001B3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§</w:t>
            </w:r>
            <w:r w:rsidR="006169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-43</w:t>
            </w:r>
          </w:p>
        </w:tc>
        <w:tc>
          <w:tcPr>
            <w:tcW w:w="6521" w:type="dxa"/>
          </w:tcPr>
          <w:p w:rsidR="0070744A" w:rsidRPr="00C2101B" w:rsidRDefault="0070744A" w:rsidP="00335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101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бобщающий урок</w:t>
            </w:r>
            <w:r w:rsidRPr="00C210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Древняя Греция»</w:t>
            </w:r>
          </w:p>
        </w:tc>
      </w:tr>
      <w:tr w:rsidR="0070744A" w:rsidRPr="00245FCC" w:rsidTr="001B3C8A">
        <w:tc>
          <w:tcPr>
            <w:tcW w:w="10436" w:type="dxa"/>
            <w:gridSpan w:val="5"/>
          </w:tcPr>
          <w:p w:rsidR="0070744A" w:rsidRPr="00C2101B" w:rsidRDefault="00D523F0" w:rsidP="003359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</w:t>
            </w:r>
            <w:r w:rsidR="0070744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а  4. Древний  Ри</w:t>
            </w:r>
            <w:r w:rsidR="0070744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.   18ч.</w:t>
            </w:r>
          </w:p>
        </w:tc>
      </w:tr>
      <w:tr w:rsidR="0070744A" w:rsidRPr="00245FCC" w:rsidTr="001B3C8A">
        <w:tc>
          <w:tcPr>
            <w:tcW w:w="513" w:type="dxa"/>
          </w:tcPr>
          <w:p w:rsidR="0070744A" w:rsidRPr="00C2101B" w:rsidRDefault="0070744A" w:rsidP="00335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10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1134" w:type="dxa"/>
          </w:tcPr>
          <w:p w:rsidR="0070744A" w:rsidRPr="005C6B9C" w:rsidRDefault="0070744A" w:rsidP="00335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6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.02</w:t>
            </w:r>
          </w:p>
        </w:tc>
        <w:tc>
          <w:tcPr>
            <w:tcW w:w="1134" w:type="dxa"/>
          </w:tcPr>
          <w:p w:rsidR="0070744A" w:rsidRPr="005C6B9C" w:rsidRDefault="0070744A" w:rsidP="00335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6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.02</w:t>
            </w:r>
          </w:p>
        </w:tc>
        <w:tc>
          <w:tcPr>
            <w:tcW w:w="1134" w:type="dxa"/>
          </w:tcPr>
          <w:p w:rsidR="0070744A" w:rsidRDefault="0070744A" w:rsidP="001B3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§</w:t>
            </w:r>
            <w:r w:rsidR="006169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4</w:t>
            </w:r>
          </w:p>
        </w:tc>
        <w:tc>
          <w:tcPr>
            <w:tcW w:w="6521" w:type="dxa"/>
          </w:tcPr>
          <w:p w:rsidR="0070744A" w:rsidRPr="00C2101B" w:rsidRDefault="0070744A" w:rsidP="00335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10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евнейший Рим</w:t>
            </w:r>
          </w:p>
        </w:tc>
      </w:tr>
      <w:tr w:rsidR="0070744A" w:rsidRPr="00245FCC" w:rsidTr="001B3C8A">
        <w:tc>
          <w:tcPr>
            <w:tcW w:w="513" w:type="dxa"/>
          </w:tcPr>
          <w:p w:rsidR="0070744A" w:rsidRPr="00C2101B" w:rsidRDefault="0070744A" w:rsidP="00335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10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</w:t>
            </w:r>
          </w:p>
        </w:tc>
        <w:tc>
          <w:tcPr>
            <w:tcW w:w="1134" w:type="dxa"/>
          </w:tcPr>
          <w:p w:rsidR="0070744A" w:rsidRPr="005C6B9C" w:rsidRDefault="0070744A" w:rsidP="00335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6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.02</w:t>
            </w:r>
          </w:p>
        </w:tc>
        <w:tc>
          <w:tcPr>
            <w:tcW w:w="1134" w:type="dxa"/>
          </w:tcPr>
          <w:p w:rsidR="0070744A" w:rsidRPr="00312E10" w:rsidRDefault="0070744A" w:rsidP="00335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2E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.03</w:t>
            </w:r>
          </w:p>
        </w:tc>
        <w:tc>
          <w:tcPr>
            <w:tcW w:w="1134" w:type="dxa"/>
          </w:tcPr>
          <w:p w:rsidR="0070744A" w:rsidRDefault="0070744A" w:rsidP="001B3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§</w:t>
            </w:r>
            <w:r w:rsidR="006169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5</w:t>
            </w:r>
          </w:p>
        </w:tc>
        <w:tc>
          <w:tcPr>
            <w:tcW w:w="6521" w:type="dxa"/>
          </w:tcPr>
          <w:p w:rsidR="0070744A" w:rsidRPr="00C2101B" w:rsidRDefault="0070744A" w:rsidP="00335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10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оевание Римом Италии</w:t>
            </w:r>
          </w:p>
        </w:tc>
      </w:tr>
      <w:tr w:rsidR="0070744A" w:rsidRPr="00245FCC" w:rsidTr="001B3C8A">
        <w:tc>
          <w:tcPr>
            <w:tcW w:w="513" w:type="dxa"/>
          </w:tcPr>
          <w:p w:rsidR="0070744A" w:rsidRPr="00C2101B" w:rsidRDefault="0070744A" w:rsidP="00335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10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</w:t>
            </w:r>
          </w:p>
        </w:tc>
        <w:tc>
          <w:tcPr>
            <w:tcW w:w="1134" w:type="dxa"/>
          </w:tcPr>
          <w:p w:rsidR="0070744A" w:rsidRPr="00312E10" w:rsidRDefault="0070744A" w:rsidP="00335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2E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.03</w:t>
            </w:r>
          </w:p>
        </w:tc>
        <w:tc>
          <w:tcPr>
            <w:tcW w:w="1134" w:type="dxa"/>
          </w:tcPr>
          <w:p w:rsidR="0070744A" w:rsidRPr="00312E10" w:rsidRDefault="0070744A" w:rsidP="00335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2E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.03</w:t>
            </w:r>
          </w:p>
        </w:tc>
        <w:tc>
          <w:tcPr>
            <w:tcW w:w="1134" w:type="dxa"/>
          </w:tcPr>
          <w:p w:rsidR="0070744A" w:rsidRDefault="0070744A" w:rsidP="001B3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§</w:t>
            </w:r>
            <w:r w:rsidR="006169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6</w:t>
            </w:r>
          </w:p>
        </w:tc>
        <w:tc>
          <w:tcPr>
            <w:tcW w:w="6521" w:type="dxa"/>
          </w:tcPr>
          <w:p w:rsidR="0070744A" w:rsidRPr="00C2101B" w:rsidRDefault="0070744A" w:rsidP="00335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10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мская республика</w:t>
            </w:r>
          </w:p>
        </w:tc>
      </w:tr>
      <w:tr w:rsidR="0070744A" w:rsidRPr="00245FCC" w:rsidTr="001B3C8A">
        <w:tc>
          <w:tcPr>
            <w:tcW w:w="513" w:type="dxa"/>
          </w:tcPr>
          <w:p w:rsidR="0070744A" w:rsidRPr="00C2101B" w:rsidRDefault="0070744A" w:rsidP="00335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10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</w:t>
            </w:r>
          </w:p>
        </w:tc>
        <w:tc>
          <w:tcPr>
            <w:tcW w:w="1134" w:type="dxa"/>
          </w:tcPr>
          <w:p w:rsidR="0070744A" w:rsidRPr="00312E10" w:rsidRDefault="0070744A" w:rsidP="00335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2E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.03</w:t>
            </w:r>
          </w:p>
        </w:tc>
        <w:tc>
          <w:tcPr>
            <w:tcW w:w="1134" w:type="dxa"/>
          </w:tcPr>
          <w:p w:rsidR="0070744A" w:rsidRPr="00312E10" w:rsidRDefault="0070744A" w:rsidP="00335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2E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03</w:t>
            </w:r>
          </w:p>
        </w:tc>
        <w:tc>
          <w:tcPr>
            <w:tcW w:w="1134" w:type="dxa"/>
          </w:tcPr>
          <w:p w:rsidR="0070744A" w:rsidRDefault="0070744A" w:rsidP="001B3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§</w:t>
            </w:r>
            <w:r w:rsidR="006169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7</w:t>
            </w:r>
          </w:p>
        </w:tc>
        <w:tc>
          <w:tcPr>
            <w:tcW w:w="6521" w:type="dxa"/>
          </w:tcPr>
          <w:p w:rsidR="0070744A" w:rsidRPr="00C2101B" w:rsidRDefault="0070744A" w:rsidP="00335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10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йны Рима с Карфагеном</w:t>
            </w:r>
          </w:p>
        </w:tc>
      </w:tr>
      <w:tr w:rsidR="0070744A" w:rsidRPr="00C2101B" w:rsidTr="001B3C8A">
        <w:tc>
          <w:tcPr>
            <w:tcW w:w="513" w:type="dxa"/>
          </w:tcPr>
          <w:p w:rsidR="0070744A" w:rsidRPr="00C2101B" w:rsidRDefault="0070744A" w:rsidP="00335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10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</w:t>
            </w:r>
          </w:p>
        </w:tc>
        <w:tc>
          <w:tcPr>
            <w:tcW w:w="1134" w:type="dxa"/>
          </w:tcPr>
          <w:p w:rsidR="0070744A" w:rsidRPr="00312E10" w:rsidRDefault="0070744A" w:rsidP="00335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2E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.03</w:t>
            </w:r>
          </w:p>
        </w:tc>
        <w:tc>
          <w:tcPr>
            <w:tcW w:w="1134" w:type="dxa"/>
          </w:tcPr>
          <w:p w:rsidR="0070744A" w:rsidRPr="00312E10" w:rsidRDefault="0070744A" w:rsidP="00335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2E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03</w:t>
            </w:r>
          </w:p>
        </w:tc>
        <w:tc>
          <w:tcPr>
            <w:tcW w:w="1134" w:type="dxa"/>
          </w:tcPr>
          <w:p w:rsidR="0070744A" w:rsidRDefault="0070744A" w:rsidP="001B3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§</w:t>
            </w:r>
            <w:r w:rsidR="006169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</w:t>
            </w:r>
          </w:p>
        </w:tc>
        <w:tc>
          <w:tcPr>
            <w:tcW w:w="6521" w:type="dxa"/>
          </w:tcPr>
          <w:p w:rsidR="0070744A" w:rsidRPr="00C2101B" w:rsidRDefault="0070744A" w:rsidP="0033590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тановление господства в Сре</w:t>
            </w:r>
            <w:r w:rsidRPr="00C210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земноморье</w:t>
            </w:r>
          </w:p>
        </w:tc>
      </w:tr>
      <w:tr w:rsidR="0070744A" w:rsidRPr="00C2101B" w:rsidTr="001B3C8A">
        <w:tc>
          <w:tcPr>
            <w:tcW w:w="513" w:type="dxa"/>
          </w:tcPr>
          <w:p w:rsidR="0070744A" w:rsidRPr="00C2101B" w:rsidRDefault="0070744A" w:rsidP="00335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10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134" w:type="dxa"/>
          </w:tcPr>
          <w:p w:rsidR="0070744A" w:rsidRPr="00312E10" w:rsidRDefault="0070744A" w:rsidP="00335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2E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03</w:t>
            </w:r>
          </w:p>
        </w:tc>
        <w:tc>
          <w:tcPr>
            <w:tcW w:w="1134" w:type="dxa"/>
          </w:tcPr>
          <w:p w:rsidR="0070744A" w:rsidRPr="00312E10" w:rsidRDefault="0070744A" w:rsidP="00335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2E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.03</w:t>
            </w:r>
          </w:p>
        </w:tc>
        <w:tc>
          <w:tcPr>
            <w:tcW w:w="1134" w:type="dxa"/>
          </w:tcPr>
          <w:p w:rsidR="0070744A" w:rsidRDefault="0070744A" w:rsidP="001B3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§</w:t>
            </w:r>
            <w:r w:rsidR="006169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9</w:t>
            </w:r>
          </w:p>
        </w:tc>
        <w:tc>
          <w:tcPr>
            <w:tcW w:w="6521" w:type="dxa"/>
          </w:tcPr>
          <w:p w:rsidR="0070744A" w:rsidRPr="00C2101B" w:rsidRDefault="0070744A" w:rsidP="00335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10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ство в Древнем Риме</w:t>
            </w:r>
          </w:p>
        </w:tc>
      </w:tr>
      <w:tr w:rsidR="0070744A" w:rsidRPr="00C2101B" w:rsidTr="001B3C8A">
        <w:tc>
          <w:tcPr>
            <w:tcW w:w="513" w:type="dxa"/>
          </w:tcPr>
          <w:p w:rsidR="0070744A" w:rsidRPr="00C2101B" w:rsidRDefault="0070744A" w:rsidP="00335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10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</w:t>
            </w:r>
          </w:p>
        </w:tc>
        <w:tc>
          <w:tcPr>
            <w:tcW w:w="1134" w:type="dxa"/>
          </w:tcPr>
          <w:p w:rsidR="0070744A" w:rsidRPr="00764466" w:rsidRDefault="0070744A" w:rsidP="00335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.03</w:t>
            </w:r>
          </w:p>
        </w:tc>
        <w:tc>
          <w:tcPr>
            <w:tcW w:w="1134" w:type="dxa"/>
          </w:tcPr>
          <w:p w:rsidR="0070744A" w:rsidRPr="00764466" w:rsidRDefault="0070744A" w:rsidP="00335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.03</w:t>
            </w:r>
          </w:p>
        </w:tc>
        <w:tc>
          <w:tcPr>
            <w:tcW w:w="1134" w:type="dxa"/>
          </w:tcPr>
          <w:p w:rsidR="0070744A" w:rsidRDefault="0070744A" w:rsidP="001B3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§</w:t>
            </w:r>
            <w:r w:rsidR="006169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</w:t>
            </w:r>
          </w:p>
        </w:tc>
        <w:tc>
          <w:tcPr>
            <w:tcW w:w="6521" w:type="dxa"/>
          </w:tcPr>
          <w:p w:rsidR="0070744A" w:rsidRPr="00C2101B" w:rsidRDefault="0070744A" w:rsidP="00335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формы  Грак</w:t>
            </w:r>
            <w:r w:rsidRPr="00C210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в</w:t>
            </w:r>
          </w:p>
        </w:tc>
      </w:tr>
      <w:tr w:rsidR="0070744A" w:rsidRPr="00C2101B" w:rsidTr="001B3C8A">
        <w:tc>
          <w:tcPr>
            <w:tcW w:w="513" w:type="dxa"/>
          </w:tcPr>
          <w:p w:rsidR="0070744A" w:rsidRPr="00C2101B" w:rsidRDefault="0070744A" w:rsidP="00335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10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</w:t>
            </w:r>
          </w:p>
        </w:tc>
        <w:tc>
          <w:tcPr>
            <w:tcW w:w="1134" w:type="dxa"/>
          </w:tcPr>
          <w:p w:rsidR="0070744A" w:rsidRPr="00764466" w:rsidRDefault="0070744A" w:rsidP="00335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.03</w:t>
            </w:r>
          </w:p>
        </w:tc>
        <w:tc>
          <w:tcPr>
            <w:tcW w:w="1134" w:type="dxa"/>
          </w:tcPr>
          <w:p w:rsidR="0070744A" w:rsidRPr="00764466" w:rsidRDefault="0070744A" w:rsidP="00335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.04</w:t>
            </w:r>
          </w:p>
        </w:tc>
        <w:tc>
          <w:tcPr>
            <w:tcW w:w="1134" w:type="dxa"/>
          </w:tcPr>
          <w:p w:rsidR="0070744A" w:rsidRDefault="0070744A" w:rsidP="001B3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§</w:t>
            </w:r>
            <w:r w:rsidR="006169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</w:t>
            </w:r>
          </w:p>
        </w:tc>
        <w:tc>
          <w:tcPr>
            <w:tcW w:w="6521" w:type="dxa"/>
          </w:tcPr>
          <w:p w:rsidR="0070744A" w:rsidRPr="00C2101B" w:rsidRDefault="0070744A" w:rsidP="00335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стание Спар</w:t>
            </w:r>
            <w:r w:rsidRPr="00C210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ка</w:t>
            </w:r>
          </w:p>
        </w:tc>
      </w:tr>
      <w:tr w:rsidR="0070744A" w:rsidRPr="00C2101B" w:rsidTr="001B3C8A">
        <w:tc>
          <w:tcPr>
            <w:tcW w:w="513" w:type="dxa"/>
          </w:tcPr>
          <w:p w:rsidR="0070744A" w:rsidRPr="00C2101B" w:rsidRDefault="0070744A" w:rsidP="00335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10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</w:t>
            </w:r>
          </w:p>
        </w:tc>
        <w:tc>
          <w:tcPr>
            <w:tcW w:w="1134" w:type="dxa"/>
          </w:tcPr>
          <w:p w:rsidR="0070744A" w:rsidRPr="00764466" w:rsidRDefault="0070744A" w:rsidP="00335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.04</w:t>
            </w:r>
          </w:p>
        </w:tc>
        <w:tc>
          <w:tcPr>
            <w:tcW w:w="1134" w:type="dxa"/>
          </w:tcPr>
          <w:p w:rsidR="0070744A" w:rsidRPr="00764466" w:rsidRDefault="0070744A" w:rsidP="00335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.04</w:t>
            </w:r>
          </w:p>
        </w:tc>
        <w:tc>
          <w:tcPr>
            <w:tcW w:w="1134" w:type="dxa"/>
          </w:tcPr>
          <w:p w:rsidR="0070744A" w:rsidRDefault="0070744A" w:rsidP="001B3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§</w:t>
            </w:r>
            <w:r w:rsidR="006169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</w:t>
            </w:r>
          </w:p>
        </w:tc>
        <w:tc>
          <w:tcPr>
            <w:tcW w:w="6521" w:type="dxa"/>
          </w:tcPr>
          <w:p w:rsidR="0070744A" w:rsidRPr="00C2101B" w:rsidRDefault="0070744A" w:rsidP="0033590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й Юлий Цезарь</w:t>
            </w:r>
          </w:p>
        </w:tc>
      </w:tr>
      <w:tr w:rsidR="0070744A" w:rsidRPr="00C2101B" w:rsidTr="001B3C8A">
        <w:tc>
          <w:tcPr>
            <w:tcW w:w="513" w:type="dxa"/>
          </w:tcPr>
          <w:p w:rsidR="0070744A" w:rsidRPr="00C2101B" w:rsidRDefault="0070744A" w:rsidP="00335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10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</w:t>
            </w:r>
          </w:p>
        </w:tc>
        <w:tc>
          <w:tcPr>
            <w:tcW w:w="1134" w:type="dxa"/>
          </w:tcPr>
          <w:p w:rsidR="0070744A" w:rsidRPr="00764466" w:rsidRDefault="0070744A" w:rsidP="00335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.04</w:t>
            </w:r>
          </w:p>
        </w:tc>
        <w:tc>
          <w:tcPr>
            <w:tcW w:w="1134" w:type="dxa"/>
          </w:tcPr>
          <w:p w:rsidR="0070744A" w:rsidRPr="00764466" w:rsidRDefault="0070744A" w:rsidP="00335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04</w:t>
            </w:r>
          </w:p>
        </w:tc>
        <w:tc>
          <w:tcPr>
            <w:tcW w:w="1134" w:type="dxa"/>
          </w:tcPr>
          <w:p w:rsidR="0070744A" w:rsidRDefault="0070744A" w:rsidP="001B3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§</w:t>
            </w:r>
            <w:r w:rsidR="006169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3</w:t>
            </w:r>
          </w:p>
        </w:tc>
        <w:tc>
          <w:tcPr>
            <w:tcW w:w="6521" w:type="dxa"/>
          </w:tcPr>
          <w:p w:rsidR="0070744A" w:rsidRPr="00C2101B" w:rsidRDefault="0070744A" w:rsidP="0033590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становление </w:t>
            </w:r>
            <w:r w:rsidRPr="00C210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мперии</w:t>
            </w:r>
          </w:p>
        </w:tc>
      </w:tr>
      <w:tr w:rsidR="0070744A" w:rsidRPr="00C2101B" w:rsidTr="001B3C8A">
        <w:tc>
          <w:tcPr>
            <w:tcW w:w="513" w:type="dxa"/>
          </w:tcPr>
          <w:p w:rsidR="0070744A" w:rsidRPr="00C2101B" w:rsidRDefault="0070744A" w:rsidP="00335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10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</w:t>
            </w:r>
          </w:p>
        </w:tc>
        <w:tc>
          <w:tcPr>
            <w:tcW w:w="1134" w:type="dxa"/>
          </w:tcPr>
          <w:p w:rsidR="0070744A" w:rsidRPr="00764466" w:rsidRDefault="0070744A" w:rsidP="00335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04</w:t>
            </w:r>
          </w:p>
        </w:tc>
        <w:tc>
          <w:tcPr>
            <w:tcW w:w="1134" w:type="dxa"/>
          </w:tcPr>
          <w:p w:rsidR="0070744A" w:rsidRPr="00764466" w:rsidRDefault="0070744A" w:rsidP="00335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04</w:t>
            </w:r>
          </w:p>
        </w:tc>
        <w:tc>
          <w:tcPr>
            <w:tcW w:w="1134" w:type="dxa"/>
          </w:tcPr>
          <w:p w:rsidR="0070744A" w:rsidRDefault="0070744A" w:rsidP="001B3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§</w:t>
            </w:r>
            <w:r w:rsidR="006169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4</w:t>
            </w:r>
          </w:p>
        </w:tc>
        <w:tc>
          <w:tcPr>
            <w:tcW w:w="6521" w:type="dxa"/>
          </w:tcPr>
          <w:p w:rsidR="0070744A" w:rsidRPr="00C2101B" w:rsidRDefault="0070744A" w:rsidP="00335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10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седи Римской империи</w:t>
            </w:r>
          </w:p>
        </w:tc>
      </w:tr>
      <w:tr w:rsidR="0070744A" w:rsidRPr="00C2101B" w:rsidTr="001B3C8A">
        <w:tc>
          <w:tcPr>
            <w:tcW w:w="513" w:type="dxa"/>
          </w:tcPr>
          <w:p w:rsidR="0070744A" w:rsidRPr="00C2101B" w:rsidRDefault="0070744A" w:rsidP="00335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10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</w:t>
            </w:r>
          </w:p>
        </w:tc>
        <w:tc>
          <w:tcPr>
            <w:tcW w:w="1134" w:type="dxa"/>
          </w:tcPr>
          <w:p w:rsidR="0070744A" w:rsidRPr="00764466" w:rsidRDefault="0070744A" w:rsidP="00335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04</w:t>
            </w:r>
          </w:p>
        </w:tc>
        <w:tc>
          <w:tcPr>
            <w:tcW w:w="1134" w:type="dxa"/>
          </w:tcPr>
          <w:p w:rsidR="0070744A" w:rsidRPr="00764466" w:rsidRDefault="0070744A" w:rsidP="00335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.04</w:t>
            </w:r>
          </w:p>
        </w:tc>
        <w:tc>
          <w:tcPr>
            <w:tcW w:w="1134" w:type="dxa"/>
          </w:tcPr>
          <w:p w:rsidR="0070744A" w:rsidRDefault="0070744A" w:rsidP="001B3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§</w:t>
            </w:r>
            <w:r w:rsidR="006169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5</w:t>
            </w:r>
          </w:p>
        </w:tc>
        <w:tc>
          <w:tcPr>
            <w:tcW w:w="6521" w:type="dxa"/>
          </w:tcPr>
          <w:p w:rsidR="0070744A" w:rsidRPr="00C2101B" w:rsidRDefault="0070744A" w:rsidP="0033590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ение Рим</w:t>
            </w:r>
            <w:r w:rsidRPr="00C210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ой империей</w:t>
            </w:r>
          </w:p>
        </w:tc>
      </w:tr>
      <w:tr w:rsidR="0070744A" w:rsidRPr="00C2101B" w:rsidTr="001B3C8A">
        <w:tc>
          <w:tcPr>
            <w:tcW w:w="513" w:type="dxa"/>
          </w:tcPr>
          <w:p w:rsidR="0070744A" w:rsidRPr="00C2101B" w:rsidRDefault="0070744A" w:rsidP="00335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10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</w:t>
            </w:r>
          </w:p>
        </w:tc>
        <w:tc>
          <w:tcPr>
            <w:tcW w:w="1134" w:type="dxa"/>
          </w:tcPr>
          <w:p w:rsidR="0070744A" w:rsidRPr="00764466" w:rsidRDefault="0070744A" w:rsidP="00335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.04</w:t>
            </w:r>
          </w:p>
        </w:tc>
        <w:tc>
          <w:tcPr>
            <w:tcW w:w="1134" w:type="dxa"/>
          </w:tcPr>
          <w:p w:rsidR="0070744A" w:rsidRPr="00764466" w:rsidRDefault="0070744A" w:rsidP="00335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.04</w:t>
            </w:r>
          </w:p>
        </w:tc>
        <w:tc>
          <w:tcPr>
            <w:tcW w:w="1134" w:type="dxa"/>
          </w:tcPr>
          <w:p w:rsidR="0070744A" w:rsidRDefault="0070744A" w:rsidP="001B3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§</w:t>
            </w:r>
            <w:r w:rsidR="006169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6</w:t>
            </w:r>
          </w:p>
        </w:tc>
        <w:tc>
          <w:tcPr>
            <w:tcW w:w="6521" w:type="dxa"/>
          </w:tcPr>
          <w:p w:rsidR="0070744A" w:rsidRPr="00C2101B" w:rsidRDefault="0070744A" w:rsidP="0033590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10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зникновение и распространение христианства</w:t>
            </w:r>
          </w:p>
        </w:tc>
      </w:tr>
      <w:tr w:rsidR="0070744A" w:rsidRPr="00C2101B" w:rsidTr="001B3C8A">
        <w:tc>
          <w:tcPr>
            <w:tcW w:w="513" w:type="dxa"/>
          </w:tcPr>
          <w:p w:rsidR="0070744A" w:rsidRPr="00C2101B" w:rsidRDefault="0070744A" w:rsidP="00335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10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</w:t>
            </w:r>
          </w:p>
        </w:tc>
        <w:tc>
          <w:tcPr>
            <w:tcW w:w="1134" w:type="dxa"/>
          </w:tcPr>
          <w:p w:rsidR="0070744A" w:rsidRPr="00764466" w:rsidRDefault="0070744A" w:rsidP="00335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.04</w:t>
            </w:r>
          </w:p>
        </w:tc>
        <w:tc>
          <w:tcPr>
            <w:tcW w:w="1134" w:type="dxa"/>
          </w:tcPr>
          <w:p w:rsidR="0070744A" w:rsidRPr="00764466" w:rsidRDefault="0070744A" w:rsidP="00335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.04</w:t>
            </w:r>
          </w:p>
        </w:tc>
        <w:tc>
          <w:tcPr>
            <w:tcW w:w="1134" w:type="dxa"/>
          </w:tcPr>
          <w:p w:rsidR="0070744A" w:rsidRDefault="0070744A" w:rsidP="001B3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§</w:t>
            </w:r>
            <w:r w:rsidR="006169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7</w:t>
            </w:r>
          </w:p>
        </w:tc>
        <w:tc>
          <w:tcPr>
            <w:tcW w:w="6521" w:type="dxa"/>
          </w:tcPr>
          <w:p w:rsidR="0070744A" w:rsidRPr="00C2101B" w:rsidRDefault="0070744A" w:rsidP="00335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10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цвет Римской империи</w:t>
            </w:r>
          </w:p>
        </w:tc>
      </w:tr>
      <w:tr w:rsidR="0070744A" w:rsidRPr="00C2101B" w:rsidTr="001B3C8A">
        <w:tc>
          <w:tcPr>
            <w:tcW w:w="513" w:type="dxa"/>
          </w:tcPr>
          <w:p w:rsidR="0070744A" w:rsidRPr="00C2101B" w:rsidRDefault="0070744A" w:rsidP="00335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10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</w:t>
            </w:r>
          </w:p>
        </w:tc>
        <w:tc>
          <w:tcPr>
            <w:tcW w:w="1134" w:type="dxa"/>
          </w:tcPr>
          <w:p w:rsidR="0070744A" w:rsidRPr="00764466" w:rsidRDefault="0070744A" w:rsidP="00335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.04</w:t>
            </w:r>
          </w:p>
        </w:tc>
        <w:tc>
          <w:tcPr>
            <w:tcW w:w="1134" w:type="dxa"/>
          </w:tcPr>
          <w:p w:rsidR="0070744A" w:rsidRPr="00764466" w:rsidRDefault="0070744A" w:rsidP="00335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.04</w:t>
            </w:r>
          </w:p>
        </w:tc>
        <w:tc>
          <w:tcPr>
            <w:tcW w:w="1134" w:type="dxa"/>
          </w:tcPr>
          <w:p w:rsidR="0070744A" w:rsidRDefault="0070744A" w:rsidP="001B3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§</w:t>
            </w:r>
            <w:r w:rsidR="006169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8</w:t>
            </w:r>
          </w:p>
        </w:tc>
        <w:tc>
          <w:tcPr>
            <w:tcW w:w="6521" w:type="dxa"/>
          </w:tcPr>
          <w:p w:rsidR="0070744A" w:rsidRPr="00C2101B" w:rsidRDefault="0070744A" w:rsidP="00335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10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чный город и его жители</w:t>
            </w:r>
          </w:p>
        </w:tc>
      </w:tr>
      <w:tr w:rsidR="0070744A" w:rsidRPr="00C2101B" w:rsidTr="001B3C8A">
        <w:tc>
          <w:tcPr>
            <w:tcW w:w="513" w:type="dxa"/>
          </w:tcPr>
          <w:p w:rsidR="0070744A" w:rsidRPr="00C2101B" w:rsidRDefault="0070744A" w:rsidP="00335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10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1134" w:type="dxa"/>
          </w:tcPr>
          <w:p w:rsidR="0070744A" w:rsidRPr="00764466" w:rsidRDefault="0070744A" w:rsidP="00335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.04</w:t>
            </w:r>
          </w:p>
        </w:tc>
        <w:tc>
          <w:tcPr>
            <w:tcW w:w="1134" w:type="dxa"/>
          </w:tcPr>
          <w:p w:rsidR="0070744A" w:rsidRPr="00764466" w:rsidRDefault="0070744A" w:rsidP="00335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.05</w:t>
            </w:r>
          </w:p>
        </w:tc>
        <w:tc>
          <w:tcPr>
            <w:tcW w:w="1134" w:type="dxa"/>
          </w:tcPr>
          <w:p w:rsidR="0070744A" w:rsidRDefault="0070744A" w:rsidP="001B3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§</w:t>
            </w:r>
            <w:r w:rsidR="006169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8</w:t>
            </w:r>
          </w:p>
        </w:tc>
        <w:tc>
          <w:tcPr>
            <w:tcW w:w="6521" w:type="dxa"/>
          </w:tcPr>
          <w:p w:rsidR="0070744A" w:rsidRPr="00C2101B" w:rsidRDefault="0070744A" w:rsidP="00335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10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льтура Древнего Рима</w:t>
            </w:r>
          </w:p>
        </w:tc>
      </w:tr>
      <w:tr w:rsidR="0070744A" w:rsidRPr="00C2101B" w:rsidTr="001B3C8A">
        <w:tc>
          <w:tcPr>
            <w:tcW w:w="513" w:type="dxa"/>
          </w:tcPr>
          <w:p w:rsidR="0070744A" w:rsidRPr="00C2101B" w:rsidRDefault="0070744A" w:rsidP="00335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10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</w:t>
            </w:r>
          </w:p>
        </w:tc>
        <w:tc>
          <w:tcPr>
            <w:tcW w:w="1134" w:type="dxa"/>
          </w:tcPr>
          <w:p w:rsidR="0070744A" w:rsidRPr="00764466" w:rsidRDefault="0070744A" w:rsidP="00335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.05</w:t>
            </w:r>
          </w:p>
        </w:tc>
        <w:tc>
          <w:tcPr>
            <w:tcW w:w="1134" w:type="dxa"/>
          </w:tcPr>
          <w:p w:rsidR="0070744A" w:rsidRPr="00764466" w:rsidRDefault="0070744A" w:rsidP="00335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.05</w:t>
            </w:r>
          </w:p>
        </w:tc>
        <w:tc>
          <w:tcPr>
            <w:tcW w:w="1134" w:type="dxa"/>
          </w:tcPr>
          <w:p w:rsidR="0070744A" w:rsidRDefault="0070744A" w:rsidP="001B3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§</w:t>
            </w:r>
            <w:r w:rsidR="006169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</w:t>
            </w:r>
          </w:p>
        </w:tc>
        <w:tc>
          <w:tcPr>
            <w:tcW w:w="6521" w:type="dxa"/>
          </w:tcPr>
          <w:p w:rsidR="0070744A" w:rsidRPr="00C2101B" w:rsidRDefault="0070744A" w:rsidP="0033590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мская империя при Константине</w:t>
            </w:r>
          </w:p>
        </w:tc>
      </w:tr>
      <w:tr w:rsidR="0070744A" w:rsidRPr="00C2101B" w:rsidTr="001B3C8A">
        <w:tc>
          <w:tcPr>
            <w:tcW w:w="513" w:type="dxa"/>
          </w:tcPr>
          <w:p w:rsidR="0070744A" w:rsidRPr="00C2101B" w:rsidRDefault="0070744A" w:rsidP="00335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10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</w:t>
            </w:r>
          </w:p>
        </w:tc>
        <w:tc>
          <w:tcPr>
            <w:tcW w:w="1134" w:type="dxa"/>
          </w:tcPr>
          <w:p w:rsidR="0070744A" w:rsidRPr="00764466" w:rsidRDefault="0070744A" w:rsidP="00335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.05</w:t>
            </w:r>
          </w:p>
        </w:tc>
        <w:tc>
          <w:tcPr>
            <w:tcW w:w="1134" w:type="dxa"/>
          </w:tcPr>
          <w:p w:rsidR="0070744A" w:rsidRPr="00764466" w:rsidRDefault="0070744A" w:rsidP="00335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05</w:t>
            </w:r>
          </w:p>
        </w:tc>
        <w:tc>
          <w:tcPr>
            <w:tcW w:w="1134" w:type="dxa"/>
          </w:tcPr>
          <w:p w:rsidR="0070744A" w:rsidRDefault="0070744A" w:rsidP="001B3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§</w:t>
            </w:r>
            <w:r w:rsidR="006169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</w:t>
            </w:r>
          </w:p>
        </w:tc>
        <w:tc>
          <w:tcPr>
            <w:tcW w:w="6521" w:type="dxa"/>
          </w:tcPr>
          <w:p w:rsidR="0070744A" w:rsidRPr="00C2101B" w:rsidRDefault="0070744A" w:rsidP="0033590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деление империи на два госу</w:t>
            </w:r>
            <w:r w:rsidRPr="00C210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рства</w:t>
            </w:r>
          </w:p>
        </w:tc>
      </w:tr>
      <w:tr w:rsidR="0070744A" w:rsidRPr="00C2101B" w:rsidTr="001B3C8A">
        <w:tc>
          <w:tcPr>
            <w:tcW w:w="10436" w:type="dxa"/>
            <w:gridSpan w:val="5"/>
          </w:tcPr>
          <w:p w:rsidR="0070744A" w:rsidRDefault="00EF5C1F" w:rsidP="0033590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23F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Итоговое повторени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  1ч.</w:t>
            </w:r>
          </w:p>
        </w:tc>
      </w:tr>
      <w:tr w:rsidR="00EF5C1F" w:rsidRPr="00C2101B" w:rsidTr="001B3C8A">
        <w:tc>
          <w:tcPr>
            <w:tcW w:w="513" w:type="dxa"/>
          </w:tcPr>
          <w:p w:rsidR="00EF5C1F" w:rsidRPr="00C2101B" w:rsidRDefault="00EF5C1F" w:rsidP="00335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10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</w:t>
            </w:r>
          </w:p>
        </w:tc>
        <w:tc>
          <w:tcPr>
            <w:tcW w:w="1134" w:type="dxa"/>
          </w:tcPr>
          <w:p w:rsidR="00EF5C1F" w:rsidRPr="00764466" w:rsidRDefault="00EF5C1F" w:rsidP="00335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05</w:t>
            </w:r>
          </w:p>
        </w:tc>
        <w:tc>
          <w:tcPr>
            <w:tcW w:w="1134" w:type="dxa"/>
          </w:tcPr>
          <w:p w:rsidR="00EF5C1F" w:rsidRPr="00764466" w:rsidRDefault="00EF5C1F" w:rsidP="00335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05</w:t>
            </w:r>
          </w:p>
        </w:tc>
        <w:tc>
          <w:tcPr>
            <w:tcW w:w="1134" w:type="dxa"/>
          </w:tcPr>
          <w:p w:rsidR="00EF5C1F" w:rsidRDefault="00EF5C1F" w:rsidP="00EF5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§6-60</w:t>
            </w:r>
          </w:p>
        </w:tc>
        <w:tc>
          <w:tcPr>
            <w:tcW w:w="6521" w:type="dxa"/>
          </w:tcPr>
          <w:p w:rsidR="00EF5C1F" w:rsidRPr="00C2101B" w:rsidRDefault="00EF5C1F" w:rsidP="00EF5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50C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вторе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</w:t>
            </w:r>
            <w:r w:rsidRPr="00C210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утешествие по Древнему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ру»</w:t>
            </w:r>
          </w:p>
        </w:tc>
      </w:tr>
      <w:tr w:rsidR="00EF5C1F" w:rsidRPr="00C2101B" w:rsidTr="009D745E">
        <w:tc>
          <w:tcPr>
            <w:tcW w:w="10436" w:type="dxa"/>
            <w:gridSpan w:val="5"/>
          </w:tcPr>
          <w:p w:rsidR="00EF5C1F" w:rsidRPr="00AF50CC" w:rsidRDefault="00EF5C1F" w:rsidP="00EF5C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Тема 5. История России – часть всемирной истории.  5ч.</w:t>
            </w:r>
          </w:p>
        </w:tc>
      </w:tr>
      <w:tr w:rsidR="00EF5C1F" w:rsidRPr="00C2101B" w:rsidTr="001B3C8A">
        <w:tc>
          <w:tcPr>
            <w:tcW w:w="513" w:type="dxa"/>
          </w:tcPr>
          <w:p w:rsidR="00EF5C1F" w:rsidRPr="00C2101B" w:rsidRDefault="00EF5C1F" w:rsidP="00335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10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</w:t>
            </w:r>
          </w:p>
        </w:tc>
        <w:tc>
          <w:tcPr>
            <w:tcW w:w="1134" w:type="dxa"/>
          </w:tcPr>
          <w:p w:rsidR="00EF5C1F" w:rsidRPr="00764466" w:rsidRDefault="00EF5C1F" w:rsidP="00335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.05</w:t>
            </w:r>
          </w:p>
        </w:tc>
        <w:tc>
          <w:tcPr>
            <w:tcW w:w="1134" w:type="dxa"/>
          </w:tcPr>
          <w:p w:rsidR="00EF5C1F" w:rsidRPr="00764466" w:rsidRDefault="00EF5C1F" w:rsidP="00335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.05</w:t>
            </w:r>
          </w:p>
        </w:tc>
        <w:tc>
          <w:tcPr>
            <w:tcW w:w="1134" w:type="dxa"/>
          </w:tcPr>
          <w:p w:rsidR="00EF5C1F" w:rsidRDefault="00EF5C1F" w:rsidP="009D7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21" w:type="dxa"/>
          </w:tcPr>
          <w:p w:rsidR="00EF5C1F" w:rsidRPr="00EF5C1F" w:rsidRDefault="00EF5C1F" w:rsidP="009D74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5C1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История России – часть всемирной истории</w:t>
            </w:r>
          </w:p>
        </w:tc>
      </w:tr>
      <w:tr w:rsidR="00EF5C1F" w:rsidRPr="00C2101B" w:rsidTr="001B3C8A">
        <w:tc>
          <w:tcPr>
            <w:tcW w:w="513" w:type="dxa"/>
          </w:tcPr>
          <w:p w:rsidR="00EF5C1F" w:rsidRPr="00C2101B" w:rsidRDefault="00EF5C1F" w:rsidP="00335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10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</w:t>
            </w:r>
          </w:p>
        </w:tc>
        <w:tc>
          <w:tcPr>
            <w:tcW w:w="1134" w:type="dxa"/>
          </w:tcPr>
          <w:p w:rsidR="00EF5C1F" w:rsidRPr="00764466" w:rsidRDefault="00EF5C1F" w:rsidP="00335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.05</w:t>
            </w:r>
          </w:p>
        </w:tc>
        <w:tc>
          <w:tcPr>
            <w:tcW w:w="1134" w:type="dxa"/>
          </w:tcPr>
          <w:p w:rsidR="00EF5C1F" w:rsidRPr="00764466" w:rsidRDefault="00EF5C1F" w:rsidP="00335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.05</w:t>
            </w:r>
          </w:p>
        </w:tc>
        <w:tc>
          <w:tcPr>
            <w:tcW w:w="1134" w:type="dxa"/>
          </w:tcPr>
          <w:p w:rsidR="00EF5C1F" w:rsidRDefault="00EF5C1F" w:rsidP="009D7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21" w:type="dxa"/>
          </w:tcPr>
          <w:p w:rsidR="00EF5C1F" w:rsidRPr="00C2101B" w:rsidRDefault="00EF5C1F" w:rsidP="009D74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тория региона – часть истории России</w:t>
            </w:r>
          </w:p>
        </w:tc>
      </w:tr>
      <w:tr w:rsidR="00EF5C1F" w:rsidRPr="00C2101B" w:rsidTr="001B3C8A">
        <w:tc>
          <w:tcPr>
            <w:tcW w:w="513" w:type="dxa"/>
          </w:tcPr>
          <w:p w:rsidR="00EF5C1F" w:rsidRPr="00C2101B" w:rsidRDefault="00EF5C1F" w:rsidP="00335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10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</w:t>
            </w:r>
          </w:p>
        </w:tc>
        <w:tc>
          <w:tcPr>
            <w:tcW w:w="1134" w:type="dxa"/>
          </w:tcPr>
          <w:p w:rsidR="00EF5C1F" w:rsidRPr="00764466" w:rsidRDefault="00EF5C1F" w:rsidP="00335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.05</w:t>
            </w:r>
          </w:p>
        </w:tc>
        <w:tc>
          <w:tcPr>
            <w:tcW w:w="1134" w:type="dxa"/>
          </w:tcPr>
          <w:p w:rsidR="00EF5C1F" w:rsidRPr="00764466" w:rsidRDefault="00EF5C1F" w:rsidP="00335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.05</w:t>
            </w:r>
          </w:p>
        </w:tc>
        <w:tc>
          <w:tcPr>
            <w:tcW w:w="1134" w:type="dxa"/>
          </w:tcPr>
          <w:p w:rsidR="00EF5C1F" w:rsidRDefault="00EF5C1F" w:rsidP="001B3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21" w:type="dxa"/>
          </w:tcPr>
          <w:p w:rsidR="00EF5C1F" w:rsidRPr="00C2101B" w:rsidRDefault="00EF5C1F" w:rsidP="00335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селение человека на территории России</w:t>
            </w:r>
          </w:p>
        </w:tc>
      </w:tr>
      <w:tr w:rsidR="00EF5C1F" w:rsidRPr="00C2101B" w:rsidTr="001B3C8A">
        <w:tc>
          <w:tcPr>
            <w:tcW w:w="513" w:type="dxa"/>
          </w:tcPr>
          <w:p w:rsidR="00EF5C1F" w:rsidRPr="00C2101B" w:rsidRDefault="00EF5C1F" w:rsidP="00335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10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7</w:t>
            </w:r>
          </w:p>
        </w:tc>
        <w:tc>
          <w:tcPr>
            <w:tcW w:w="1134" w:type="dxa"/>
          </w:tcPr>
          <w:p w:rsidR="00EF5C1F" w:rsidRPr="00764466" w:rsidRDefault="00EF5C1F" w:rsidP="00335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.05</w:t>
            </w:r>
          </w:p>
        </w:tc>
        <w:tc>
          <w:tcPr>
            <w:tcW w:w="1134" w:type="dxa"/>
          </w:tcPr>
          <w:p w:rsidR="00EF5C1F" w:rsidRPr="00764466" w:rsidRDefault="00EF5C1F" w:rsidP="00335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.05</w:t>
            </w:r>
          </w:p>
        </w:tc>
        <w:tc>
          <w:tcPr>
            <w:tcW w:w="1134" w:type="dxa"/>
          </w:tcPr>
          <w:p w:rsidR="00EF5C1F" w:rsidRDefault="00EF5C1F" w:rsidP="001B3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21" w:type="dxa"/>
          </w:tcPr>
          <w:p w:rsidR="00EF5C1F" w:rsidRPr="00C2101B" w:rsidRDefault="00EF5C1F" w:rsidP="00335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рования древних людей</w:t>
            </w:r>
          </w:p>
        </w:tc>
      </w:tr>
      <w:tr w:rsidR="00EF5C1F" w:rsidRPr="00C2101B" w:rsidTr="001B3C8A">
        <w:tc>
          <w:tcPr>
            <w:tcW w:w="513" w:type="dxa"/>
          </w:tcPr>
          <w:p w:rsidR="00EF5C1F" w:rsidRPr="00C2101B" w:rsidRDefault="00EF5C1F" w:rsidP="00335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10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</w:t>
            </w:r>
          </w:p>
        </w:tc>
        <w:tc>
          <w:tcPr>
            <w:tcW w:w="1134" w:type="dxa"/>
          </w:tcPr>
          <w:p w:rsidR="00EF5C1F" w:rsidRPr="00764466" w:rsidRDefault="00EF5C1F" w:rsidP="00335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.05</w:t>
            </w:r>
          </w:p>
        </w:tc>
        <w:tc>
          <w:tcPr>
            <w:tcW w:w="1134" w:type="dxa"/>
          </w:tcPr>
          <w:p w:rsidR="00EF5C1F" w:rsidRPr="00764466" w:rsidRDefault="00EF5C1F" w:rsidP="00335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.05</w:t>
            </w:r>
          </w:p>
        </w:tc>
        <w:tc>
          <w:tcPr>
            <w:tcW w:w="1134" w:type="dxa"/>
          </w:tcPr>
          <w:p w:rsidR="00EF5C1F" w:rsidRDefault="00EF5C1F" w:rsidP="001B3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21" w:type="dxa"/>
          </w:tcPr>
          <w:p w:rsidR="00EF5C1F" w:rsidRPr="00C2101B" w:rsidRDefault="00EF5C1F" w:rsidP="00335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ударства Поволжья, Кавказа и Северного При-черноморья</w:t>
            </w:r>
          </w:p>
        </w:tc>
      </w:tr>
    </w:tbl>
    <w:p w:rsidR="00C2101B" w:rsidRPr="00743987" w:rsidRDefault="00C2101B" w:rsidP="0074398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" w:name="_GoBack"/>
      <w:bookmarkEnd w:id="5"/>
    </w:p>
    <w:sectPr w:rsidR="00C2101B" w:rsidRPr="00743987" w:rsidSect="00B55A24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2A16" w:rsidRDefault="00602A16" w:rsidP="00335903">
      <w:pPr>
        <w:spacing w:after="0" w:line="240" w:lineRule="auto"/>
      </w:pPr>
      <w:r>
        <w:separator/>
      </w:r>
    </w:p>
  </w:endnote>
  <w:endnote w:type="continuationSeparator" w:id="0">
    <w:p w:rsidR="00602A16" w:rsidRDefault="00602A16" w:rsidP="003359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2A16" w:rsidRDefault="00602A16" w:rsidP="00335903">
      <w:pPr>
        <w:spacing w:after="0" w:line="240" w:lineRule="auto"/>
      </w:pPr>
      <w:r>
        <w:separator/>
      </w:r>
    </w:p>
  </w:footnote>
  <w:footnote w:type="continuationSeparator" w:id="0">
    <w:p w:rsidR="00602A16" w:rsidRDefault="00602A16" w:rsidP="003359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8230758"/>
      <w:docPartObj>
        <w:docPartGallery w:val="Page Numbers (Top of Page)"/>
        <w:docPartUnique/>
      </w:docPartObj>
    </w:sdtPr>
    <w:sdtEndPr/>
    <w:sdtContent>
      <w:p w:rsidR="00602A16" w:rsidRDefault="006556DF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02A16" w:rsidRDefault="00602A16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750281"/>
    <w:multiLevelType w:val="hybridMultilevel"/>
    <w:tmpl w:val="7B3E696E"/>
    <w:lvl w:ilvl="0" w:tplc="C0726434">
      <w:start w:val="2"/>
      <w:numFmt w:val="decimal"/>
      <w:lvlText w:val="%1."/>
      <w:lvlJc w:val="left"/>
      <w:pPr>
        <w:ind w:left="14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38" w:hanging="360"/>
      </w:pPr>
    </w:lvl>
    <w:lvl w:ilvl="2" w:tplc="0419001B" w:tentative="1">
      <w:start w:val="1"/>
      <w:numFmt w:val="lowerRoman"/>
      <w:lvlText w:val="%3."/>
      <w:lvlJc w:val="right"/>
      <w:pPr>
        <w:ind w:left="2858" w:hanging="180"/>
      </w:pPr>
    </w:lvl>
    <w:lvl w:ilvl="3" w:tplc="0419000F" w:tentative="1">
      <w:start w:val="1"/>
      <w:numFmt w:val="decimal"/>
      <w:lvlText w:val="%4."/>
      <w:lvlJc w:val="left"/>
      <w:pPr>
        <w:ind w:left="3578" w:hanging="360"/>
      </w:pPr>
    </w:lvl>
    <w:lvl w:ilvl="4" w:tplc="04190019" w:tentative="1">
      <w:start w:val="1"/>
      <w:numFmt w:val="lowerLetter"/>
      <w:lvlText w:val="%5."/>
      <w:lvlJc w:val="left"/>
      <w:pPr>
        <w:ind w:left="4298" w:hanging="360"/>
      </w:pPr>
    </w:lvl>
    <w:lvl w:ilvl="5" w:tplc="0419001B" w:tentative="1">
      <w:start w:val="1"/>
      <w:numFmt w:val="lowerRoman"/>
      <w:lvlText w:val="%6."/>
      <w:lvlJc w:val="right"/>
      <w:pPr>
        <w:ind w:left="5018" w:hanging="180"/>
      </w:pPr>
    </w:lvl>
    <w:lvl w:ilvl="6" w:tplc="0419000F" w:tentative="1">
      <w:start w:val="1"/>
      <w:numFmt w:val="decimal"/>
      <w:lvlText w:val="%7."/>
      <w:lvlJc w:val="left"/>
      <w:pPr>
        <w:ind w:left="5738" w:hanging="360"/>
      </w:pPr>
    </w:lvl>
    <w:lvl w:ilvl="7" w:tplc="04190019" w:tentative="1">
      <w:start w:val="1"/>
      <w:numFmt w:val="lowerLetter"/>
      <w:lvlText w:val="%8."/>
      <w:lvlJc w:val="left"/>
      <w:pPr>
        <w:ind w:left="6458" w:hanging="360"/>
      </w:pPr>
    </w:lvl>
    <w:lvl w:ilvl="8" w:tplc="0419001B" w:tentative="1">
      <w:start w:val="1"/>
      <w:numFmt w:val="lowerRoman"/>
      <w:lvlText w:val="%9."/>
      <w:lvlJc w:val="right"/>
      <w:pPr>
        <w:ind w:left="7178" w:hanging="180"/>
      </w:pPr>
    </w:lvl>
  </w:abstractNum>
  <w:abstractNum w:abstractNumId="1">
    <w:nsid w:val="12684A30"/>
    <w:multiLevelType w:val="hybridMultilevel"/>
    <w:tmpl w:val="D71E3976"/>
    <w:lvl w:ilvl="0" w:tplc="B024E654">
      <w:start w:val="3"/>
      <w:numFmt w:val="decimal"/>
      <w:lvlText w:val="%1."/>
      <w:lvlJc w:val="left"/>
      <w:pPr>
        <w:ind w:left="10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8" w:hanging="360"/>
      </w:pPr>
    </w:lvl>
    <w:lvl w:ilvl="2" w:tplc="0419001B" w:tentative="1">
      <w:start w:val="1"/>
      <w:numFmt w:val="lowerRoman"/>
      <w:lvlText w:val="%3."/>
      <w:lvlJc w:val="right"/>
      <w:pPr>
        <w:ind w:left="2498" w:hanging="180"/>
      </w:pPr>
    </w:lvl>
    <w:lvl w:ilvl="3" w:tplc="0419000F" w:tentative="1">
      <w:start w:val="1"/>
      <w:numFmt w:val="decimal"/>
      <w:lvlText w:val="%4."/>
      <w:lvlJc w:val="left"/>
      <w:pPr>
        <w:ind w:left="3218" w:hanging="360"/>
      </w:pPr>
    </w:lvl>
    <w:lvl w:ilvl="4" w:tplc="04190019" w:tentative="1">
      <w:start w:val="1"/>
      <w:numFmt w:val="lowerLetter"/>
      <w:lvlText w:val="%5."/>
      <w:lvlJc w:val="left"/>
      <w:pPr>
        <w:ind w:left="3938" w:hanging="360"/>
      </w:pPr>
    </w:lvl>
    <w:lvl w:ilvl="5" w:tplc="0419001B" w:tentative="1">
      <w:start w:val="1"/>
      <w:numFmt w:val="lowerRoman"/>
      <w:lvlText w:val="%6."/>
      <w:lvlJc w:val="right"/>
      <w:pPr>
        <w:ind w:left="4658" w:hanging="180"/>
      </w:pPr>
    </w:lvl>
    <w:lvl w:ilvl="6" w:tplc="0419000F" w:tentative="1">
      <w:start w:val="1"/>
      <w:numFmt w:val="decimal"/>
      <w:lvlText w:val="%7."/>
      <w:lvlJc w:val="left"/>
      <w:pPr>
        <w:ind w:left="5378" w:hanging="360"/>
      </w:pPr>
    </w:lvl>
    <w:lvl w:ilvl="7" w:tplc="04190019" w:tentative="1">
      <w:start w:val="1"/>
      <w:numFmt w:val="lowerLetter"/>
      <w:lvlText w:val="%8."/>
      <w:lvlJc w:val="left"/>
      <w:pPr>
        <w:ind w:left="6098" w:hanging="360"/>
      </w:pPr>
    </w:lvl>
    <w:lvl w:ilvl="8" w:tplc="0419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2">
    <w:nsid w:val="13ED1AE8"/>
    <w:multiLevelType w:val="multilevel"/>
    <w:tmpl w:val="E47627B6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221663F9"/>
    <w:multiLevelType w:val="multilevel"/>
    <w:tmpl w:val="43462A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3D01000"/>
    <w:multiLevelType w:val="hybridMultilevel"/>
    <w:tmpl w:val="E5AC97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7A0544"/>
    <w:multiLevelType w:val="hybridMultilevel"/>
    <w:tmpl w:val="49A833C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2546112"/>
    <w:multiLevelType w:val="hybridMultilevel"/>
    <w:tmpl w:val="8214B33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523624"/>
    <w:multiLevelType w:val="hybridMultilevel"/>
    <w:tmpl w:val="A5F29E5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77759C9"/>
    <w:multiLevelType w:val="hybridMultilevel"/>
    <w:tmpl w:val="E3AE31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D843BE"/>
    <w:multiLevelType w:val="multilevel"/>
    <w:tmpl w:val="2460F214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"/>
      <w:lvlJc w:val="left"/>
      <w:pPr>
        <w:ind w:left="1444" w:hanging="735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1444" w:hanging="735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cs="Times New Roman" w:hint="default"/>
        <w:b/>
      </w:rPr>
    </w:lvl>
  </w:abstractNum>
  <w:abstractNum w:abstractNumId="10">
    <w:nsid w:val="4DAC728E"/>
    <w:multiLevelType w:val="hybridMultilevel"/>
    <w:tmpl w:val="D974D8BA"/>
    <w:lvl w:ilvl="0" w:tplc="9640AFCC">
      <w:start w:val="1"/>
      <w:numFmt w:val="decimal"/>
      <w:lvlText w:val="%1."/>
      <w:lvlJc w:val="left"/>
      <w:pPr>
        <w:ind w:left="6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8" w:hanging="360"/>
      </w:pPr>
    </w:lvl>
    <w:lvl w:ilvl="2" w:tplc="0419001B" w:tentative="1">
      <w:start w:val="1"/>
      <w:numFmt w:val="lowerRoman"/>
      <w:lvlText w:val="%3."/>
      <w:lvlJc w:val="right"/>
      <w:pPr>
        <w:ind w:left="2138" w:hanging="180"/>
      </w:pPr>
    </w:lvl>
    <w:lvl w:ilvl="3" w:tplc="0419000F" w:tentative="1">
      <w:start w:val="1"/>
      <w:numFmt w:val="decimal"/>
      <w:lvlText w:val="%4."/>
      <w:lvlJc w:val="left"/>
      <w:pPr>
        <w:ind w:left="2858" w:hanging="360"/>
      </w:pPr>
    </w:lvl>
    <w:lvl w:ilvl="4" w:tplc="04190019" w:tentative="1">
      <w:start w:val="1"/>
      <w:numFmt w:val="lowerLetter"/>
      <w:lvlText w:val="%5."/>
      <w:lvlJc w:val="left"/>
      <w:pPr>
        <w:ind w:left="3578" w:hanging="360"/>
      </w:pPr>
    </w:lvl>
    <w:lvl w:ilvl="5" w:tplc="0419001B" w:tentative="1">
      <w:start w:val="1"/>
      <w:numFmt w:val="lowerRoman"/>
      <w:lvlText w:val="%6."/>
      <w:lvlJc w:val="right"/>
      <w:pPr>
        <w:ind w:left="4298" w:hanging="180"/>
      </w:pPr>
    </w:lvl>
    <w:lvl w:ilvl="6" w:tplc="0419000F" w:tentative="1">
      <w:start w:val="1"/>
      <w:numFmt w:val="decimal"/>
      <w:lvlText w:val="%7."/>
      <w:lvlJc w:val="left"/>
      <w:pPr>
        <w:ind w:left="5018" w:hanging="360"/>
      </w:pPr>
    </w:lvl>
    <w:lvl w:ilvl="7" w:tplc="04190019" w:tentative="1">
      <w:start w:val="1"/>
      <w:numFmt w:val="lowerLetter"/>
      <w:lvlText w:val="%8."/>
      <w:lvlJc w:val="left"/>
      <w:pPr>
        <w:ind w:left="5738" w:hanging="360"/>
      </w:pPr>
    </w:lvl>
    <w:lvl w:ilvl="8" w:tplc="0419001B" w:tentative="1">
      <w:start w:val="1"/>
      <w:numFmt w:val="lowerRoman"/>
      <w:lvlText w:val="%9."/>
      <w:lvlJc w:val="right"/>
      <w:pPr>
        <w:ind w:left="6458" w:hanging="180"/>
      </w:pPr>
    </w:lvl>
  </w:abstractNum>
  <w:abstractNum w:abstractNumId="11">
    <w:nsid w:val="4E803EF7"/>
    <w:multiLevelType w:val="hybridMultilevel"/>
    <w:tmpl w:val="82906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1EE61AB"/>
    <w:multiLevelType w:val="hybridMultilevel"/>
    <w:tmpl w:val="4DB22C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5F9E04F4"/>
    <w:multiLevelType w:val="hybridMultilevel"/>
    <w:tmpl w:val="6FD00C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5FAA397E"/>
    <w:multiLevelType w:val="hybridMultilevel"/>
    <w:tmpl w:val="7626EDF0"/>
    <w:lvl w:ilvl="0" w:tplc="D56E7DE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1641664"/>
    <w:multiLevelType w:val="hybridMultilevel"/>
    <w:tmpl w:val="9842B604"/>
    <w:lvl w:ilvl="0" w:tplc="DE58849A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97B6270"/>
    <w:multiLevelType w:val="hybridMultilevel"/>
    <w:tmpl w:val="7E00415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6A620E19"/>
    <w:multiLevelType w:val="hybridMultilevel"/>
    <w:tmpl w:val="F6EC70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7128681C"/>
    <w:multiLevelType w:val="hybridMultilevel"/>
    <w:tmpl w:val="8E640EDC"/>
    <w:lvl w:ilvl="0" w:tplc="04190001">
      <w:start w:val="1"/>
      <w:numFmt w:val="bullet"/>
      <w:lvlText w:val=""/>
      <w:lvlJc w:val="left"/>
      <w:pPr>
        <w:ind w:left="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19">
    <w:nsid w:val="74791C0A"/>
    <w:multiLevelType w:val="hybridMultilevel"/>
    <w:tmpl w:val="C82E092C"/>
    <w:lvl w:ilvl="0" w:tplc="C0EE169C">
      <w:start w:val="1"/>
      <w:numFmt w:val="decimal"/>
      <w:lvlText w:val="%1."/>
      <w:lvlJc w:val="left"/>
      <w:pPr>
        <w:ind w:left="40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67" w:hanging="360"/>
      </w:pPr>
    </w:lvl>
    <w:lvl w:ilvl="2" w:tplc="0419001B" w:tentative="1">
      <w:start w:val="1"/>
      <w:numFmt w:val="lowerRoman"/>
      <w:lvlText w:val="%3."/>
      <w:lvlJc w:val="right"/>
      <w:pPr>
        <w:ind w:left="5487" w:hanging="180"/>
      </w:pPr>
    </w:lvl>
    <w:lvl w:ilvl="3" w:tplc="0419000F" w:tentative="1">
      <w:start w:val="1"/>
      <w:numFmt w:val="decimal"/>
      <w:lvlText w:val="%4."/>
      <w:lvlJc w:val="left"/>
      <w:pPr>
        <w:ind w:left="6207" w:hanging="360"/>
      </w:pPr>
    </w:lvl>
    <w:lvl w:ilvl="4" w:tplc="04190019" w:tentative="1">
      <w:start w:val="1"/>
      <w:numFmt w:val="lowerLetter"/>
      <w:lvlText w:val="%5."/>
      <w:lvlJc w:val="left"/>
      <w:pPr>
        <w:ind w:left="6927" w:hanging="360"/>
      </w:pPr>
    </w:lvl>
    <w:lvl w:ilvl="5" w:tplc="0419001B" w:tentative="1">
      <w:start w:val="1"/>
      <w:numFmt w:val="lowerRoman"/>
      <w:lvlText w:val="%6."/>
      <w:lvlJc w:val="right"/>
      <w:pPr>
        <w:ind w:left="7647" w:hanging="180"/>
      </w:pPr>
    </w:lvl>
    <w:lvl w:ilvl="6" w:tplc="0419000F" w:tentative="1">
      <w:start w:val="1"/>
      <w:numFmt w:val="decimal"/>
      <w:lvlText w:val="%7."/>
      <w:lvlJc w:val="left"/>
      <w:pPr>
        <w:ind w:left="8367" w:hanging="360"/>
      </w:pPr>
    </w:lvl>
    <w:lvl w:ilvl="7" w:tplc="04190019" w:tentative="1">
      <w:start w:val="1"/>
      <w:numFmt w:val="lowerLetter"/>
      <w:lvlText w:val="%8."/>
      <w:lvlJc w:val="left"/>
      <w:pPr>
        <w:ind w:left="9087" w:hanging="360"/>
      </w:pPr>
    </w:lvl>
    <w:lvl w:ilvl="8" w:tplc="0419001B" w:tentative="1">
      <w:start w:val="1"/>
      <w:numFmt w:val="lowerRoman"/>
      <w:lvlText w:val="%9."/>
      <w:lvlJc w:val="right"/>
      <w:pPr>
        <w:ind w:left="9807" w:hanging="180"/>
      </w:pPr>
    </w:lvl>
  </w:abstractNum>
  <w:num w:numId="1">
    <w:abstractNumId w:val="7"/>
  </w:num>
  <w:num w:numId="2">
    <w:abstractNumId w:val="19"/>
  </w:num>
  <w:num w:numId="3">
    <w:abstractNumId w:val="2"/>
  </w:num>
  <w:num w:numId="4">
    <w:abstractNumId w:val="8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6"/>
  </w:num>
  <w:num w:numId="8">
    <w:abstractNumId w:val="15"/>
  </w:num>
  <w:num w:numId="9">
    <w:abstractNumId w:val="1"/>
  </w:num>
  <w:num w:numId="10">
    <w:abstractNumId w:val="0"/>
  </w:num>
  <w:num w:numId="11">
    <w:abstractNumId w:val="11"/>
  </w:num>
  <w:num w:numId="12">
    <w:abstractNumId w:val="18"/>
  </w:num>
  <w:num w:numId="13">
    <w:abstractNumId w:val="10"/>
  </w:num>
  <w:num w:numId="14">
    <w:abstractNumId w:val="4"/>
  </w:num>
  <w:num w:numId="15">
    <w:abstractNumId w:val="14"/>
  </w:num>
  <w:num w:numId="16">
    <w:abstractNumId w:val="16"/>
  </w:num>
  <w:num w:numId="17">
    <w:abstractNumId w:val="12"/>
  </w:num>
  <w:num w:numId="18">
    <w:abstractNumId w:val="9"/>
  </w:num>
  <w:num w:numId="19">
    <w:abstractNumId w:val="13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32E26"/>
    <w:rsid w:val="00014CA3"/>
    <w:rsid w:val="00027F1C"/>
    <w:rsid w:val="000306DD"/>
    <w:rsid w:val="00031E76"/>
    <w:rsid w:val="00054415"/>
    <w:rsid w:val="000623C0"/>
    <w:rsid w:val="00071E39"/>
    <w:rsid w:val="00083EE3"/>
    <w:rsid w:val="0008468E"/>
    <w:rsid w:val="00084821"/>
    <w:rsid w:val="00085109"/>
    <w:rsid w:val="000875D6"/>
    <w:rsid w:val="00095128"/>
    <w:rsid w:val="000A079D"/>
    <w:rsid w:val="000A2350"/>
    <w:rsid w:val="000C38CD"/>
    <w:rsid w:val="000C6BE2"/>
    <w:rsid w:val="000F2137"/>
    <w:rsid w:val="00106921"/>
    <w:rsid w:val="00111A8F"/>
    <w:rsid w:val="001240B5"/>
    <w:rsid w:val="00124686"/>
    <w:rsid w:val="00131195"/>
    <w:rsid w:val="00132275"/>
    <w:rsid w:val="0013608D"/>
    <w:rsid w:val="00162177"/>
    <w:rsid w:val="001706B5"/>
    <w:rsid w:val="00191F7F"/>
    <w:rsid w:val="00196E55"/>
    <w:rsid w:val="001A7BA8"/>
    <w:rsid w:val="001B01CB"/>
    <w:rsid w:val="001B1774"/>
    <w:rsid w:val="001B2BF2"/>
    <w:rsid w:val="001B3C8A"/>
    <w:rsid w:val="001C0038"/>
    <w:rsid w:val="001C4E36"/>
    <w:rsid w:val="001F42DC"/>
    <w:rsid w:val="0020608C"/>
    <w:rsid w:val="00211593"/>
    <w:rsid w:val="00211E72"/>
    <w:rsid w:val="00220BFD"/>
    <w:rsid w:val="00223EA3"/>
    <w:rsid w:val="00226E60"/>
    <w:rsid w:val="00245FCC"/>
    <w:rsid w:val="002508EF"/>
    <w:rsid w:val="002558B6"/>
    <w:rsid w:val="0026045E"/>
    <w:rsid w:val="00265F55"/>
    <w:rsid w:val="00266809"/>
    <w:rsid w:val="002846EE"/>
    <w:rsid w:val="00286055"/>
    <w:rsid w:val="00295C4A"/>
    <w:rsid w:val="002A0F43"/>
    <w:rsid w:val="002A23BB"/>
    <w:rsid w:val="002B5C72"/>
    <w:rsid w:val="002C636B"/>
    <w:rsid w:val="002E4F69"/>
    <w:rsid w:val="002E690F"/>
    <w:rsid w:val="00301D92"/>
    <w:rsid w:val="0030438B"/>
    <w:rsid w:val="00312E10"/>
    <w:rsid w:val="00315EBD"/>
    <w:rsid w:val="003160A7"/>
    <w:rsid w:val="003172D9"/>
    <w:rsid w:val="0032655B"/>
    <w:rsid w:val="00327B68"/>
    <w:rsid w:val="003345F7"/>
    <w:rsid w:val="00334F6C"/>
    <w:rsid w:val="00335903"/>
    <w:rsid w:val="00342F6F"/>
    <w:rsid w:val="00343AF0"/>
    <w:rsid w:val="003710C7"/>
    <w:rsid w:val="0037540C"/>
    <w:rsid w:val="003856D7"/>
    <w:rsid w:val="00390424"/>
    <w:rsid w:val="003A33C6"/>
    <w:rsid w:val="003A7E9F"/>
    <w:rsid w:val="003C238D"/>
    <w:rsid w:val="003C7036"/>
    <w:rsid w:val="003E168B"/>
    <w:rsid w:val="003F71E9"/>
    <w:rsid w:val="004018B2"/>
    <w:rsid w:val="0042442D"/>
    <w:rsid w:val="00427469"/>
    <w:rsid w:val="00433820"/>
    <w:rsid w:val="00440648"/>
    <w:rsid w:val="00454018"/>
    <w:rsid w:val="004543D4"/>
    <w:rsid w:val="00455227"/>
    <w:rsid w:val="00455789"/>
    <w:rsid w:val="004709A8"/>
    <w:rsid w:val="0048372E"/>
    <w:rsid w:val="00493B8C"/>
    <w:rsid w:val="004A0B71"/>
    <w:rsid w:val="004B747C"/>
    <w:rsid w:val="004C4CDB"/>
    <w:rsid w:val="004D48D3"/>
    <w:rsid w:val="004D5A4A"/>
    <w:rsid w:val="004F278D"/>
    <w:rsid w:val="004F6B8E"/>
    <w:rsid w:val="00507F3C"/>
    <w:rsid w:val="00515723"/>
    <w:rsid w:val="00521527"/>
    <w:rsid w:val="00522601"/>
    <w:rsid w:val="005233D1"/>
    <w:rsid w:val="00534FA3"/>
    <w:rsid w:val="00541852"/>
    <w:rsid w:val="00547E57"/>
    <w:rsid w:val="00560CC5"/>
    <w:rsid w:val="00562A26"/>
    <w:rsid w:val="005640A2"/>
    <w:rsid w:val="005955C5"/>
    <w:rsid w:val="005B2BC6"/>
    <w:rsid w:val="005B450A"/>
    <w:rsid w:val="005B7180"/>
    <w:rsid w:val="005C2EF0"/>
    <w:rsid w:val="005C381B"/>
    <w:rsid w:val="005C6202"/>
    <w:rsid w:val="005C6B9C"/>
    <w:rsid w:val="005E1900"/>
    <w:rsid w:val="005F1C29"/>
    <w:rsid w:val="005F1FE7"/>
    <w:rsid w:val="00602A16"/>
    <w:rsid w:val="0060397C"/>
    <w:rsid w:val="0060431F"/>
    <w:rsid w:val="00616857"/>
    <w:rsid w:val="0061697A"/>
    <w:rsid w:val="006322CD"/>
    <w:rsid w:val="00635B32"/>
    <w:rsid w:val="006556DF"/>
    <w:rsid w:val="0066463A"/>
    <w:rsid w:val="006746C4"/>
    <w:rsid w:val="00690029"/>
    <w:rsid w:val="006A2EC5"/>
    <w:rsid w:val="006D006A"/>
    <w:rsid w:val="006D27F8"/>
    <w:rsid w:val="006D652E"/>
    <w:rsid w:val="006E2525"/>
    <w:rsid w:val="006F18FE"/>
    <w:rsid w:val="007014F2"/>
    <w:rsid w:val="00703626"/>
    <w:rsid w:val="00705AEC"/>
    <w:rsid w:val="0070744A"/>
    <w:rsid w:val="00713DC9"/>
    <w:rsid w:val="007152F6"/>
    <w:rsid w:val="00732E26"/>
    <w:rsid w:val="007371A0"/>
    <w:rsid w:val="0074257C"/>
    <w:rsid w:val="00742E09"/>
    <w:rsid w:val="00743987"/>
    <w:rsid w:val="00747938"/>
    <w:rsid w:val="00747C25"/>
    <w:rsid w:val="0075227A"/>
    <w:rsid w:val="00764466"/>
    <w:rsid w:val="007765FA"/>
    <w:rsid w:val="007901E4"/>
    <w:rsid w:val="007C1D90"/>
    <w:rsid w:val="007C2380"/>
    <w:rsid w:val="007D3CD4"/>
    <w:rsid w:val="007D700B"/>
    <w:rsid w:val="00817B8C"/>
    <w:rsid w:val="008444AF"/>
    <w:rsid w:val="0084745D"/>
    <w:rsid w:val="00852BE6"/>
    <w:rsid w:val="00867B32"/>
    <w:rsid w:val="008857A6"/>
    <w:rsid w:val="00894E16"/>
    <w:rsid w:val="008A4C4A"/>
    <w:rsid w:val="008B6434"/>
    <w:rsid w:val="008C4674"/>
    <w:rsid w:val="008E4B64"/>
    <w:rsid w:val="00903721"/>
    <w:rsid w:val="00907584"/>
    <w:rsid w:val="00930973"/>
    <w:rsid w:val="00934943"/>
    <w:rsid w:val="00951121"/>
    <w:rsid w:val="00961A29"/>
    <w:rsid w:val="00967BDC"/>
    <w:rsid w:val="0097164C"/>
    <w:rsid w:val="00980409"/>
    <w:rsid w:val="00980749"/>
    <w:rsid w:val="009824F0"/>
    <w:rsid w:val="00983FAF"/>
    <w:rsid w:val="009C31C5"/>
    <w:rsid w:val="009C494F"/>
    <w:rsid w:val="009C707E"/>
    <w:rsid w:val="009D571A"/>
    <w:rsid w:val="009D745E"/>
    <w:rsid w:val="009E32BB"/>
    <w:rsid w:val="009E79EC"/>
    <w:rsid w:val="009F624A"/>
    <w:rsid w:val="00A34390"/>
    <w:rsid w:val="00A461C4"/>
    <w:rsid w:val="00A50A08"/>
    <w:rsid w:val="00A546F0"/>
    <w:rsid w:val="00A712DF"/>
    <w:rsid w:val="00A752BB"/>
    <w:rsid w:val="00A85F52"/>
    <w:rsid w:val="00A91DF7"/>
    <w:rsid w:val="00AC13A2"/>
    <w:rsid w:val="00AC2043"/>
    <w:rsid w:val="00AC3439"/>
    <w:rsid w:val="00AE2DE7"/>
    <w:rsid w:val="00AE5BA7"/>
    <w:rsid w:val="00AF1C9A"/>
    <w:rsid w:val="00AF50CC"/>
    <w:rsid w:val="00B0180C"/>
    <w:rsid w:val="00B029EE"/>
    <w:rsid w:val="00B03D3A"/>
    <w:rsid w:val="00B22B41"/>
    <w:rsid w:val="00B32362"/>
    <w:rsid w:val="00B344F1"/>
    <w:rsid w:val="00B35BB9"/>
    <w:rsid w:val="00B55A24"/>
    <w:rsid w:val="00B711D3"/>
    <w:rsid w:val="00B77460"/>
    <w:rsid w:val="00BA6C23"/>
    <w:rsid w:val="00BB2375"/>
    <w:rsid w:val="00BF034A"/>
    <w:rsid w:val="00C17A06"/>
    <w:rsid w:val="00C2101B"/>
    <w:rsid w:val="00C2431F"/>
    <w:rsid w:val="00C3576C"/>
    <w:rsid w:val="00C51289"/>
    <w:rsid w:val="00C53690"/>
    <w:rsid w:val="00C61D89"/>
    <w:rsid w:val="00C72E65"/>
    <w:rsid w:val="00C74CFD"/>
    <w:rsid w:val="00C90DF1"/>
    <w:rsid w:val="00C9109E"/>
    <w:rsid w:val="00CA32ED"/>
    <w:rsid w:val="00CB789F"/>
    <w:rsid w:val="00CC057A"/>
    <w:rsid w:val="00CC25BE"/>
    <w:rsid w:val="00CD08C7"/>
    <w:rsid w:val="00CD54C1"/>
    <w:rsid w:val="00CE1BE0"/>
    <w:rsid w:val="00CE268F"/>
    <w:rsid w:val="00D007C1"/>
    <w:rsid w:val="00D14DFB"/>
    <w:rsid w:val="00D21BA4"/>
    <w:rsid w:val="00D47196"/>
    <w:rsid w:val="00D51556"/>
    <w:rsid w:val="00D523F0"/>
    <w:rsid w:val="00D53B13"/>
    <w:rsid w:val="00D63249"/>
    <w:rsid w:val="00D63864"/>
    <w:rsid w:val="00D65B2E"/>
    <w:rsid w:val="00D80B81"/>
    <w:rsid w:val="00DB4BC6"/>
    <w:rsid w:val="00DD53FD"/>
    <w:rsid w:val="00DD6C99"/>
    <w:rsid w:val="00DE701D"/>
    <w:rsid w:val="00E03C6B"/>
    <w:rsid w:val="00E04D5C"/>
    <w:rsid w:val="00E22BD7"/>
    <w:rsid w:val="00E23C71"/>
    <w:rsid w:val="00E338C4"/>
    <w:rsid w:val="00E35081"/>
    <w:rsid w:val="00E511E3"/>
    <w:rsid w:val="00E602C0"/>
    <w:rsid w:val="00E61C30"/>
    <w:rsid w:val="00E7255B"/>
    <w:rsid w:val="00E85F9F"/>
    <w:rsid w:val="00EA05C3"/>
    <w:rsid w:val="00EA2208"/>
    <w:rsid w:val="00EB0527"/>
    <w:rsid w:val="00EB7B11"/>
    <w:rsid w:val="00EC34C4"/>
    <w:rsid w:val="00EF5C1F"/>
    <w:rsid w:val="00F0465A"/>
    <w:rsid w:val="00F147D2"/>
    <w:rsid w:val="00F20A0B"/>
    <w:rsid w:val="00F302CD"/>
    <w:rsid w:val="00F374E3"/>
    <w:rsid w:val="00F4501D"/>
    <w:rsid w:val="00F45C40"/>
    <w:rsid w:val="00F47E9E"/>
    <w:rsid w:val="00F6608A"/>
    <w:rsid w:val="00F74018"/>
    <w:rsid w:val="00F84CEB"/>
    <w:rsid w:val="00F8680A"/>
    <w:rsid w:val="00F97AC2"/>
    <w:rsid w:val="00FA0BBE"/>
    <w:rsid w:val="00FB57FF"/>
    <w:rsid w:val="00FE44C4"/>
    <w:rsid w:val="00FE5156"/>
    <w:rsid w:val="00FE6997"/>
    <w:rsid w:val="00FF10BE"/>
    <w:rsid w:val="00FF41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6202"/>
  </w:style>
  <w:style w:type="paragraph" w:styleId="1">
    <w:name w:val="heading 1"/>
    <w:basedOn w:val="a"/>
    <w:next w:val="a"/>
    <w:link w:val="10"/>
    <w:uiPriority w:val="9"/>
    <w:qFormat/>
    <w:rsid w:val="000A2350"/>
    <w:pPr>
      <w:keepNext/>
      <w:keepLines/>
      <w:spacing w:after="0" w:line="360" w:lineRule="auto"/>
      <w:contextualSpacing/>
      <w:outlineLvl w:val="0"/>
    </w:pPr>
    <w:rPr>
      <w:rFonts w:ascii="Times New Roman" w:eastAsiaTheme="majorEastAsia" w:hAnsi="Times New Roman" w:cstheme="majorBidi"/>
      <w:b/>
      <w:bCs/>
      <w:sz w:val="28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99"/>
    <w:qFormat/>
    <w:rsid w:val="005C6202"/>
    <w:pPr>
      <w:ind w:left="720"/>
      <w:contextualSpacing/>
    </w:pPr>
  </w:style>
  <w:style w:type="paragraph" w:customStyle="1" w:styleId="c16">
    <w:name w:val="c16"/>
    <w:basedOn w:val="a"/>
    <w:rsid w:val="003160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3160A7"/>
  </w:style>
  <w:style w:type="paragraph" w:customStyle="1" w:styleId="c24">
    <w:name w:val="c24"/>
    <w:basedOn w:val="a"/>
    <w:rsid w:val="003160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8">
    <w:name w:val="c18"/>
    <w:basedOn w:val="a0"/>
    <w:rsid w:val="003160A7"/>
  </w:style>
  <w:style w:type="paragraph" w:styleId="a5">
    <w:name w:val="Balloon Text"/>
    <w:basedOn w:val="a"/>
    <w:link w:val="a6"/>
    <w:uiPriority w:val="99"/>
    <w:semiHidden/>
    <w:unhideWhenUsed/>
    <w:rsid w:val="003C23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C238D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2860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3359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35903"/>
  </w:style>
  <w:style w:type="paragraph" w:styleId="aa">
    <w:name w:val="footer"/>
    <w:basedOn w:val="a"/>
    <w:link w:val="ab"/>
    <w:uiPriority w:val="99"/>
    <w:unhideWhenUsed/>
    <w:rsid w:val="003359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35903"/>
  </w:style>
  <w:style w:type="character" w:customStyle="1" w:styleId="10">
    <w:name w:val="Заголовок 1 Знак"/>
    <w:basedOn w:val="a0"/>
    <w:link w:val="1"/>
    <w:uiPriority w:val="9"/>
    <w:rsid w:val="000A2350"/>
    <w:rPr>
      <w:rFonts w:ascii="Times New Roman" w:eastAsiaTheme="majorEastAsia" w:hAnsi="Times New Roman" w:cstheme="majorBidi"/>
      <w:b/>
      <w:bCs/>
      <w:sz w:val="28"/>
      <w:szCs w:val="32"/>
      <w:lang w:eastAsia="ru-RU"/>
    </w:rPr>
  </w:style>
  <w:style w:type="character" w:customStyle="1" w:styleId="a4">
    <w:name w:val="Абзац списка Знак"/>
    <w:link w:val="a3"/>
    <w:uiPriority w:val="99"/>
    <w:locked/>
    <w:rsid w:val="00DE701D"/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DE701D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ac">
    <w:name w:val="Новый"/>
    <w:basedOn w:val="a"/>
    <w:rsid w:val="00D007C1"/>
    <w:pPr>
      <w:spacing w:after="0" w:line="360" w:lineRule="auto"/>
      <w:ind w:firstLine="454"/>
      <w:jc w:val="both"/>
    </w:pPr>
    <w:rPr>
      <w:rFonts w:ascii="Times New Roman" w:eastAsia="Calibri" w:hAnsi="Times New Roman" w:cs="Times New Roman"/>
      <w:sz w:val="28"/>
      <w:szCs w:val="24"/>
    </w:rPr>
  </w:style>
  <w:style w:type="paragraph" w:customStyle="1" w:styleId="ad">
    <w:name w:val="Базовый"/>
    <w:uiPriority w:val="99"/>
    <w:rsid w:val="004D5A4A"/>
    <w:pPr>
      <w:tabs>
        <w:tab w:val="left" w:pos="708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62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C6202"/>
    <w:pPr>
      <w:ind w:left="720"/>
      <w:contextualSpacing/>
    </w:pPr>
  </w:style>
  <w:style w:type="paragraph" w:customStyle="1" w:styleId="c16">
    <w:name w:val="c16"/>
    <w:basedOn w:val="a"/>
    <w:rsid w:val="003160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3160A7"/>
  </w:style>
  <w:style w:type="paragraph" w:customStyle="1" w:styleId="c24">
    <w:name w:val="c24"/>
    <w:basedOn w:val="a"/>
    <w:rsid w:val="003160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8">
    <w:name w:val="c18"/>
    <w:basedOn w:val="a0"/>
    <w:rsid w:val="003160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204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1191E5-48CD-4395-AB7D-901424F83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8</TotalTime>
  <Pages>19</Pages>
  <Words>6165</Words>
  <Characters>35143</Characters>
  <Application>Microsoft Office Word</Application>
  <DocSecurity>0</DocSecurity>
  <Lines>292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1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</dc:creator>
  <cp:lastModifiedBy>Галина</cp:lastModifiedBy>
  <cp:revision>220</cp:revision>
  <cp:lastPrinted>2016-10-13T09:19:00Z</cp:lastPrinted>
  <dcterms:created xsi:type="dcterms:W3CDTF">2013-09-14T18:22:00Z</dcterms:created>
  <dcterms:modified xsi:type="dcterms:W3CDTF">2017-02-01T17:20:00Z</dcterms:modified>
</cp:coreProperties>
</file>